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5D" w:rsidRPr="0013745D" w:rsidRDefault="00A75C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-147320</wp:posOffset>
            </wp:positionV>
            <wp:extent cx="741680" cy="685800"/>
            <wp:effectExtent l="38100" t="0" r="58420" b="0"/>
            <wp:wrapNone/>
            <wp:docPr id="15" name="Рисунок 19" descr="https://avatars.mds.yandex.net/get-pdb/1211668/928f4fc1-f484-4593-b375-a492e7c8648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211668/928f4fc1-f484-4593-b375-a492e7c8648a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803093">
                      <a:off x="0" y="0"/>
                      <a:ext cx="7416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45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-148590</wp:posOffset>
            </wp:positionV>
            <wp:extent cx="2222500" cy="1895475"/>
            <wp:effectExtent l="19050" t="0" r="6350" b="0"/>
            <wp:wrapSquare wrapText="bothSides"/>
            <wp:docPr id="2" name="Рисунок 2" descr="http://cs10707.vk.me/g32155829/a_2dd42b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10707.vk.me/g32155829/a_2dd42bef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45D" w:rsidRPr="00CB42F5" w:rsidRDefault="0013745D" w:rsidP="0013745D">
      <w:pPr>
        <w:rPr>
          <w:b/>
          <w:i/>
        </w:rPr>
      </w:pPr>
      <w:r w:rsidRPr="00CB42F5">
        <w:rPr>
          <w:b/>
          <w:i/>
          <w:color w:val="244061"/>
          <w:sz w:val="28"/>
          <w:szCs w:val="28"/>
        </w:rPr>
        <w:t>Структурное подразделение детский сад</w:t>
      </w:r>
    </w:p>
    <w:p w:rsidR="00171C9F" w:rsidRDefault="00A75C36" w:rsidP="001251C0">
      <w:pPr>
        <w:jc w:val="center"/>
        <w:rPr>
          <w:b/>
          <w:i/>
          <w:color w:val="24406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133350</wp:posOffset>
            </wp:positionV>
            <wp:extent cx="490855" cy="457200"/>
            <wp:effectExtent l="38100" t="0" r="42545" b="0"/>
            <wp:wrapNone/>
            <wp:docPr id="18" name="Рисунок 19" descr="https://avatars.mds.yandex.net/get-pdb/1211668/928f4fc1-f484-4593-b375-a492e7c8648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211668/928f4fc1-f484-4593-b375-a492e7c8648a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803093">
                      <a:off x="0" y="0"/>
                      <a:ext cx="4908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83185</wp:posOffset>
            </wp:positionV>
            <wp:extent cx="553720" cy="655955"/>
            <wp:effectExtent l="38100" t="0" r="17780" b="0"/>
            <wp:wrapNone/>
            <wp:docPr id="5" name="Рисунок 19" descr="https://avatars.mds.yandex.net/get-pdb/1211668/928f4fc1-f484-4593-b375-a492e7c8648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211668/928f4fc1-f484-4593-b375-a492e7c8648a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443429">
                      <a:off x="0" y="0"/>
                      <a:ext cx="55372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643" w:rsidRPr="00FE6643">
        <w:rPr>
          <w:noProof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left:0;text-align:left;margin-left:201.75pt;margin-top:15.35pt;width:156.75pt;height:109.6pt;rotation:754704fd;z-index:251657215;mso-position-horizontal-relative:text;mso-position-vertical-relative:text" fillcolor="yellow">
            <v:textbox>
              <w:txbxContent>
                <w:p w:rsidR="0013745D" w:rsidRDefault="001251C0" w:rsidP="00171C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Декабрь</w:t>
                  </w:r>
                </w:p>
                <w:p w:rsidR="001251C0" w:rsidRPr="00171C9F" w:rsidRDefault="001251C0" w:rsidP="00171C9F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019</w:t>
                  </w:r>
                </w:p>
              </w:txbxContent>
            </v:textbox>
          </v:shape>
        </w:pict>
      </w:r>
      <w:r w:rsidR="0013745D" w:rsidRPr="00CB42F5">
        <w:rPr>
          <w:b/>
          <w:i/>
          <w:color w:val="244061"/>
          <w:sz w:val="28"/>
          <w:szCs w:val="28"/>
        </w:rPr>
        <w:t xml:space="preserve">« Солнышко» ГБОУ СОШ № 9 г. </w:t>
      </w:r>
      <w:proofErr w:type="spellStart"/>
      <w:r w:rsidR="0013745D" w:rsidRPr="00CB42F5">
        <w:rPr>
          <w:b/>
          <w:i/>
          <w:color w:val="244061"/>
          <w:sz w:val="28"/>
          <w:szCs w:val="28"/>
        </w:rPr>
        <w:t>Кинель</w:t>
      </w:r>
      <w:proofErr w:type="spellEnd"/>
    </w:p>
    <w:p w:rsidR="00171C9F" w:rsidRDefault="00FE6643" w:rsidP="0013745D">
      <w:pPr>
        <w:rPr>
          <w:b/>
          <w:i/>
          <w:color w:val="244061"/>
          <w:sz w:val="28"/>
          <w:szCs w:val="28"/>
        </w:rPr>
      </w:pPr>
      <w:r w:rsidRPr="00FE6643">
        <w:rPr>
          <w:noProof/>
          <w:sz w:val="28"/>
          <w:szCs w:val="28"/>
        </w:rPr>
        <w:pict>
          <v:roundrect id="_x0000_s1031" style="position:absolute;margin-left:-115.75pt;margin-top:108.85pt;width:400.75pt;height:43.25pt;z-index:251660288" arcsize="10923f">
            <v:textbox>
              <w:txbxContent>
                <w:p w:rsidR="00171C9F" w:rsidRPr="00A83615" w:rsidRDefault="001251C0" w:rsidP="00171C9F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36"/>
                    </w:rPr>
                    <w:t>НОВЫЙ ГОД БЕЗ ПРОИСШЕСТВИЙ</w:t>
                  </w:r>
                </w:p>
              </w:txbxContent>
            </v:textbox>
          </v:roundrect>
        </w:pict>
      </w:r>
      <w:r w:rsidR="00A75C36" w:rsidRPr="00A75C36">
        <w:rPr>
          <w:b/>
          <w:i/>
          <w:noProof/>
          <w:color w:val="244061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155964</wp:posOffset>
            </wp:positionH>
            <wp:positionV relativeFrom="paragraph">
              <wp:posOffset>1151282</wp:posOffset>
            </wp:positionV>
            <wp:extent cx="742177" cy="685800"/>
            <wp:effectExtent l="38100" t="0" r="57923" b="0"/>
            <wp:wrapNone/>
            <wp:docPr id="25" name="Рисунок 19" descr="https://avatars.mds.yandex.net/get-pdb/1211668/928f4fc1-f484-4593-b375-a492e7c8648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211668/928f4fc1-f484-4593-b375-a492e7c8648a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803093">
                      <a:off x="0" y="0"/>
                      <a:ext cx="742177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C36">
        <w:rPr>
          <w:b/>
          <w:i/>
          <w:noProof/>
          <w:color w:val="244061"/>
          <w:sz w:val="28"/>
          <w:szCs w:val="28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2593967</wp:posOffset>
            </wp:positionH>
            <wp:positionV relativeFrom="paragraph">
              <wp:posOffset>860454</wp:posOffset>
            </wp:positionV>
            <wp:extent cx="734557" cy="685800"/>
            <wp:effectExtent l="38100" t="0" r="65543" b="0"/>
            <wp:wrapNone/>
            <wp:docPr id="17" name="Рисунок 19" descr="https://avatars.mds.yandex.net/get-pdb/1211668/928f4fc1-f484-4593-b375-a492e7c8648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211668/928f4fc1-f484-4593-b375-a492e7c8648a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803093">
                      <a:off x="0" y="0"/>
                      <a:ext cx="734557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C36">
        <w:rPr>
          <w:b/>
          <w:i/>
          <w:noProof/>
          <w:color w:val="244061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932180</wp:posOffset>
            </wp:positionV>
            <wp:extent cx="741680" cy="685800"/>
            <wp:effectExtent l="38100" t="0" r="58420" b="0"/>
            <wp:wrapNone/>
            <wp:docPr id="6" name="Рисунок 19" descr="https://avatars.mds.yandex.net/get-pdb/1211668/928f4fc1-f484-4593-b375-a492e7c8648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211668/928f4fc1-f484-4593-b375-a492e7c8648a/s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803093">
                      <a:off x="0" y="0"/>
                      <a:ext cx="7416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C36">
        <w:rPr>
          <w:b/>
          <w:i/>
          <w:noProof/>
          <w:color w:val="244061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25335</wp:posOffset>
            </wp:positionH>
            <wp:positionV relativeFrom="paragraph">
              <wp:posOffset>997659</wp:posOffset>
            </wp:positionV>
            <wp:extent cx="494334" cy="586409"/>
            <wp:effectExtent l="57150" t="0" r="39066" b="0"/>
            <wp:wrapNone/>
            <wp:docPr id="19" name="Рисунок 19" descr="https://avatars.mds.yandex.net/get-pdb/1211668/928f4fc1-f484-4593-b375-a492e7c8648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211668/928f4fc1-f484-4593-b375-a492e7c8648a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803093">
                      <a:off x="0" y="0"/>
                      <a:ext cx="494334" cy="58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1C0">
        <w:rPr>
          <w:noProof/>
        </w:rPr>
        <w:drawing>
          <wp:inline distT="0" distB="0" distL="0" distR="0">
            <wp:extent cx="2790825" cy="1419225"/>
            <wp:effectExtent l="19050" t="0" r="9525" b="0"/>
            <wp:docPr id="10" name="Рисунок 12" descr="http://www.playcast.ru/uploads/2018/12/25/26374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laycast.ru/uploads/2018/12/25/2637466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22" cy="141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C9F" w:rsidRDefault="00171C9F" w:rsidP="0013745D">
      <w:pPr>
        <w:rPr>
          <w:b/>
          <w:i/>
          <w:color w:val="244061"/>
          <w:sz w:val="28"/>
          <w:szCs w:val="28"/>
        </w:rPr>
      </w:pPr>
    </w:p>
    <w:p w:rsidR="00171C9F" w:rsidRDefault="00171C9F" w:rsidP="0013745D">
      <w:pPr>
        <w:rPr>
          <w:b/>
          <w:i/>
          <w:color w:val="244061"/>
          <w:sz w:val="28"/>
          <w:szCs w:val="28"/>
        </w:rPr>
      </w:pPr>
    </w:p>
    <w:p w:rsidR="00171C9F" w:rsidRDefault="00171C9F" w:rsidP="0013745D">
      <w:pPr>
        <w:rPr>
          <w:b/>
          <w:i/>
          <w:color w:val="244061"/>
          <w:sz w:val="28"/>
          <w:szCs w:val="28"/>
        </w:rPr>
      </w:pPr>
    </w:p>
    <w:p w:rsidR="005B2AF3" w:rsidRDefault="005B2AF3" w:rsidP="0013745D">
      <w:pPr>
        <w:rPr>
          <w:b/>
          <w:i/>
          <w:color w:val="244061"/>
          <w:sz w:val="28"/>
          <w:szCs w:val="28"/>
        </w:rPr>
        <w:sectPr w:rsidR="005B2AF3" w:rsidSect="001251C0">
          <w:pgSz w:w="11906" w:h="16838"/>
          <w:pgMar w:top="1134" w:right="850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295BE8" w:rsidRPr="002F4908" w:rsidRDefault="00295BE8" w:rsidP="00295BE8">
      <w:pPr>
        <w:tabs>
          <w:tab w:val="left" w:pos="9923"/>
        </w:tabs>
        <w:ind w:right="709"/>
      </w:pPr>
      <w:r w:rsidRPr="002F4908">
        <w:lastRenderedPageBreak/>
        <w:t>Предновогодние хлопоты и праздничная неделя для взрослых и детей превращаются в приятную карусель ярких впечатлений.</w:t>
      </w:r>
      <w:r>
        <w:t xml:space="preserve"> </w:t>
      </w:r>
      <w:r w:rsidRPr="002F4908">
        <w:t>Так бывает почти всегда. Почти - потому что в каждой праздничной бочке, увы, бывает своя капелька «дегтя».</w:t>
      </w:r>
    </w:p>
    <w:p w:rsidR="00295BE8" w:rsidRPr="002F4908" w:rsidRDefault="00295BE8" w:rsidP="00295BE8">
      <w:pPr>
        <w:tabs>
          <w:tab w:val="left" w:pos="9923"/>
        </w:tabs>
        <w:ind w:right="709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13970</wp:posOffset>
            </wp:positionV>
            <wp:extent cx="2159000" cy="2752725"/>
            <wp:effectExtent l="19050" t="0" r="0" b="0"/>
            <wp:wrapSquare wrapText="bothSides"/>
            <wp:docPr id="20" name="Рисунок 18" descr="http://146.detirkutsk.ru/upload/146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46.detirkutsk.ru/upload/146/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908">
        <w:t xml:space="preserve">А вы знаете, что </w:t>
      </w:r>
      <w:r>
        <w:t>в</w:t>
      </w:r>
      <w:r w:rsidRPr="002F4908">
        <w:t xml:space="preserve"> новогоднюю неделю больницы переполняются пострадавшими взрослыми и детьми, а количество вызовов скорой помощи увеличивается на треть.</w:t>
      </w:r>
    </w:p>
    <w:p w:rsidR="00295BE8" w:rsidRPr="002F4908" w:rsidRDefault="00295BE8" w:rsidP="00295BE8">
      <w:pPr>
        <w:tabs>
          <w:tab w:val="left" w:pos="9923"/>
        </w:tabs>
        <w:ind w:right="709"/>
      </w:pPr>
      <w:r w:rsidRPr="002F4908">
        <w:t>Для детей на первом месте стоят пищевые отравления и аллергические реакции, переохлаждения и ожоги.</w:t>
      </w:r>
    </w:p>
    <w:p w:rsidR="00295BE8" w:rsidRPr="002F4908" w:rsidRDefault="00295BE8" w:rsidP="00295BE8">
      <w:pPr>
        <w:tabs>
          <w:tab w:val="left" w:pos="9923"/>
        </w:tabs>
        <w:ind w:right="709"/>
      </w:pPr>
      <w:r w:rsidRPr="002F4908">
        <w:t xml:space="preserve"> Итак, на первом месте в «проблемном рейтинге» - праздничный стол и его </w:t>
      </w:r>
      <w:proofErr w:type="spellStart"/>
      <w:r w:rsidRPr="002F4908">
        <w:t>послепраздничные</w:t>
      </w:r>
      <w:proofErr w:type="spellEnd"/>
      <w:r w:rsidRPr="002F4908">
        <w:t xml:space="preserve"> остатки. Аллергические реакции (вплоть до отека </w:t>
      </w:r>
      <w:proofErr w:type="spellStart"/>
      <w:r w:rsidRPr="002F4908">
        <w:t>Квинке</w:t>
      </w:r>
      <w:proofErr w:type="spellEnd"/>
      <w:r w:rsidRPr="002F4908">
        <w:t>) можно получить от новых экзотических продуктов,</w:t>
      </w:r>
      <w:r>
        <w:t xml:space="preserve"> даже в крошечных концентрациях</w:t>
      </w:r>
      <w:r w:rsidRPr="002F4908">
        <w:t>. Дети чаще страдают от впервые испробованных морепродуктов и икры, специй, новых фруктов и разных «газировок».</w:t>
      </w:r>
    </w:p>
    <w:p w:rsidR="00295BE8" w:rsidRPr="002F4908" w:rsidRDefault="00295BE8" w:rsidP="00295BE8">
      <w:pPr>
        <w:tabs>
          <w:tab w:val="left" w:pos="9923"/>
        </w:tabs>
        <w:ind w:right="709"/>
      </w:pPr>
      <w:r w:rsidRPr="00295BE8">
        <w:rPr>
          <w:rFonts w:ascii="Comic Sans MS" w:hAnsi="Comic Sans MS"/>
          <w:b/>
        </w:rPr>
        <w:t>Правила безопасности:</w:t>
      </w:r>
      <w:r w:rsidRPr="002F4908">
        <w:t xml:space="preserve"> никаких пищевых экспериментов, только свежая и проверенная пища.</w:t>
      </w:r>
    </w:p>
    <w:p w:rsidR="00295BE8" w:rsidRPr="002F4908" w:rsidRDefault="00295BE8" w:rsidP="00295BE8">
      <w:pPr>
        <w:tabs>
          <w:tab w:val="left" w:pos="9923"/>
        </w:tabs>
        <w:ind w:right="709"/>
      </w:pPr>
      <w:r>
        <w:t xml:space="preserve">    </w:t>
      </w:r>
      <w:r w:rsidRPr="002F4908">
        <w:t>Без пожаров, увы, новогодние каникулы тоже не обходятся. Главная причина бытовых возгораний - домашняя елка и некачественные нагревательные приборы.</w:t>
      </w:r>
    </w:p>
    <w:p w:rsidR="00295BE8" w:rsidRDefault="00295BE8" w:rsidP="00295BE8">
      <w:pPr>
        <w:tabs>
          <w:tab w:val="left" w:pos="9923"/>
        </w:tabs>
        <w:ind w:right="709"/>
      </w:pPr>
      <w:r w:rsidRPr="00295BE8">
        <w:rPr>
          <w:rFonts w:ascii="Comic Sans MS" w:hAnsi="Comic Sans MS"/>
          <w:b/>
        </w:rPr>
        <w:t> Правила безопасности:</w:t>
      </w:r>
      <w:r w:rsidRPr="00295BE8">
        <w:t xml:space="preserve"> </w:t>
      </w:r>
    </w:p>
    <w:p w:rsidR="00295BE8" w:rsidRDefault="00295BE8" w:rsidP="00295BE8">
      <w:pPr>
        <w:pStyle w:val="a5"/>
        <w:numPr>
          <w:ilvl w:val="0"/>
          <w:numId w:val="5"/>
        </w:numPr>
        <w:tabs>
          <w:tab w:val="left" w:pos="9923"/>
        </w:tabs>
        <w:ind w:right="709"/>
      </w:pPr>
      <w:r w:rsidRPr="002F4908">
        <w:t xml:space="preserve">Елку нужно украшать только </w:t>
      </w:r>
      <w:proofErr w:type="spellStart"/>
      <w:r w:rsidRPr="002F4908">
        <w:t>электрогирляндами</w:t>
      </w:r>
      <w:proofErr w:type="spellEnd"/>
      <w:r w:rsidRPr="002F4908">
        <w:t xml:space="preserve"> промышленного производства.</w:t>
      </w:r>
    </w:p>
    <w:p w:rsidR="00295BE8" w:rsidRDefault="00295BE8" w:rsidP="00295BE8">
      <w:pPr>
        <w:pStyle w:val="a5"/>
        <w:numPr>
          <w:ilvl w:val="0"/>
          <w:numId w:val="5"/>
        </w:numPr>
        <w:tabs>
          <w:tab w:val="left" w:pos="9923"/>
        </w:tabs>
        <w:ind w:right="709"/>
      </w:pPr>
      <w:r w:rsidRPr="002F4908">
        <w:t xml:space="preserve">Не использовать в декоре </w:t>
      </w:r>
      <w:proofErr w:type="gramStart"/>
      <w:r w:rsidRPr="002F4908">
        <w:t>елочных веток</w:t>
      </w:r>
      <w:proofErr w:type="gramEnd"/>
      <w:r w:rsidRPr="002F4908">
        <w:t xml:space="preserve"> вату и свечи.</w:t>
      </w:r>
    </w:p>
    <w:p w:rsidR="00295BE8" w:rsidRDefault="00295BE8" w:rsidP="00295BE8">
      <w:pPr>
        <w:pStyle w:val="a5"/>
        <w:numPr>
          <w:ilvl w:val="0"/>
          <w:numId w:val="5"/>
        </w:numPr>
        <w:tabs>
          <w:tab w:val="left" w:pos="9923"/>
        </w:tabs>
        <w:ind w:right="709"/>
      </w:pPr>
      <w:r w:rsidRPr="002F4908">
        <w:t xml:space="preserve">Уходя из дома, </w:t>
      </w:r>
      <w:r>
        <w:t xml:space="preserve">выключать </w:t>
      </w:r>
      <w:proofErr w:type="spellStart"/>
      <w:r>
        <w:t>герлянды</w:t>
      </w:r>
      <w:proofErr w:type="spellEnd"/>
      <w:r>
        <w:t xml:space="preserve"> и не оставлять </w:t>
      </w:r>
      <w:r w:rsidRPr="002F4908">
        <w:t xml:space="preserve">без присмотра </w:t>
      </w:r>
    </w:p>
    <w:p w:rsidR="00295BE8" w:rsidRPr="002F4908" w:rsidRDefault="00295BE8" w:rsidP="00295BE8">
      <w:pPr>
        <w:pStyle w:val="a5"/>
        <w:numPr>
          <w:ilvl w:val="0"/>
          <w:numId w:val="5"/>
        </w:numPr>
        <w:tabs>
          <w:tab w:val="left" w:pos="9923"/>
        </w:tabs>
        <w:ind w:right="709"/>
      </w:pPr>
      <w:r w:rsidRPr="002F4908">
        <w:t>В помещении не разрешается зажигать бенгальские огни, применять хлопушки и восковые свечи. Помните, открытый огонь всегда опасен!</w:t>
      </w:r>
    </w:p>
    <w:p w:rsidR="00295BE8" w:rsidRPr="002F4908" w:rsidRDefault="00295BE8" w:rsidP="00295BE8">
      <w:pPr>
        <w:tabs>
          <w:tab w:val="left" w:pos="9923"/>
        </w:tabs>
        <w:ind w:right="709"/>
      </w:pPr>
      <w:r w:rsidRPr="002F4908">
        <w:t>Еще одна причина новогодних проблем связана с пиротехникой. Фейерверк, самое невероятное и красивое зрелище. Прогресс сделал доступным это «маленькое чудо» для каждого.</w:t>
      </w:r>
      <w:r>
        <w:t xml:space="preserve"> </w:t>
      </w:r>
      <w:r w:rsidRPr="002F4908">
        <w:t>Но главное, не забывать, что шутки с огнем плохи, и всегда соблюдать правила безопасности.</w:t>
      </w:r>
    </w:p>
    <w:p w:rsidR="00295BE8" w:rsidRPr="002F4908" w:rsidRDefault="00295BE8" w:rsidP="00295BE8">
      <w:pPr>
        <w:pStyle w:val="a5"/>
        <w:numPr>
          <w:ilvl w:val="0"/>
          <w:numId w:val="6"/>
        </w:numPr>
        <w:tabs>
          <w:tab w:val="left" w:pos="9923"/>
        </w:tabs>
        <w:ind w:right="709"/>
      </w:pPr>
      <w:r w:rsidRPr="002F4908">
        <w:t>Нельзя носить пиротехнические изделия в карманах.</w:t>
      </w:r>
    </w:p>
    <w:p w:rsidR="00295BE8" w:rsidRPr="002F4908" w:rsidRDefault="00295BE8" w:rsidP="00295BE8">
      <w:pPr>
        <w:pStyle w:val="a5"/>
        <w:numPr>
          <w:ilvl w:val="0"/>
          <w:numId w:val="6"/>
        </w:numPr>
        <w:tabs>
          <w:tab w:val="left" w:pos="9923"/>
        </w:tabs>
        <w:ind w:right="709"/>
      </w:pPr>
      <w:r w:rsidRPr="002F4908">
        <w:t>Нельзя разбирать пиротехнические изделия и подвергать их механическим воздействиям.</w:t>
      </w:r>
    </w:p>
    <w:p w:rsidR="00295BE8" w:rsidRPr="002F4908" w:rsidRDefault="00295BE8" w:rsidP="00295BE8">
      <w:pPr>
        <w:pStyle w:val="a5"/>
        <w:numPr>
          <w:ilvl w:val="0"/>
          <w:numId w:val="6"/>
        </w:numPr>
        <w:tabs>
          <w:tab w:val="left" w:pos="9923"/>
        </w:tabs>
        <w:ind w:right="709"/>
      </w:pPr>
      <w:r w:rsidRPr="002F4908">
        <w:t>Располагайте пиротехнику вдали от нагревательных приборов и при этом, помните, что пиротехнические изделия боятся сырости, и это может отразиться на их работе.</w:t>
      </w:r>
    </w:p>
    <w:p w:rsidR="00295BE8" w:rsidRDefault="00295BE8" w:rsidP="00295BE8">
      <w:pPr>
        <w:pStyle w:val="a5"/>
        <w:numPr>
          <w:ilvl w:val="0"/>
          <w:numId w:val="6"/>
        </w:numPr>
        <w:tabs>
          <w:tab w:val="left" w:pos="9923"/>
        </w:tabs>
        <w:ind w:right="709"/>
      </w:pPr>
      <w:r w:rsidRPr="002F4908">
        <w:t>Пиротехнику можно использовать только в присутствии родителей</w:t>
      </w:r>
      <w:r>
        <w:t>.</w:t>
      </w:r>
    </w:p>
    <w:p w:rsidR="00295BE8" w:rsidRPr="00295BE8" w:rsidRDefault="00295BE8" w:rsidP="00295BE8">
      <w:pPr>
        <w:pStyle w:val="a5"/>
        <w:tabs>
          <w:tab w:val="left" w:pos="9923"/>
        </w:tabs>
        <w:ind w:left="284" w:right="709"/>
        <w:jc w:val="center"/>
        <w:rPr>
          <w:rFonts w:ascii="Comic Sans MS" w:hAnsi="Comic Sans MS"/>
          <w:b/>
          <w:sz w:val="22"/>
        </w:rPr>
      </w:pPr>
      <w:r w:rsidRPr="00295BE8">
        <w:rPr>
          <w:rFonts w:ascii="Comic Sans MS" w:hAnsi="Comic Sans MS"/>
          <w:b/>
          <w:sz w:val="22"/>
        </w:rPr>
        <w:t xml:space="preserve">Соблюдайте правила </w:t>
      </w:r>
      <w:proofErr w:type="gramStart"/>
      <w:r w:rsidRPr="00295BE8">
        <w:rPr>
          <w:rFonts w:ascii="Comic Sans MS" w:hAnsi="Comic Sans MS"/>
          <w:b/>
          <w:sz w:val="22"/>
        </w:rPr>
        <w:t>безопасности</w:t>
      </w:r>
      <w:proofErr w:type="gramEnd"/>
      <w:r w:rsidRPr="00295BE8">
        <w:rPr>
          <w:rFonts w:ascii="Comic Sans MS" w:hAnsi="Comic Sans MS"/>
          <w:b/>
          <w:sz w:val="22"/>
        </w:rPr>
        <w:t xml:space="preserve"> и новогодние  каникулы будут только в радость!</w:t>
      </w:r>
    </w:p>
    <w:p w:rsidR="00A83615" w:rsidRDefault="00FE6643" w:rsidP="005B2AF3">
      <w:pPr>
        <w:ind w:left="-851"/>
        <w:rPr>
          <w:b/>
          <w:i/>
          <w:color w:val="244061"/>
          <w:sz w:val="28"/>
          <w:szCs w:val="28"/>
        </w:rPr>
      </w:pPr>
      <w:r w:rsidRPr="00FE6643">
        <w:rPr>
          <w:rFonts w:ascii="Comic Sans MS" w:hAnsi="Comic Sans MS"/>
          <w:b/>
          <w:noProof/>
          <w:color w:val="002060"/>
          <w:sz w:val="36"/>
          <w:szCs w:val="36"/>
        </w:rPr>
        <w:lastRenderedPageBreak/>
        <w:pict>
          <v:roundrect id="_x0000_s1045" style="position:absolute;left:0;text-align:left;margin-left:-3.55pt;margin-top:5.75pt;width:459.05pt;height:52.5pt;z-index:251679744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6559ED" w:rsidRPr="006559ED" w:rsidRDefault="006559ED" w:rsidP="006559ED">
                  <w:pPr>
                    <w:ind w:left="-851"/>
                    <w:jc w:val="center"/>
                    <w:rPr>
                      <w:b/>
                      <w:i/>
                      <w:color w:val="FFFFFF" w:themeColor="background1"/>
                      <w:sz w:val="36"/>
                      <w:szCs w:val="28"/>
                    </w:rPr>
                  </w:pPr>
                  <w:r w:rsidRPr="006559ED">
                    <w:rPr>
                      <w:rFonts w:ascii="Comic Sans MS" w:hAnsi="Comic Sans MS"/>
                      <w:b/>
                      <w:color w:val="FFFFFF" w:themeColor="background1"/>
                      <w:sz w:val="44"/>
                      <w:szCs w:val="36"/>
                    </w:rPr>
                    <w:t>Главные новости в детском саду</w:t>
                  </w:r>
                </w:p>
                <w:p w:rsidR="006559ED" w:rsidRDefault="006559ED"/>
              </w:txbxContent>
            </v:textbox>
          </v:roundrect>
        </w:pict>
      </w:r>
    </w:p>
    <w:p w:rsidR="00A83615" w:rsidRDefault="00A83615" w:rsidP="005B2AF3">
      <w:pPr>
        <w:ind w:left="-851"/>
        <w:rPr>
          <w:b/>
          <w:i/>
          <w:color w:val="244061"/>
          <w:sz w:val="28"/>
          <w:szCs w:val="28"/>
        </w:rPr>
      </w:pPr>
    </w:p>
    <w:p w:rsidR="00A83615" w:rsidRDefault="00A83615" w:rsidP="005B2AF3">
      <w:pPr>
        <w:ind w:left="-851"/>
        <w:rPr>
          <w:b/>
          <w:i/>
          <w:color w:val="244061"/>
          <w:sz w:val="28"/>
          <w:szCs w:val="28"/>
        </w:rPr>
      </w:pPr>
    </w:p>
    <w:p w:rsidR="00A83615" w:rsidRPr="00B4327D" w:rsidRDefault="00A83615" w:rsidP="005B2AF3">
      <w:pPr>
        <w:ind w:left="-851"/>
        <w:rPr>
          <w:b/>
          <w:i/>
          <w:sz w:val="28"/>
          <w:szCs w:val="28"/>
        </w:rPr>
      </w:pPr>
    </w:p>
    <w:p w:rsidR="00A83615" w:rsidRPr="00FF114B" w:rsidRDefault="007A2072" w:rsidP="00FF114B">
      <w:pPr>
        <w:ind w:right="567"/>
        <w:rPr>
          <w:szCs w:val="28"/>
        </w:rPr>
      </w:pPr>
      <w:r w:rsidRPr="00FF114B">
        <w:rPr>
          <w:noProof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13970</wp:posOffset>
            </wp:positionV>
            <wp:extent cx="1504950" cy="2034540"/>
            <wp:effectExtent l="19050" t="0" r="0" b="3810"/>
            <wp:wrapSquare wrapText="bothSides"/>
            <wp:docPr id="23" name="Рисунок 12" descr="https://sun9-35.userapi.com/c857524/v857524986/100169/Gg44a-Ya8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5.userapi.com/c857524/v857524986/100169/Gg44a-Ya8k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4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95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14B">
        <w:rPr>
          <w:szCs w:val="28"/>
        </w:rPr>
        <w:t xml:space="preserve">Ноябрь  в нашем детском саду был богат на события. Ребята активно посещали экскурсии, организованные педагогами, участвовал в конкурсах и праздничных мероприятиях. После долгих выходных дней, 7 ноября группы старшего дошкольного возраста приняли участие в тематическом спортивном мероприятии, посвященном Дню Народного Единства. Ребята показали свою физическую подготовку, сплоченность команд и </w:t>
      </w:r>
      <w:proofErr w:type="gramStart"/>
      <w:r w:rsidRPr="00FF114B">
        <w:rPr>
          <w:szCs w:val="28"/>
        </w:rPr>
        <w:t>единство</w:t>
      </w:r>
      <w:proofErr w:type="gramEnd"/>
      <w:r w:rsidRPr="00FF114B">
        <w:rPr>
          <w:szCs w:val="28"/>
        </w:rPr>
        <w:t xml:space="preserve"> и дружелюбность по отношению к соперникам.</w:t>
      </w:r>
      <w:r w:rsidRPr="00FF114B">
        <w:rPr>
          <w:noProof/>
          <w:szCs w:val="28"/>
        </w:rPr>
        <w:t xml:space="preserve"> </w:t>
      </w:r>
    </w:p>
    <w:p w:rsidR="00A83615" w:rsidRPr="00FF114B" w:rsidRDefault="00FF114B" w:rsidP="00FF114B">
      <w:pPr>
        <w:ind w:right="567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1430655</wp:posOffset>
            </wp:positionV>
            <wp:extent cx="2257425" cy="1695450"/>
            <wp:effectExtent l="19050" t="0" r="9525" b="0"/>
            <wp:wrapSquare wrapText="bothSides"/>
            <wp:docPr id="24" name="Рисунок 3" descr="https://sun9-7.userapi.com/c857128/v857128274/658b5/OL_mvhl5g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.userapi.com/c857128/v857128274/658b5/OL_mvhl5gR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97155</wp:posOffset>
            </wp:positionV>
            <wp:extent cx="2925445" cy="1647825"/>
            <wp:effectExtent l="19050" t="0" r="8255" b="0"/>
            <wp:wrapSquare wrapText="bothSides"/>
            <wp:docPr id="21" name="Рисунок 6" descr="https://sun9-18.userapi.com/c858528/v858528735/62b68/J2-IrAPLD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8.userapi.com/c858528/v858528735/62b68/J2-IrAPLDh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072" w:rsidRPr="00FF114B">
        <w:rPr>
          <w:szCs w:val="28"/>
        </w:rPr>
        <w:t>В канун Всероссийского дня сотрудников Внутренних дел РФ сотрудники детского сада вместе с ребятами посетили МО МВД России</w:t>
      </w:r>
      <w:r w:rsidR="00B4327D" w:rsidRPr="00FF114B">
        <w:rPr>
          <w:szCs w:val="28"/>
        </w:rPr>
        <w:t xml:space="preserve"> (</w:t>
      </w:r>
      <w:proofErr w:type="spellStart"/>
      <w:r w:rsidR="007A2072" w:rsidRPr="00FF114B">
        <w:rPr>
          <w:szCs w:val="28"/>
        </w:rPr>
        <w:t>Кинельский</w:t>
      </w:r>
      <w:proofErr w:type="spellEnd"/>
      <w:r w:rsidR="007A2072" w:rsidRPr="00FF114B">
        <w:rPr>
          <w:szCs w:val="28"/>
        </w:rPr>
        <w:t xml:space="preserve">) с праздничной  творческой программой. </w:t>
      </w:r>
      <w:proofErr w:type="spellStart"/>
      <w:r w:rsidR="007A2072" w:rsidRPr="00FF114B">
        <w:rPr>
          <w:szCs w:val="28"/>
        </w:rPr>
        <w:t>Малышы</w:t>
      </w:r>
      <w:proofErr w:type="spellEnd"/>
      <w:r w:rsidR="007A2072" w:rsidRPr="00FF114B">
        <w:rPr>
          <w:szCs w:val="28"/>
        </w:rPr>
        <w:t xml:space="preserve"> рассказали стихотворения, исполнили танцы и песни. А </w:t>
      </w:r>
      <w:r w:rsidR="00B4327D" w:rsidRPr="00FF114B">
        <w:rPr>
          <w:szCs w:val="28"/>
        </w:rPr>
        <w:t>также по</w:t>
      </w:r>
      <w:r w:rsidR="007A2072" w:rsidRPr="00FF114B">
        <w:rPr>
          <w:szCs w:val="28"/>
        </w:rPr>
        <w:t>казали видеофильм-</w:t>
      </w:r>
      <w:r w:rsidR="00B4327D" w:rsidRPr="00FF114B">
        <w:rPr>
          <w:szCs w:val="28"/>
        </w:rPr>
        <w:t>поздравление</w:t>
      </w:r>
      <w:r w:rsidR="007A2072" w:rsidRPr="00FF114B">
        <w:rPr>
          <w:szCs w:val="28"/>
        </w:rPr>
        <w:t xml:space="preserve"> для сотрудников полиции.</w:t>
      </w:r>
    </w:p>
    <w:p w:rsidR="007A2072" w:rsidRPr="00FF114B" w:rsidRDefault="00B4327D" w:rsidP="00FF114B">
      <w:pPr>
        <w:ind w:right="567"/>
        <w:rPr>
          <w:szCs w:val="28"/>
        </w:rPr>
      </w:pPr>
      <w:r w:rsidRPr="00FF114B">
        <w:rPr>
          <w:szCs w:val="28"/>
        </w:rPr>
        <w:t>Средняя группа № 7 и подготовительная группа № 8 в середине месяца посетили Мебельный центр, где им подготовили тематическое мероприятие в рамках тематического проекта.</w:t>
      </w:r>
    </w:p>
    <w:p w:rsidR="00B4327D" w:rsidRPr="00FF114B" w:rsidRDefault="00FF114B" w:rsidP="00FF114B">
      <w:pPr>
        <w:ind w:right="567"/>
        <w:rPr>
          <w:szCs w:val="28"/>
        </w:rPr>
      </w:pPr>
      <w:r w:rsidRPr="00FF114B">
        <w:rPr>
          <w:noProof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977900</wp:posOffset>
            </wp:positionV>
            <wp:extent cx="2314575" cy="1466850"/>
            <wp:effectExtent l="19050" t="0" r="9525" b="0"/>
            <wp:wrapSquare wrapText="bothSides"/>
            <wp:docPr id="27" name="Рисунок 9" descr="https://sun9-52.userapi.com/c855124/v855124735/18541c/TN6i3qa3N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2.userapi.com/c855124/v855124735/18541c/TN6i3qa3N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27D" w:rsidRPr="00FF114B">
        <w:rPr>
          <w:szCs w:val="28"/>
        </w:rPr>
        <w:t xml:space="preserve">Завершает ноябрь экскурсия, посвященная </w:t>
      </w:r>
      <w:proofErr w:type="gramStart"/>
      <w:r w:rsidR="00B4327D" w:rsidRPr="00FF114B">
        <w:rPr>
          <w:szCs w:val="28"/>
        </w:rPr>
        <w:t>Всероссийскому</w:t>
      </w:r>
      <w:proofErr w:type="gramEnd"/>
      <w:r w:rsidR="00B4327D" w:rsidRPr="00FF114B">
        <w:rPr>
          <w:szCs w:val="28"/>
        </w:rPr>
        <w:t xml:space="preserve"> дня Матери. Средняя группа № 2 от всей души поздравила Центр социального обслуживания граждан пожилого возраста и инвалидов </w:t>
      </w:r>
      <w:proofErr w:type="gramStart"/>
      <w:r w:rsidR="00B4327D" w:rsidRPr="00FF114B">
        <w:rPr>
          <w:szCs w:val="28"/>
        </w:rPr>
        <w:t>г</w:t>
      </w:r>
      <w:proofErr w:type="gramEnd"/>
      <w:r w:rsidR="00B4327D" w:rsidRPr="00FF114B">
        <w:rPr>
          <w:szCs w:val="28"/>
        </w:rPr>
        <w:t xml:space="preserve">.о. </w:t>
      </w:r>
      <w:proofErr w:type="spellStart"/>
      <w:r w:rsidR="00B4327D" w:rsidRPr="00FF114B">
        <w:rPr>
          <w:szCs w:val="28"/>
        </w:rPr>
        <w:t>Кинель</w:t>
      </w:r>
      <w:proofErr w:type="spellEnd"/>
      <w:r w:rsidR="00B4327D" w:rsidRPr="00FF114B">
        <w:rPr>
          <w:szCs w:val="28"/>
        </w:rPr>
        <w:t>. Ребята подготовили для гостей праздничные стихи и песни.</w:t>
      </w:r>
    </w:p>
    <w:p w:rsidR="00FF114B" w:rsidRPr="00FF114B" w:rsidRDefault="00B4327D" w:rsidP="00FF114B">
      <w:pPr>
        <w:ind w:right="567"/>
        <w:rPr>
          <w:szCs w:val="28"/>
        </w:rPr>
      </w:pPr>
      <w:r w:rsidRPr="00FF114B">
        <w:rPr>
          <w:szCs w:val="28"/>
        </w:rPr>
        <w:t xml:space="preserve">Не обошлось и без поздравлений  дорогих мам у подготовительной  </w:t>
      </w:r>
      <w:r w:rsidR="00FF114B" w:rsidRPr="00FF114B">
        <w:rPr>
          <w:szCs w:val="28"/>
        </w:rPr>
        <w:t>школы группы.</w:t>
      </w:r>
      <w:r w:rsidRPr="00FF114B">
        <w:rPr>
          <w:szCs w:val="28"/>
        </w:rPr>
        <w:t xml:space="preserve"> </w:t>
      </w:r>
      <w:r w:rsidR="00FF114B" w:rsidRPr="00FF114B">
        <w:rPr>
          <w:szCs w:val="28"/>
        </w:rPr>
        <w:t xml:space="preserve">Музыкальный руководитель </w:t>
      </w:r>
      <w:proofErr w:type="spellStart"/>
      <w:r w:rsidR="00FF114B" w:rsidRPr="00FF114B">
        <w:rPr>
          <w:szCs w:val="28"/>
        </w:rPr>
        <w:t>Сангова</w:t>
      </w:r>
      <w:proofErr w:type="spellEnd"/>
      <w:r w:rsidR="00FF114B" w:rsidRPr="00FF114B">
        <w:rPr>
          <w:szCs w:val="28"/>
        </w:rPr>
        <w:t xml:space="preserve"> О.В. подготовила праздничную программу для 6 и 8 групп. Ребята показали всю свою любовь и нежность к мамам в творческих номерах. </w:t>
      </w:r>
    </w:p>
    <w:p w:rsidR="00B4327D" w:rsidRDefault="00FF114B" w:rsidP="00FF114B">
      <w:pPr>
        <w:ind w:right="567"/>
        <w:rPr>
          <w:szCs w:val="28"/>
        </w:rPr>
      </w:pPr>
      <w:r w:rsidRPr="00FF114B">
        <w:rPr>
          <w:szCs w:val="28"/>
        </w:rPr>
        <w:t xml:space="preserve">И, конечно же, отдельно хотелось бы отметить ребят, которые участвовали во всероссийских очных конкурсах-Фестивалях. </w:t>
      </w:r>
    </w:p>
    <w:p w:rsidR="00FF114B" w:rsidRPr="00FF114B" w:rsidRDefault="00FE6643" w:rsidP="006330DA">
      <w:pPr>
        <w:ind w:right="567"/>
        <w:jc w:val="right"/>
        <w:rPr>
          <w:szCs w:val="28"/>
        </w:rPr>
      </w:pPr>
      <w:r w:rsidRPr="00FE6643">
        <w:rPr>
          <w:noProof/>
          <w:color w:val="244061"/>
          <w:szCs w:val="28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6" type="#_x0000_t54" style="position:absolute;left:0;text-align:left;margin-left:-186.1pt;margin-top:11.75pt;width:491.25pt;height:185.8pt;z-index:2516869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FF114B" w:rsidRPr="00FF114B" w:rsidRDefault="00FF114B" w:rsidP="00FF114B">
                  <w:pPr>
                    <w:jc w:val="center"/>
                    <w:rPr>
                      <w:rFonts w:ascii="Comic Sans MS" w:hAnsi="Comic Sans MS"/>
                      <w:b/>
                      <w:sz w:val="28"/>
                    </w:rPr>
                  </w:pPr>
                  <w:r w:rsidRPr="00FF114B">
                    <w:rPr>
                      <w:rFonts w:ascii="Comic Sans MS" w:hAnsi="Comic Sans MS"/>
                      <w:b/>
                      <w:sz w:val="28"/>
                    </w:rPr>
                    <w:t>Наши победители!!!!!!</w:t>
                  </w:r>
                </w:p>
                <w:p w:rsidR="00FF114B" w:rsidRPr="00FF114B" w:rsidRDefault="00FF114B" w:rsidP="00FF114B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</w:rPr>
                  </w:pPr>
                  <w:r w:rsidRPr="00FF114B">
                    <w:rPr>
                      <w:rFonts w:ascii="Comic Sans MS" w:hAnsi="Comic Sans MS"/>
                      <w:color w:val="000000" w:themeColor="text1"/>
                      <w:sz w:val="20"/>
                    </w:rPr>
                    <w:t>Всероссийский конкурс-фестиваль Музыкальный сад</w:t>
                  </w:r>
                </w:p>
                <w:p w:rsidR="00FF114B" w:rsidRPr="00FF114B" w:rsidRDefault="00FF114B" w:rsidP="00FF114B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20"/>
                    </w:rPr>
                  </w:pPr>
                  <w:r w:rsidRPr="00FF114B">
                    <w:rPr>
                      <w:rFonts w:ascii="Comic Sans MS" w:hAnsi="Comic Sans MS"/>
                      <w:b/>
                      <w:color w:val="000000" w:themeColor="text1"/>
                      <w:sz w:val="20"/>
                    </w:rPr>
                    <w:t xml:space="preserve">Максимова Злата и Атаманова Виолетта </w:t>
                  </w:r>
                </w:p>
                <w:p w:rsidR="00FF114B" w:rsidRPr="00FF114B" w:rsidRDefault="00FF114B" w:rsidP="00FF114B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</w:rPr>
                  </w:pPr>
                  <w:r w:rsidRPr="00FF114B">
                    <w:rPr>
                      <w:rFonts w:ascii="Comic Sans MS" w:hAnsi="Comic Sans MS"/>
                      <w:color w:val="000000" w:themeColor="text1"/>
                      <w:sz w:val="20"/>
                    </w:rPr>
                    <w:t>2 гр.- 1 место</w:t>
                  </w:r>
                </w:p>
                <w:p w:rsidR="00FF114B" w:rsidRPr="00FF114B" w:rsidRDefault="00FF114B" w:rsidP="00FF114B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0"/>
                    </w:rPr>
                  </w:pPr>
                  <w:r w:rsidRPr="00FF114B">
                    <w:rPr>
                      <w:rFonts w:ascii="Comic Sans MS" w:hAnsi="Comic Sans MS"/>
                      <w:b/>
                      <w:color w:val="000000" w:themeColor="text1"/>
                      <w:sz w:val="20"/>
                    </w:rPr>
                    <w:t>Воробьев Сергей-</w:t>
                  </w:r>
                  <w:r w:rsidRPr="00FF114B">
                    <w:rPr>
                      <w:rFonts w:ascii="Comic Sans MS" w:hAnsi="Comic Sans MS"/>
                      <w:color w:val="000000" w:themeColor="text1"/>
                      <w:sz w:val="20"/>
                    </w:rPr>
                    <w:t xml:space="preserve"> 2 место </w:t>
                  </w:r>
                </w:p>
                <w:p w:rsidR="00FF114B" w:rsidRPr="00FF114B" w:rsidRDefault="00FF114B" w:rsidP="00FF114B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</w:rPr>
                  </w:pPr>
                  <w:proofErr w:type="spellStart"/>
                  <w:r w:rsidRPr="00FF114B">
                    <w:rPr>
                      <w:rFonts w:ascii="Comic Sans MS" w:hAnsi="Comic Sans MS"/>
                      <w:b/>
                      <w:color w:val="000000" w:themeColor="text1"/>
                      <w:sz w:val="20"/>
                    </w:rPr>
                    <w:t>Аджимолаева</w:t>
                  </w:r>
                  <w:proofErr w:type="spellEnd"/>
                  <w:r w:rsidRPr="00FF114B">
                    <w:rPr>
                      <w:rFonts w:ascii="Comic Sans MS" w:hAnsi="Comic Sans MS"/>
                      <w:b/>
                      <w:color w:val="000000" w:themeColor="text1"/>
                      <w:sz w:val="20"/>
                    </w:rPr>
                    <w:t xml:space="preserve"> Ксюша-</w:t>
                  </w:r>
                  <w:r w:rsidRPr="00FF114B">
                    <w:rPr>
                      <w:rFonts w:ascii="Comic Sans MS" w:hAnsi="Comic Sans MS"/>
                      <w:color w:val="000000" w:themeColor="text1"/>
                      <w:sz w:val="20"/>
                    </w:rPr>
                    <w:t xml:space="preserve"> 2 место</w:t>
                  </w:r>
                </w:p>
                <w:p w:rsidR="00FF114B" w:rsidRPr="00FF114B" w:rsidRDefault="00FF114B" w:rsidP="00FF114B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</w:rPr>
                  </w:pPr>
                  <w:r w:rsidRPr="00FF114B">
                    <w:rPr>
                      <w:rFonts w:ascii="Comic Sans MS" w:hAnsi="Comic Sans MS"/>
                      <w:color w:val="000000" w:themeColor="text1"/>
                      <w:sz w:val="20"/>
                    </w:rPr>
                    <w:t>Всероссийский фестиваль-конкурс народного творчества « Народные истоки»</w:t>
                  </w:r>
                </w:p>
                <w:p w:rsidR="00FF114B" w:rsidRPr="00FF114B" w:rsidRDefault="00FF114B" w:rsidP="00FF114B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22"/>
                    </w:rPr>
                  </w:pPr>
                  <w:proofErr w:type="spellStart"/>
                  <w:r w:rsidRPr="00FF114B">
                    <w:rPr>
                      <w:rFonts w:ascii="Comic Sans MS" w:hAnsi="Comic Sans MS"/>
                      <w:b/>
                      <w:color w:val="000000" w:themeColor="text1"/>
                      <w:sz w:val="22"/>
                    </w:rPr>
                    <w:t>Горанцян</w:t>
                  </w:r>
                  <w:proofErr w:type="spellEnd"/>
                  <w:r w:rsidRPr="00FF114B">
                    <w:rPr>
                      <w:rFonts w:ascii="Comic Sans MS" w:hAnsi="Comic Sans MS"/>
                      <w:b/>
                      <w:color w:val="000000" w:themeColor="text1"/>
                      <w:sz w:val="22"/>
                    </w:rPr>
                    <w:t xml:space="preserve"> Шушан-1 место</w:t>
                  </w:r>
                </w:p>
                <w:p w:rsidR="00FF114B" w:rsidRPr="00FF114B" w:rsidRDefault="00FF114B" w:rsidP="00FF114B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</w:p>
                <w:p w:rsidR="00FF114B" w:rsidRPr="000B2070" w:rsidRDefault="00FF114B" w:rsidP="00FF114B">
                  <w:pPr>
                    <w:jc w:val="center"/>
                    <w:rPr>
                      <w:rFonts w:ascii="Comic Sans MS" w:hAnsi="Comic Sans MS"/>
                      <w:sz w:val="32"/>
                    </w:rPr>
                  </w:pPr>
                </w:p>
              </w:txbxContent>
            </v:textbox>
          </v:shape>
        </w:pict>
      </w:r>
      <w:r w:rsidR="00FF114B">
        <w:rPr>
          <w:szCs w:val="28"/>
        </w:rPr>
        <w:t>Редколлегия</w:t>
      </w:r>
    </w:p>
    <w:p w:rsidR="00A83615" w:rsidRPr="00FF114B" w:rsidRDefault="00FF114B" w:rsidP="00FF114B">
      <w:pPr>
        <w:ind w:right="567"/>
        <w:rPr>
          <w:color w:val="244061"/>
          <w:szCs w:val="28"/>
        </w:rPr>
      </w:pPr>
      <w:r>
        <w:rPr>
          <w:noProof/>
          <w:color w:val="244061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69215</wp:posOffset>
            </wp:positionV>
            <wp:extent cx="2266950" cy="1952625"/>
            <wp:effectExtent l="0" t="0" r="76200" b="9525"/>
            <wp:wrapNone/>
            <wp:docPr id="28" name="Рисунок 11" descr="Картинки по запросу кубок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кубок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390246">
                      <a:off x="0" y="0"/>
                      <a:ext cx="22669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615" w:rsidRDefault="00A83615" w:rsidP="007A2072">
      <w:pPr>
        <w:ind w:left="-851"/>
        <w:rPr>
          <w:b/>
          <w:i/>
          <w:color w:val="244061"/>
          <w:sz w:val="28"/>
          <w:szCs w:val="28"/>
        </w:rPr>
      </w:pPr>
    </w:p>
    <w:p w:rsidR="00A83615" w:rsidRDefault="00A83615" w:rsidP="007A2072">
      <w:pPr>
        <w:rPr>
          <w:b/>
          <w:i/>
          <w:color w:val="244061"/>
          <w:sz w:val="28"/>
          <w:szCs w:val="28"/>
        </w:rPr>
      </w:pPr>
    </w:p>
    <w:p w:rsidR="00A83615" w:rsidRDefault="00A83615" w:rsidP="005B2AF3">
      <w:pPr>
        <w:ind w:left="-851"/>
        <w:rPr>
          <w:b/>
          <w:i/>
          <w:color w:val="244061"/>
          <w:sz w:val="28"/>
          <w:szCs w:val="28"/>
        </w:rPr>
      </w:pPr>
    </w:p>
    <w:p w:rsidR="00A83615" w:rsidRDefault="00A83615" w:rsidP="005B2AF3">
      <w:pPr>
        <w:ind w:left="-851"/>
        <w:rPr>
          <w:b/>
          <w:i/>
          <w:color w:val="244061"/>
          <w:sz w:val="28"/>
          <w:szCs w:val="28"/>
        </w:rPr>
      </w:pPr>
    </w:p>
    <w:p w:rsidR="006559ED" w:rsidRDefault="006559ED" w:rsidP="006559ED">
      <w:pPr>
        <w:jc w:val="center"/>
        <w:rPr>
          <w:rFonts w:ascii="Comic Sans MS" w:hAnsi="Comic Sans MS"/>
          <w:b/>
          <w:color w:val="002060"/>
          <w:sz w:val="36"/>
          <w:szCs w:val="36"/>
        </w:rPr>
      </w:pPr>
    </w:p>
    <w:p w:rsidR="006559ED" w:rsidRDefault="006559ED" w:rsidP="006559ED">
      <w:pPr>
        <w:jc w:val="center"/>
        <w:rPr>
          <w:rFonts w:ascii="Comic Sans MS" w:hAnsi="Comic Sans MS"/>
          <w:color w:val="002060"/>
          <w:sz w:val="32"/>
          <w:szCs w:val="36"/>
        </w:rPr>
      </w:pPr>
      <w:r w:rsidRPr="00C67506">
        <w:rPr>
          <w:rFonts w:ascii="Comic Sans MS" w:hAnsi="Comic Sans MS"/>
          <w:color w:val="002060"/>
          <w:sz w:val="32"/>
          <w:szCs w:val="36"/>
        </w:rPr>
        <w:t>День полиции</w:t>
      </w:r>
    </w:p>
    <w:p w:rsidR="006559ED" w:rsidRDefault="006559ED" w:rsidP="006559ED">
      <w:pPr>
        <w:jc w:val="center"/>
      </w:pPr>
    </w:p>
    <w:p w:rsidR="00F46247" w:rsidRDefault="00F46247" w:rsidP="00F46247">
      <w:pPr>
        <w:rPr>
          <w:b/>
          <w:i/>
          <w:color w:val="244061"/>
          <w:sz w:val="28"/>
          <w:szCs w:val="28"/>
        </w:rPr>
      </w:pPr>
    </w:p>
    <w:p w:rsidR="00423646" w:rsidRPr="00423646" w:rsidRDefault="00423646" w:rsidP="00F46247">
      <w:pPr>
        <w:ind w:right="567"/>
        <w:rPr>
          <w:rFonts w:ascii="Comic Sans MS" w:hAnsi="Comic Sans MS"/>
          <w:b/>
          <w:color w:val="548DD4" w:themeColor="text2" w:themeTint="99"/>
          <w:sz w:val="36"/>
        </w:rPr>
      </w:pPr>
      <w:proofErr w:type="spellStart"/>
      <w:r w:rsidRPr="00423646">
        <w:rPr>
          <w:rFonts w:ascii="Comic Sans MS" w:hAnsi="Comic Sans MS"/>
          <w:b/>
          <w:color w:val="548DD4" w:themeColor="text2" w:themeTint="99"/>
          <w:sz w:val="36"/>
        </w:rPr>
        <w:t>Адвент-календарь</w:t>
      </w:r>
      <w:proofErr w:type="spellEnd"/>
      <w:r w:rsidRPr="00423646">
        <w:rPr>
          <w:rFonts w:ascii="Comic Sans MS" w:hAnsi="Comic Sans MS"/>
          <w:b/>
          <w:color w:val="548DD4" w:themeColor="text2" w:themeTint="99"/>
          <w:sz w:val="36"/>
        </w:rPr>
        <w:t xml:space="preserve"> </w:t>
      </w:r>
      <w:proofErr w:type="gramStart"/>
      <w:r w:rsidRPr="00423646">
        <w:rPr>
          <w:rFonts w:ascii="Comic Sans MS" w:hAnsi="Comic Sans MS"/>
          <w:b/>
          <w:color w:val="548DD4" w:themeColor="text2" w:themeTint="99"/>
          <w:sz w:val="36"/>
        </w:rPr>
        <w:t>–п</w:t>
      </w:r>
      <w:proofErr w:type="gramEnd"/>
      <w:r w:rsidRPr="00423646">
        <w:rPr>
          <w:rFonts w:ascii="Comic Sans MS" w:hAnsi="Comic Sans MS"/>
          <w:b/>
          <w:color w:val="548DD4" w:themeColor="text2" w:themeTint="99"/>
          <w:sz w:val="36"/>
        </w:rPr>
        <w:t>риближение НОВОГО ГОДА</w:t>
      </w:r>
    </w:p>
    <w:p w:rsidR="00423646" w:rsidRPr="005B76E0" w:rsidRDefault="00FE6643" w:rsidP="00F46247">
      <w:pPr>
        <w:ind w:right="567"/>
        <w:rPr>
          <w:color w:val="000000"/>
          <w:shd w:val="clear" w:color="auto" w:fill="FFFFFF"/>
        </w:rPr>
      </w:pPr>
      <w:r>
        <w:rPr>
          <w:noProof/>
          <w:color w:val="000000"/>
        </w:rPr>
        <w:pict>
          <v:rect id="_x0000_s1052" style="position:absolute;margin-left:-1.7pt;margin-top:57pt;width:261.6pt;height:436.05pt;z-index:251691008" fillcolor="#8064a2 [3207]" strokecolor="#8064a2 [3207]" strokeweight="10pt">
            <v:stroke linestyle="thinThin"/>
            <v:shadow color="#868686"/>
            <v:textbox>
              <w:txbxContent>
                <w:p w:rsidR="00CA6957" w:rsidRDefault="00CA6957" w:rsidP="00CA6957">
                  <w:pPr>
                    <w:pBdr>
                      <w:bottom w:val="single" w:sz="18" w:space="15" w:color="21B361"/>
                    </w:pBdr>
                    <w:shd w:val="clear" w:color="auto" w:fill="FFFFFF"/>
                    <w:ind w:left="-142" w:right="-83"/>
                    <w:jc w:val="center"/>
                    <w:outlineLvl w:val="3"/>
                    <w:rPr>
                      <w:rFonts w:ascii="Comic Sans MS" w:hAnsi="Comic Sans MS"/>
                      <w:b/>
                      <w:bCs/>
                      <w:color w:val="1D1D1D"/>
                      <w:sz w:val="32"/>
                    </w:rPr>
                  </w:pPr>
                  <w:r w:rsidRPr="00F46247">
                    <w:rPr>
                      <w:rFonts w:ascii="Comic Sans MS" w:hAnsi="Comic Sans MS"/>
                      <w:b/>
                      <w:bCs/>
                      <w:color w:val="1D1D1D"/>
                      <w:sz w:val="32"/>
                    </w:rPr>
                    <w:t xml:space="preserve">Виды </w:t>
                  </w:r>
                  <w:proofErr w:type="spellStart"/>
                  <w:r w:rsidRPr="00F46247">
                    <w:rPr>
                      <w:rFonts w:ascii="Comic Sans MS" w:hAnsi="Comic Sans MS"/>
                      <w:b/>
                      <w:bCs/>
                      <w:color w:val="1D1D1D"/>
                      <w:sz w:val="32"/>
                    </w:rPr>
                    <w:t>Адвент</w:t>
                  </w:r>
                  <w:proofErr w:type="spellEnd"/>
                  <w:r w:rsidRPr="00F46247">
                    <w:rPr>
                      <w:rFonts w:ascii="Comic Sans MS" w:hAnsi="Comic Sans MS"/>
                      <w:b/>
                      <w:bCs/>
                      <w:color w:val="1D1D1D"/>
                      <w:sz w:val="32"/>
                    </w:rPr>
                    <w:t xml:space="preserve"> </w:t>
                  </w:r>
                  <w:proofErr w:type="gramStart"/>
                  <w:r w:rsidRPr="00F46247">
                    <w:rPr>
                      <w:rFonts w:ascii="Comic Sans MS" w:hAnsi="Comic Sans MS"/>
                      <w:b/>
                      <w:bCs/>
                      <w:color w:val="1D1D1D"/>
                      <w:sz w:val="32"/>
                    </w:rPr>
                    <w:t>–К</w:t>
                  </w:r>
                  <w:proofErr w:type="gramEnd"/>
                  <w:r w:rsidRPr="00F46247">
                    <w:rPr>
                      <w:rFonts w:ascii="Comic Sans MS" w:hAnsi="Comic Sans MS"/>
                      <w:b/>
                      <w:bCs/>
                      <w:color w:val="1D1D1D"/>
                      <w:sz w:val="32"/>
                    </w:rPr>
                    <w:t>алендарей</w:t>
                  </w:r>
                </w:p>
                <w:p w:rsidR="00CA6957" w:rsidRPr="00CA6957" w:rsidRDefault="00CA6957" w:rsidP="00CA6957">
                  <w:pPr>
                    <w:pBdr>
                      <w:bottom w:val="single" w:sz="18" w:space="15" w:color="21B361"/>
                    </w:pBdr>
                    <w:shd w:val="clear" w:color="auto" w:fill="FFFFFF"/>
                    <w:ind w:left="-142" w:right="-83"/>
                    <w:jc w:val="center"/>
                    <w:outlineLvl w:val="3"/>
                    <w:rPr>
                      <w:rFonts w:ascii="Comic Sans MS" w:hAnsi="Comic Sans MS"/>
                      <w:b/>
                      <w:bCs/>
                      <w:color w:val="1D1D1D"/>
                      <w:sz w:val="32"/>
                    </w:rPr>
                  </w:pPr>
                  <w:proofErr w:type="spellStart"/>
                  <w:r w:rsidRPr="00F46247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8"/>
                    </w:rPr>
                    <w:t>Адвент-календарь</w:t>
                  </w:r>
                  <w:proofErr w:type="spellEnd"/>
                  <w:r w:rsidRPr="00F46247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8"/>
                    </w:rPr>
                    <w:t xml:space="preserve"> на ленте</w:t>
                  </w:r>
                  <w:r w:rsidRPr="00F46247">
                    <w:rPr>
                      <w:rFonts w:ascii="Comic Sans MS" w:hAnsi="Comic Sans MS"/>
                      <w:color w:val="548DD4" w:themeColor="text2" w:themeTint="99"/>
                      <w:sz w:val="28"/>
                    </w:rPr>
                    <w:t xml:space="preserve"> </w:t>
                  </w:r>
                  <w:r w:rsidRPr="00F46247">
                    <w:rPr>
                      <w:rFonts w:ascii="Comic Sans MS" w:hAnsi="Comic Sans MS"/>
                      <w:color w:val="548DD4" w:themeColor="text2" w:themeTint="99"/>
                      <w:sz w:val="28"/>
                    </w:rPr>
                    <w:br/>
                  </w:r>
                  <w:r w:rsidRPr="005B76E0">
                    <w:rPr>
                      <w:color w:val="000000"/>
                    </w:rPr>
                    <w:t>Что может быть проще, чем натянуть ленту и привязать к ней нужное количество пакетиков или конвертиков! Однако сложно переоценить, как мно</w:t>
                  </w:r>
                  <w:r>
                    <w:rPr>
                      <w:color w:val="000000"/>
                    </w:rPr>
                    <w:t>го радости принесет это малышам</w:t>
                  </w:r>
                </w:p>
                <w:p w:rsidR="00CA6957" w:rsidRDefault="00CA6957" w:rsidP="00CA6957">
                  <w:pPr>
                    <w:pBdr>
                      <w:bottom w:val="single" w:sz="18" w:space="15" w:color="21B361"/>
                    </w:pBdr>
                    <w:shd w:val="clear" w:color="auto" w:fill="FFFFFF"/>
                    <w:ind w:left="-142" w:right="-83"/>
                    <w:jc w:val="center"/>
                    <w:outlineLvl w:val="3"/>
                    <w:rPr>
                      <w:b/>
                      <w:bCs/>
                      <w:color w:val="1D1D1D"/>
                    </w:rPr>
                  </w:pPr>
                  <w:proofErr w:type="spellStart"/>
                  <w:r w:rsidRPr="00F46247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8"/>
                      <w:szCs w:val="28"/>
                      <w:bdr w:val="none" w:sz="0" w:space="0" w:color="auto" w:frame="1"/>
                    </w:rPr>
                    <w:t>Адвент-календарь</w:t>
                  </w:r>
                  <w:proofErr w:type="spellEnd"/>
                  <w:r w:rsidRPr="00F46247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8"/>
                      <w:szCs w:val="28"/>
                      <w:bdr w:val="none" w:sz="0" w:space="0" w:color="auto" w:frame="1"/>
                    </w:rPr>
                    <w:t xml:space="preserve"> с кармашками/ окошками</w:t>
                  </w:r>
                  <w:r w:rsidRPr="00F46247">
                    <w:rPr>
                      <w:rFonts w:ascii="Comic Sans MS" w:hAnsi="Comic Sans MS"/>
                      <w:noProof/>
                      <w:color w:val="548DD4" w:themeColor="text2" w:themeTint="99"/>
                    </w:rPr>
                    <w:t xml:space="preserve">                                                              </w:t>
                  </w:r>
                  <w:proofErr w:type="gramStart"/>
                  <w:r w:rsidRPr="005B76E0">
                    <w:rPr>
                      <w:color w:val="000000"/>
                    </w:rPr>
                    <w:t>Плоский</w:t>
                  </w:r>
                  <w:proofErr w:type="gramEnd"/>
                  <w:r w:rsidRPr="005B76E0">
                    <w:rPr>
                      <w:color w:val="000000"/>
                    </w:rPr>
                    <w:t xml:space="preserve"> настенный </w:t>
                  </w:r>
                  <w:proofErr w:type="spellStart"/>
                  <w:r w:rsidRPr="005B76E0">
                    <w:rPr>
                      <w:color w:val="000000"/>
                    </w:rPr>
                    <w:t>адвент-календарь</w:t>
                  </w:r>
                  <w:proofErr w:type="spellEnd"/>
                  <w:r w:rsidRPr="005B76E0">
                    <w:rPr>
                      <w:color w:val="000000"/>
                    </w:rPr>
                    <w:t xml:space="preserve"> с кармашками – это классика жанра. Сшить его не составит большого труда.</w:t>
                  </w:r>
                </w:p>
                <w:p w:rsidR="00CA6957" w:rsidRDefault="00CA6957" w:rsidP="00CA6957">
                  <w:pPr>
                    <w:pBdr>
                      <w:bottom w:val="single" w:sz="18" w:space="15" w:color="21B361"/>
                    </w:pBdr>
                    <w:shd w:val="clear" w:color="auto" w:fill="FFFFFF"/>
                    <w:ind w:left="-142" w:right="-83"/>
                    <w:jc w:val="center"/>
                    <w:outlineLvl w:val="3"/>
                    <w:rPr>
                      <w:b/>
                      <w:bCs/>
                      <w:color w:val="1D1D1D"/>
                    </w:rPr>
                  </w:pPr>
                  <w:proofErr w:type="spellStart"/>
                  <w:r w:rsidRPr="00F46247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8"/>
                      <w:szCs w:val="28"/>
                      <w:bdr w:val="none" w:sz="0" w:space="0" w:color="auto" w:frame="1"/>
                    </w:rPr>
                    <w:t>Адвент-календарь</w:t>
                  </w:r>
                  <w:proofErr w:type="spellEnd"/>
                  <w:r w:rsidRPr="00F46247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8"/>
                      <w:szCs w:val="28"/>
                      <w:bdr w:val="none" w:sz="0" w:space="0" w:color="auto" w:frame="1"/>
                    </w:rPr>
                    <w:t xml:space="preserve"> из открыток или самодельных карточек</w:t>
                  </w:r>
                  <w:proofErr w:type="gramStart"/>
                  <w:r w:rsidRPr="00F46247">
                    <w:rPr>
                      <w:rFonts w:ascii="Comic Sans MS" w:hAnsi="Comic Sans MS"/>
                      <w:noProof/>
                      <w:color w:val="548DD4" w:themeColor="text2" w:themeTint="99"/>
                    </w:rPr>
                    <w:t xml:space="preserve">                                </w:t>
                  </w:r>
                  <w:r w:rsidRPr="005B76E0">
                    <w:rPr>
                      <w:color w:val="000000"/>
                    </w:rPr>
                    <w:t>Е</w:t>
                  </w:r>
                  <w:proofErr w:type="gramEnd"/>
                  <w:r w:rsidRPr="005B76E0">
                    <w:rPr>
                      <w:color w:val="000000"/>
                    </w:rPr>
                    <w:t xml:space="preserve">сли нет времени на всякие мешочки и окошки, создать </w:t>
                  </w:r>
                  <w:proofErr w:type="spellStart"/>
                  <w:r w:rsidRPr="005B76E0">
                    <w:rPr>
                      <w:color w:val="000000"/>
                    </w:rPr>
                    <w:t>адвент-календарь</w:t>
                  </w:r>
                  <w:proofErr w:type="spellEnd"/>
                  <w:r w:rsidRPr="005B76E0">
                    <w:rPr>
                      <w:color w:val="000000"/>
                    </w:rPr>
                    <w:t xml:space="preserve"> помогут обычные открытки. Купите готовые карточки или распечатайте шаблоны из интернета. Открытки могут быть одинаковыми или разными. Такой вариант отлично подойдет для календарей с заданиями.</w:t>
                  </w:r>
                </w:p>
                <w:p w:rsidR="00CA6957" w:rsidRPr="00CA6957" w:rsidRDefault="00CA6957" w:rsidP="00CA6957">
                  <w:pPr>
                    <w:pBdr>
                      <w:bottom w:val="single" w:sz="18" w:space="15" w:color="21B361"/>
                    </w:pBdr>
                    <w:shd w:val="clear" w:color="auto" w:fill="FFFFFF"/>
                    <w:ind w:left="-142" w:right="-83"/>
                    <w:jc w:val="center"/>
                    <w:outlineLvl w:val="3"/>
                    <w:rPr>
                      <w:b/>
                      <w:bCs/>
                      <w:color w:val="1D1D1D"/>
                    </w:rPr>
                  </w:pPr>
                  <w:proofErr w:type="spellStart"/>
                  <w:r w:rsidRPr="00F46247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8"/>
                      <w:szCs w:val="28"/>
                      <w:bdr w:val="none" w:sz="0" w:space="0" w:color="auto" w:frame="1"/>
                    </w:rPr>
                    <w:t>Адвент-календарь</w:t>
                  </w:r>
                  <w:proofErr w:type="spellEnd"/>
                  <w:r w:rsidRPr="00F46247">
                    <w:rPr>
                      <w:rFonts w:ascii="Comic Sans MS" w:hAnsi="Comic Sans MS"/>
                      <w:b/>
                      <w:bCs/>
                      <w:color w:val="548DD4" w:themeColor="text2" w:themeTint="99"/>
                      <w:sz w:val="28"/>
                      <w:szCs w:val="28"/>
                      <w:bdr w:val="none" w:sz="0" w:space="0" w:color="auto" w:frame="1"/>
                    </w:rPr>
                    <w:t xml:space="preserve"> из пластиковых стаканчиков</w:t>
                  </w:r>
                  <w:r w:rsidRPr="00F46247">
                    <w:rPr>
                      <w:rFonts w:ascii="Comic Sans MS" w:hAnsi="Comic Sans MS"/>
                      <w:noProof/>
                      <w:color w:val="548DD4" w:themeColor="text2" w:themeTint="99"/>
                    </w:rPr>
                    <w:t xml:space="preserve">                                                              </w:t>
                  </w:r>
                  <w:r w:rsidRPr="005B76E0">
                    <w:rPr>
                      <w:color w:val="000000"/>
                    </w:rPr>
                    <w:t xml:space="preserve">Главное – купить подходящую пластиковую посуду и продумать, как закрыть донышко. Кстати, сделать это можно при помощи декоративной бумаги или пленки, закрепив ее тонкой </w:t>
                  </w:r>
                  <w:proofErr w:type="spellStart"/>
                  <w:r w:rsidRPr="005B76E0">
                    <w:rPr>
                      <w:color w:val="000000"/>
                    </w:rPr>
                    <w:t>резиночкой</w:t>
                  </w:r>
                  <w:proofErr w:type="spellEnd"/>
                </w:p>
              </w:txbxContent>
            </v:textbox>
            <w10:wrap type="square"/>
          </v:rect>
        </w:pict>
      </w:r>
      <w:r w:rsidR="00423646" w:rsidRPr="005B76E0">
        <w:rPr>
          <w:color w:val="000000"/>
          <w:shd w:val="clear" w:color="auto" w:fill="FFFFFF"/>
        </w:rPr>
        <w:t xml:space="preserve">Ожидание Нового года – волшебное время. Взрослые с воодушевлением строят планы о "новой жизни", которую начнут с 1 января. А дети… Дети просто сгорают от нетерпения поскорее найти под елочкой подарки. И если вы уже порядком устали объяснять малышу, почему Дед мороз до сих пор не </w:t>
      </w:r>
      <w:proofErr w:type="gramStart"/>
      <w:r w:rsidR="00423646" w:rsidRPr="005B76E0">
        <w:rPr>
          <w:color w:val="000000"/>
          <w:shd w:val="clear" w:color="auto" w:fill="FFFFFF"/>
        </w:rPr>
        <w:t>заглянул  в ваш дом  и  сколько дней осталось</w:t>
      </w:r>
      <w:proofErr w:type="gramEnd"/>
      <w:r w:rsidR="00423646" w:rsidRPr="005B76E0">
        <w:rPr>
          <w:color w:val="000000"/>
          <w:shd w:val="clear" w:color="auto" w:fill="FFFFFF"/>
        </w:rPr>
        <w:t xml:space="preserve"> до самого главного праздника, превратите ожидание в увлекательное приключение с помощью </w:t>
      </w:r>
      <w:proofErr w:type="spellStart"/>
      <w:r w:rsidR="00423646" w:rsidRPr="005B76E0">
        <w:rPr>
          <w:color w:val="000000"/>
          <w:shd w:val="clear" w:color="auto" w:fill="FFFFFF"/>
        </w:rPr>
        <w:t>адвент-календаря</w:t>
      </w:r>
      <w:proofErr w:type="spellEnd"/>
      <w:r w:rsidR="00423646" w:rsidRPr="005B76E0">
        <w:rPr>
          <w:color w:val="000000"/>
          <w:shd w:val="clear" w:color="auto" w:fill="FFFFFF"/>
        </w:rPr>
        <w:t xml:space="preserve">. </w:t>
      </w:r>
    </w:p>
    <w:p w:rsidR="00423646" w:rsidRPr="005B76E0" w:rsidRDefault="00423646" w:rsidP="00F46247">
      <w:pPr>
        <w:ind w:right="567"/>
        <w:rPr>
          <w:color w:val="000000"/>
          <w:shd w:val="clear" w:color="auto" w:fill="FFFFFF"/>
        </w:rPr>
      </w:pPr>
      <w:r w:rsidRPr="005B76E0">
        <w:rPr>
          <w:color w:val="000000"/>
          <w:shd w:val="clear" w:color="auto" w:fill="FFFFFF"/>
        </w:rPr>
        <w:t xml:space="preserve">Что такое </w:t>
      </w:r>
      <w:proofErr w:type="spellStart"/>
      <w:r w:rsidRPr="005B76E0">
        <w:rPr>
          <w:color w:val="000000"/>
          <w:shd w:val="clear" w:color="auto" w:fill="FFFFFF"/>
        </w:rPr>
        <w:t>авент</w:t>
      </w:r>
      <w:proofErr w:type="spellEnd"/>
      <w:r w:rsidRPr="005B76E0">
        <w:rPr>
          <w:color w:val="000000"/>
          <w:shd w:val="clear" w:color="auto" w:fill="FFFFFF"/>
        </w:rPr>
        <w:t xml:space="preserve"> – календарь и кто его придумал?</w:t>
      </w:r>
    </w:p>
    <w:p w:rsidR="00423646" w:rsidRPr="005B76E0" w:rsidRDefault="00423646" w:rsidP="00F46247">
      <w:pPr>
        <w:pStyle w:val="a7"/>
        <w:shd w:val="clear" w:color="auto" w:fill="FFFFFF"/>
        <w:spacing w:after="0"/>
        <w:ind w:right="567"/>
        <w:rPr>
          <w:rFonts w:eastAsia="Times New Roman"/>
          <w:color w:val="000000"/>
          <w:lang w:eastAsia="ru-RU"/>
        </w:rPr>
      </w:pPr>
      <w:proofErr w:type="gramStart"/>
      <w:r w:rsidRPr="005B76E0">
        <w:rPr>
          <w:rFonts w:eastAsia="Times New Roman"/>
          <w:color w:val="000000"/>
          <w:lang w:eastAsia="ru-RU"/>
        </w:rPr>
        <w:t>Новогодний</w:t>
      </w:r>
      <w:proofErr w:type="gramEnd"/>
      <w:r w:rsidRPr="005B76E0">
        <w:rPr>
          <w:rFonts w:eastAsia="Times New Roman"/>
          <w:color w:val="000000"/>
          <w:lang w:eastAsia="ru-RU"/>
        </w:rPr>
        <w:t xml:space="preserve">  </w:t>
      </w:r>
      <w:proofErr w:type="spellStart"/>
      <w:r w:rsidRPr="005B76E0">
        <w:rPr>
          <w:rFonts w:eastAsia="Times New Roman"/>
          <w:color w:val="000000"/>
          <w:lang w:eastAsia="ru-RU"/>
        </w:rPr>
        <w:t>адвент-календарь</w:t>
      </w:r>
      <w:proofErr w:type="spellEnd"/>
      <w:r w:rsidRPr="005B76E0">
        <w:rPr>
          <w:rFonts w:eastAsia="Times New Roman"/>
          <w:color w:val="000000"/>
          <w:lang w:eastAsia="ru-RU"/>
        </w:rPr>
        <w:t xml:space="preserve"> – это старая добрая традиция, которая берет начало еще в первой половине XIX столетия. Слово "</w:t>
      </w:r>
      <w:proofErr w:type="spellStart"/>
      <w:r w:rsidRPr="005B76E0">
        <w:rPr>
          <w:rFonts w:eastAsia="Times New Roman"/>
          <w:color w:val="000000"/>
          <w:lang w:eastAsia="ru-RU"/>
        </w:rPr>
        <w:t>адвент</w:t>
      </w:r>
      <w:proofErr w:type="spellEnd"/>
      <w:r w:rsidRPr="005B76E0">
        <w:rPr>
          <w:rFonts w:eastAsia="Times New Roman"/>
          <w:color w:val="000000"/>
          <w:lang w:eastAsia="ru-RU"/>
        </w:rPr>
        <w:t xml:space="preserve">" происходит от </w:t>
      </w:r>
      <w:proofErr w:type="gramStart"/>
      <w:r w:rsidRPr="005B76E0">
        <w:rPr>
          <w:rFonts w:eastAsia="Times New Roman"/>
          <w:color w:val="000000"/>
          <w:lang w:eastAsia="ru-RU"/>
        </w:rPr>
        <w:t>латинского</w:t>
      </w:r>
      <w:proofErr w:type="gramEnd"/>
      <w:r w:rsidRPr="005B76E0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B76E0">
        <w:rPr>
          <w:rFonts w:eastAsia="Times New Roman"/>
          <w:color w:val="000000"/>
          <w:lang w:eastAsia="ru-RU"/>
        </w:rPr>
        <w:t>adventus</w:t>
      </w:r>
      <w:proofErr w:type="spellEnd"/>
      <w:r w:rsidRPr="005B76E0">
        <w:rPr>
          <w:rFonts w:eastAsia="Times New Roman"/>
          <w:color w:val="000000"/>
          <w:lang w:eastAsia="ru-RU"/>
        </w:rPr>
        <w:t>, что в переводе означает "приход, пришествие". Традиционно календарь имеет 24 открывающихся окошка (по количеству дней с начала декабря до католического Рождества), в которые вкладываются записочки или небольшие подарки.</w:t>
      </w:r>
    </w:p>
    <w:p w:rsidR="00F46247" w:rsidRDefault="00423646" w:rsidP="00F46247">
      <w:pPr>
        <w:shd w:val="clear" w:color="auto" w:fill="FFFFFF"/>
        <w:ind w:right="567"/>
        <w:rPr>
          <w:color w:val="000000"/>
        </w:rPr>
      </w:pPr>
      <w:r w:rsidRPr="005B76E0">
        <w:rPr>
          <w:color w:val="000000"/>
        </w:rPr>
        <w:t>"Инструкция по эксплуатации" календаря проста. Нужно каждый день открывать одно "окошко" или сверток с сюрпризом. Это помогает детям отслеживать время, оставшееся до Рождества или Ново</w:t>
      </w:r>
      <w:r w:rsidR="003716CA">
        <w:rPr>
          <w:color w:val="000000"/>
        </w:rPr>
        <w:t xml:space="preserve">го года, и делает </w:t>
      </w:r>
      <w:proofErr w:type="spellStart"/>
      <w:r w:rsidR="003716CA">
        <w:rPr>
          <w:color w:val="000000"/>
        </w:rPr>
        <w:t>предпраздничн</w:t>
      </w:r>
      <w:r w:rsidRPr="005B76E0">
        <w:rPr>
          <w:color w:val="000000"/>
        </w:rPr>
        <w:t>е</w:t>
      </w:r>
      <w:proofErr w:type="spellEnd"/>
      <w:r w:rsidRPr="005B76E0">
        <w:rPr>
          <w:color w:val="000000"/>
        </w:rPr>
        <w:t xml:space="preserve">  </w:t>
      </w:r>
      <w:proofErr w:type="gramStart"/>
      <w:r w:rsidRPr="005B76E0">
        <w:rPr>
          <w:color w:val="000000"/>
        </w:rPr>
        <w:t>ожидании</w:t>
      </w:r>
      <w:proofErr w:type="gramEnd"/>
      <w:r w:rsidRPr="005B76E0">
        <w:rPr>
          <w:color w:val="000000"/>
        </w:rPr>
        <w:t xml:space="preserve"> еще более волнительным и интересным.</w:t>
      </w:r>
      <w:r w:rsidR="00F46247" w:rsidRPr="00F46247">
        <w:rPr>
          <w:color w:val="000000"/>
        </w:rPr>
        <w:t xml:space="preserve"> </w:t>
      </w:r>
      <w:r w:rsidR="00F46247" w:rsidRPr="005B76E0">
        <w:rPr>
          <w:color w:val="000000"/>
        </w:rPr>
        <w:t xml:space="preserve">Сегодня можно </w:t>
      </w:r>
      <w:r w:rsidR="00FA1EA7">
        <w:rPr>
          <w:color w:val="000000"/>
        </w:rPr>
        <w:t>сделать</w:t>
      </w:r>
      <w:r w:rsidR="00F46247" w:rsidRPr="005B76E0">
        <w:rPr>
          <w:color w:val="000000"/>
        </w:rPr>
        <w:t xml:space="preserve"> </w:t>
      </w:r>
      <w:proofErr w:type="gramStart"/>
      <w:r w:rsidR="00F46247" w:rsidRPr="005B76E0">
        <w:rPr>
          <w:color w:val="000000"/>
        </w:rPr>
        <w:t>самые</w:t>
      </w:r>
      <w:proofErr w:type="gramEnd"/>
      <w:r w:rsidR="00F46247" w:rsidRPr="005B76E0">
        <w:rPr>
          <w:color w:val="000000"/>
        </w:rPr>
        <w:t xml:space="preserve"> разнообразные </w:t>
      </w:r>
      <w:proofErr w:type="spellStart"/>
      <w:r w:rsidR="00F46247" w:rsidRPr="005B76E0">
        <w:rPr>
          <w:color w:val="000000"/>
        </w:rPr>
        <w:t>адвент-календари</w:t>
      </w:r>
      <w:proofErr w:type="spellEnd"/>
      <w:r w:rsidR="00F46247" w:rsidRPr="005B76E0">
        <w:rPr>
          <w:color w:val="000000"/>
        </w:rPr>
        <w:t xml:space="preserve"> на Новый год.</w:t>
      </w:r>
    </w:p>
    <w:p w:rsidR="00CA6957" w:rsidRPr="005B76E0" w:rsidRDefault="00CA6957" w:rsidP="00CA6957">
      <w:pPr>
        <w:shd w:val="clear" w:color="auto" w:fill="FFFFFF"/>
        <w:ind w:right="567"/>
        <w:jc w:val="right"/>
        <w:rPr>
          <w:color w:val="000000"/>
        </w:rPr>
      </w:pPr>
      <w:r>
        <w:rPr>
          <w:color w:val="000000"/>
        </w:rPr>
        <w:t>Воспитатель</w:t>
      </w:r>
      <w:r w:rsidR="006330DA">
        <w:rPr>
          <w:color w:val="000000"/>
        </w:rPr>
        <w:t xml:space="preserve"> </w:t>
      </w:r>
      <w:proofErr w:type="spellStart"/>
      <w:r>
        <w:rPr>
          <w:color w:val="000000"/>
        </w:rPr>
        <w:t>Санатулова</w:t>
      </w:r>
      <w:proofErr w:type="spellEnd"/>
      <w:r>
        <w:rPr>
          <w:color w:val="000000"/>
        </w:rPr>
        <w:t xml:space="preserve"> Я.А.</w:t>
      </w:r>
    </w:p>
    <w:p w:rsidR="00423646" w:rsidRPr="005B76E0" w:rsidRDefault="00423646" w:rsidP="00423646">
      <w:pPr>
        <w:shd w:val="clear" w:color="auto" w:fill="FFFFFF"/>
        <w:rPr>
          <w:color w:val="000000"/>
        </w:rPr>
      </w:pPr>
    </w:p>
    <w:p w:rsidR="00A83615" w:rsidRPr="00CA6957" w:rsidRDefault="00A83615" w:rsidP="00CA6957">
      <w:pPr>
        <w:shd w:val="clear" w:color="auto" w:fill="FFFFFF"/>
        <w:rPr>
          <w:color w:val="000000"/>
        </w:rPr>
      </w:pPr>
    </w:p>
    <w:p w:rsidR="00A83615" w:rsidRDefault="00FE6643" w:rsidP="005B2AF3">
      <w:pPr>
        <w:ind w:left="-851"/>
        <w:rPr>
          <w:b/>
          <w:i/>
          <w:color w:val="244061"/>
          <w:sz w:val="28"/>
          <w:szCs w:val="28"/>
        </w:rPr>
      </w:pPr>
      <w:r w:rsidRPr="00FE6643">
        <w:rPr>
          <w:noProof/>
          <w:color w:val="000000"/>
        </w:rPr>
        <w:pict>
          <v:roundrect id="_x0000_s1051" style="position:absolute;left:0;text-align:left;margin-left:-300.2pt;margin-top:6.8pt;width:519.35pt;height:224.95pt;z-index:251689984" arcsize="10923f" fillcolor="white [3201]" strokecolor="#4bacc6 [3208]" strokeweight="5pt">
            <v:stroke linestyle="thickThin"/>
            <v:shadow color="#868686"/>
            <v:textbox>
              <w:txbxContent>
                <w:p w:rsidR="003716CA" w:rsidRDefault="003716CA" w:rsidP="00CA6957">
                  <w:pPr>
                    <w:pBdr>
                      <w:bottom w:val="single" w:sz="18" w:space="15" w:color="21B361"/>
                    </w:pBdr>
                    <w:shd w:val="clear" w:color="auto" w:fill="FFFFFF"/>
                    <w:spacing w:line="330" w:lineRule="atLeast"/>
                    <w:ind w:left="-142" w:right="-160" w:firstLine="142"/>
                    <w:jc w:val="center"/>
                    <w:outlineLvl w:val="3"/>
                    <w:rPr>
                      <w:rFonts w:ascii="Comic Sans MS" w:hAnsi="Comic Sans MS"/>
                      <w:b/>
                      <w:bCs/>
                      <w:color w:val="006699"/>
                      <w:sz w:val="28"/>
                    </w:rPr>
                  </w:pPr>
                  <w:r w:rsidRPr="003716CA">
                    <w:rPr>
                      <w:rFonts w:ascii="Comic Sans MS" w:hAnsi="Comic Sans MS"/>
                      <w:b/>
                      <w:bCs/>
                      <w:color w:val="006699"/>
                      <w:sz w:val="28"/>
                    </w:rPr>
                    <w:t xml:space="preserve">Что положить в </w:t>
                  </w:r>
                  <w:proofErr w:type="spellStart"/>
                  <w:r w:rsidRPr="003716CA">
                    <w:rPr>
                      <w:rFonts w:ascii="Comic Sans MS" w:hAnsi="Comic Sans MS"/>
                      <w:b/>
                      <w:bCs/>
                      <w:color w:val="006699"/>
                      <w:sz w:val="28"/>
                    </w:rPr>
                    <w:t>адвен</w:t>
                  </w:r>
                  <w:proofErr w:type="gramStart"/>
                  <w:r w:rsidRPr="003716CA">
                    <w:rPr>
                      <w:rFonts w:ascii="Comic Sans MS" w:hAnsi="Comic Sans MS"/>
                      <w:b/>
                      <w:bCs/>
                      <w:color w:val="006699"/>
                      <w:sz w:val="28"/>
                    </w:rPr>
                    <w:t>т</w:t>
                  </w:r>
                  <w:proofErr w:type="spellEnd"/>
                  <w:r w:rsidRPr="003716CA">
                    <w:rPr>
                      <w:rFonts w:ascii="Comic Sans MS" w:hAnsi="Comic Sans MS"/>
                      <w:b/>
                      <w:bCs/>
                      <w:color w:val="006699"/>
                      <w:sz w:val="28"/>
                    </w:rPr>
                    <w:t>-</w:t>
                  </w:r>
                  <w:proofErr w:type="gramEnd"/>
                  <w:r>
                    <w:rPr>
                      <w:rFonts w:ascii="Comic Sans MS" w:hAnsi="Comic Sans MS"/>
                      <w:b/>
                      <w:bCs/>
                      <w:color w:val="006699"/>
                      <w:sz w:val="28"/>
                    </w:rPr>
                    <w:t xml:space="preserve"> </w:t>
                  </w:r>
                  <w:r w:rsidRPr="003716CA">
                    <w:rPr>
                      <w:rFonts w:ascii="Comic Sans MS" w:hAnsi="Comic Sans MS"/>
                      <w:b/>
                      <w:bCs/>
                      <w:color w:val="006699"/>
                      <w:sz w:val="28"/>
                    </w:rPr>
                    <w:t xml:space="preserve">календарь                                                            </w:t>
                  </w:r>
                  <w:r>
                    <w:rPr>
                      <w:rFonts w:ascii="Comic Sans MS" w:hAnsi="Comic Sans MS"/>
                      <w:b/>
                      <w:bCs/>
                      <w:color w:val="006699"/>
                      <w:sz w:val="28"/>
                    </w:rPr>
                    <w:t xml:space="preserve">        </w:t>
                  </w:r>
                </w:p>
                <w:p w:rsidR="003716CA" w:rsidRPr="00CA6957" w:rsidRDefault="003716CA" w:rsidP="00CA6957">
                  <w:pPr>
                    <w:pBdr>
                      <w:bottom w:val="single" w:sz="18" w:space="15" w:color="21B361"/>
                    </w:pBdr>
                    <w:shd w:val="clear" w:color="auto" w:fill="FFFFFF"/>
                    <w:spacing w:line="330" w:lineRule="atLeast"/>
                    <w:ind w:left="-142" w:right="-160" w:firstLine="142"/>
                    <w:outlineLvl w:val="3"/>
                    <w:rPr>
                      <w:b/>
                      <w:bCs/>
                      <w:color w:val="006699"/>
                    </w:rPr>
                  </w:pPr>
                  <w:r w:rsidRPr="00CA6957">
                    <w:rPr>
                      <w:b/>
                      <w:bCs/>
                      <w:color w:val="006699"/>
                      <w:sz w:val="32"/>
                    </w:rPr>
                    <w:t xml:space="preserve">1)Подарки </w:t>
                  </w:r>
                  <w:r w:rsidRPr="00CA6957">
                    <w:rPr>
                      <w:color w:val="000000"/>
                    </w:rPr>
                    <w:t xml:space="preserve">Если вы решили заполнить ячейки </w:t>
                  </w:r>
                  <w:proofErr w:type="spellStart"/>
                  <w:r w:rsidRPr="00CA6957">
                    <w:rPr>
                      <w:color w:val="000000"/>
                    </w:rPr>
                    <w:t>адвент-календаря</w:t>
                  </w:r>
                  <w:proofErr w:type="spellEnd"/>
                  <w:r w:rsidRPr="00CA6957">
                    <w:rPr>
                      <w:color w:val="000000"/>
                    </w:rPr>
                    <w:t xml:space="preserve"> подарками, стоит заранее закупить всякую мелочь: сладости (конфеты, мармеладки, шоколадные батончики)</w:t>
                  </w:r>
                  <w:proofErr w:type="gramStart"/>
                  <w:r w:rsidRPr="00CA6957">
                    <w:rPr>
                      <w:color w:val="000000"/>
                    </w:rPr>
                    <w:t>,</w:t>
                  </w:r>
                  <w:proofErr w:type="spellStart"/>
                  <w:r w:rsidRPr="00CA6957">
                    <w:rPr>
                      <w:color w:val="000000"/>
                    </w:rPr>
                    <w:t>м</w:t>
                  </w:r>
                  <w:proofErr w:type="gramEnd"/>
                  <w:r w:rsidRPr="00CA6957">
                    <w:rPr>
                      <w:color w:val="000000"/>
                    </w:rPr>
                    <w:t>ини-игрушки,книжки-малышки</w:t>
                  </w:r>
                  <w:proofErr w:type="spellEnd"/>
                  <w:r w:rsidRPr="00CA6957">
                    <w:rPr>
                      <w:color w:val="000000"/>
                    </w:rPr>
                    <w:t>,</w:t>
                  </w:r>
                </w:p>
                <w:p w:rsidR="003716CA" w:rsidRPr="00CA6957" w:rsidRDefault="003716CA" w:rsidP="00CA6957">
                  <w:pPr>
                    <w:pBdr>
                      <w:bottom w:val="single" w:sz="18" w:space="15" w:color="21B361"/>
                    </w:pBdr>
                    <w:shd w:val="clear" w:color="auto" w:fill="FFFFFF"/>
                    <w:spacing w:line="330" w:lineRule="atLeast"/>
                    <w:ind w:left="-142" w:right="-160" w:firstLine="142"/>
                    <w:outlineLvl w:val="3"/>
                    <w:rPr>
                      <w:color w:val="000000"/>
                    </w:rPr>
                  </w:pPr>
                  <w:r w:rsidRPr="00CA6957">
                    <w:rPr>
                      <w:color w:val="000000"/>
                    </w:rPr>
                    <w:t xml:space="preserve">забавная канцелярия, </w:t>
                  </w:r>
                  <w:proofErr w:type="spellStart"/>
                  <w:r w:rsidRPr="00CA6957">
                    <w:rPr>
                      <w:color w:val="000000"/>
                    </w:rPr>
                    <w:t>пазлы</w:t>
                  </w:r>
                  <w:proofErr w:type="spellEnd"/>
                  <w:r w:rsidRPr="00CA6957">
                    <w:rPr>
                      <w:color w:val="000000"/>
                    </w:rPr>
                    <w:t xml:space="preserve"> и т.д.</w:t>
                  </w:r>
                  <w:r w:rsidR="00A75C36" w:rsidRPr="00A75C36">
                    <w:rPr>
                      <w:color w:val="000000"/>
                    </w:rPr>
                    <w:t xml:space="preserve"> </w:t>
                  </w:r>
                </w:p>
                <w:p w:rsidR="003716CA" w:rsidRPr="00CA6957" w:rsidRDefault="003716CA" w:rsidP="00CA6957">
                  <w:pPr>
                    <w:pBdr>
                      <w:bottom w:val="single" w:sz="18" w:space="15" w:color="21B361"/>
                    </w:pBdr>
                    <w:shd w:val="clear" w:color="auto" w:fill="FFFFFF"/>
                    <w:spacing w:line="330" w:lineRule="atLeast"/>
                    <w:ind w:left="-142" w:right="-160" w:firstLine="142"/>
                    <w:outlineLvl w:val="3"/>
                    <w:rPr>
                      <w:b/>
                      <w:bCs/>
                      <w:color w:val="006699"/>
                    </w:rPr>
                  </w:pPr>
                  <w:r w:rsidRPr="00CA6957">
                    <w:rPr>
                      <w:b/>
                      <w:bCs/>
                      <w:color w:val="006699"/>
                      <w:sz w:val="32"/>
                    </w:rPr>
                    <w:t xml:space="preserve">2) </w:t>
                  </w:r>
                  <w:proofErr w:type="gramStart"/>
                  <w:r w:rsidRPr="00CA6957">
                    <w:rPr>
                      <w:b/>
                      <w:bCs/>
                      <w:color w:val="006699"/>
                      <w:sz w:val="32"/>
                    </w:rPr>
                    <w:t>Задания</w:t>
                  </w:r>
                  <w:proofErr w:type="gramEnd"/>
                  <w:r w:rsidRPr="00CA6957">
                    <w:rPr>
                      <w:b/>
                      <w:bCs/>
                      <w:color w:val="006699"/>
                      <w:sz w:val="32"/>
                    </w:rPr>
                    <w:t xml:space="preserve"> </w:t>
                  </w:r>
                  <w:r w:rsidRPr="00CA6957">
                    <w:rPr>
                      <w:color w:val="000000"/>
                    </w:rPr>
                    <w:t>какие же задания вписать в записочки для календаря? Предлагаем вам варианты на выбор.</w:t>
                  </w:r>
                </w:p>
                <w:p w:rsidR="003716CA" w:rsidRPr="00CA6957" w:rsidRDefault="00CA6957" w:rsidP="00CA6957">
                  <w:pPr>
                    <w:pBdr>
                      <w:bottom w:val="single" w:sz="18" w:space="15" w:color="21B361"/>
                    </w:pBdr>
                    <w:shd w:val="clear" w:color="auto" w:fill="FFFFFF"/>
                    <w:ind w:left="-142" w:right="-160" w:firstLine="142"/>
                    <w:outlineLvl w:val="3"/>
                    <w:rPr>
                      <w:color w:val="000000"/>
                    </w:rPr>
                  </w:pPr>
                  <w:r w:rsidRPr="00CA6957">
                    <w:rPr>
                      <w:color w:val="000000"/>
                    </w:rPr>
                    <w:t xml:space="preserve">Слепить </w:t>
                  </w:r>
                  <w:proofErr w:type="spellStart"/>
                  <w:r w:rsidRPr="00CA6957">
                    <w:rPr>
                      <w:color w:val="000000"/>
                    </w:rPr>
                    <w:t>снеговика,</w:t>
                  </w:r>
                  <w:r w:rsidR="003716CA" w:rsidRPr="00CA6957">
                    <w:rPr>
                      <w:color w:val="000000"/>
                    </w:rPr>
                    <w:t>Вырезать</w:t>
                  </w:r>
                  <w:proofErr w:type="spellEnd"/>
                  <w:r w:rsidR="003716CA" w:rsidRPr="00CA6957">
                    <w:rPr>
                      <w:color w:val="000000"/>
                    </w:rPr>
                    <w:t xml:space="preserve"> </w:t>
                  </w:r>
                  <w:proofErr w:type="spellStart"/>
                  <w:r w:rsidR="003716CA" w:rsidRPr="00CA6957">
                    <w:rPr>
                      <w:color w:val="000000"/>
                    </w:rPr>
                    <w:t>снежинки</w:t>
                  </w:r>
                  <w:proofErr w:type="gramStart"/>
                  <w:r w:rsidR="003716CA" w:rsidRPr="00CA6957">
                    <w:rPr>
                      <w:color w:val="000000"/>
                    </w:rPr>
                    <w:t>.Н</w:t>
                  </w:r>
                  <w:proofErr w:type="gramEnd"/>
                  <w:r w:rsidR="003716CA" w:rsidRPr="00CA6957">
                    <w:rPr>
                      <w:color w:val="000000"/>
                    </w:rPr>
                    <w:t>аписать</w:t>
                  </w:r>
                  <w:proofErr w:type="spellEnd"/>
                  <w:r w:rsidR="003716CA" w:rsidRPr="00CA6957">
                    <w:rPr>
                      <w:color w:val="000000"/>
                    </w:rPr>
                    <w:t xml:space="preserve"> письмо Деду Морозу.</w:t>
                  </w:r>
                </w:p>
                <w:p w:rsidR="003716CA" w:rsidRPr="00CA6957" w:rsidRDefault="003716CA" w:rsidP="00CA6957">
                  <w:pPr>
                    <w:pBdr>
                      <w:bottom w:val="single" w:sz="18" w:space="15" w:color="21B361"/>
                    </w:pBdr>
                    <w:shd w:val="clear" w:color="auto" w:fill="FFFFFF"/>
                    <w:ind w:left="-142" w:right="-160" w:firstLine="142"/>
                    <w:outlineLvl w:val="3"/>
                    <w:rPr>
                      <w:color w:val="000000"/>
                    </w:rPr>
                  </w:pPr>
                  <w:r w:rsidRPr="00CA6957">
                    <w:rPr>
                      <w:color w:val="000000"/>
                    </w:rPr>
                    <w:t xml:space="preserve">Нарядить </w:t>
                  </w:r>
                  <w:proofErr w:type="spellStart"/>
                  <w:r w:rsidRPr="00CA6957">
                    <w:rPr>
                      <w:color w:val="000000"/>
                    </w:rPr>
                    <w:t>елку</w:t>
                  </w:r>
                  <w:proofErr w:type="gramStart"/>
                  <w:r w:rsidRPr="00CA6957">
                    <w:rPr>
                      <w:color w:val="000000"/>
                    </w:rPr>
                    <w:t>.У</w:t>
                  </w:r>
                  <w:proofErr w:type="gramEnd"/>
                  <w:r w:rsidRPr="00CA6957">
                    <w:rPr>
                      <w:color w:val="000000"/>
                    </w:rPr>
                    <w:t>красить</w:t>
                  </w:r>
                  <w:proofErr w:type="spellEnd"/>
                  <w:r w:rsidRPr="00CA6957">
                    <w:rPr>
                      <w:color w:val="000000"/>
                    </w:rPr>
                    <w:t xml:space="preserve"> дом к </w:t>
                  </w:r>
                  <w:proofErr w:type="spellStart"/>
                  <w:r w:rsidRPr="00CA6957">
                    <w:rPr>
                      <w:color w:val="000000"/>
                    </w:rPr>
                    <w:t>праздникам.Сделать</w:t>
                  </w:r>
                  <w:proofErr w:type="spellEnd"/>
                  <w:r w:rsidRPr="00CA6957">
                    <w:rPr>
                      <w:color w:val="000000"/>
                    </w:rPr>
                    <w:t xml:space="preserve"> зимнюю поделку и т.д.</w:t>
                  </w:r>
                  <w:r w:rsidR="00A75C36" w:rsidRPr="00A75C36">
                    <w:rPr>
                      <w:noProof/>
                    </w:rPr>
                    <w:t xml:space="preserve"> </w:t>
                  </w:r>
                </w:p>
                <w:p w:rsidR="003716CA" w:rsidRPr="00CA6957" w:rsidRDefault="003716CA" w:rsidP="00CA6957">
                  <w:pPr>
                    <w:pBdr>
                      <w:bottom w:val="single" w:sz="18" w:space="15" w:color="21B361"/>
                    </w:pBdr>
                    <w:shd w:val="clear" w:color="auto" w:fill="FFFFFF"/>
                    <w:ind w:left="-142" w:right="-160" w:firstLine="142"/>
                    <w:jc w:val="center"/>
                    <w:outlineLvl w:val="3"/>
                    <w:rPr>
                      <w:b/>
                    </w:rPr>
                  </w:pPr>
                  <w:r w:rsidRPr="00CA6957">
                    <w:rPr>
                      <w:color w:val="000000"/>
                      <w:shd w:val="clear" w:color="auto" w:fill="FFFFFF"/>
                    </w:rPr>
                    <w:t xml:space="preserve">Форма и "начинка" </w:t>
                  </w:r>
                  <w:proofErr w:type="spellStart"/>
                  <w:r w:rsidRPr="00CA6957">
                    <w:rPr>
                      <w:color w:val="000000"/>
                      <w:shd w:val="clear" w:color="auto" w:fill="FFFFFF"/>
                    </w:rPr>
                    <w:t>адвент-календаря</w:t>
                  </w:r>
                  <w:proofErr w:type="spellEnd"/>
                  <w:r w:rsidRPr="00CA6957">
                    <w:rPr>
                      <w:color w:val="000000"/>
                      <w:shd w:val="clear" w:color="auto" w:fill="FFFFFF"/>
                    </w:rPr>
                    <w:t xml:space="preserve"> – это бесконечный простор для вашей фантазии. </w:t>
                  </w:r>
                  <w:r w:rsidRPr="00CA6957">
                    <w:rPr>
                      <w:b/>
                      <w:color w:val="000000"/>
                      <w:shd w:val="clear" w:color="auto" w:fill="FFFFFF"/>
                    </w:rPr>
                    <w:t>Творите и ва</w:t>
                  </w:r>
                  <w:r w:rsidR="00CA6957" w:rsidRPr="00CA6957">
                    <w:rPr>
                      <w:b/>
                      <w:color w:val="000000"/>
                      <w:shd w:val="clear" w:color="auto" w:fill="FFFFFF"/>
                    </w:rPr>
                    <w:t>ши детки оценят ваши старания!</w:t>
                  </w:r>
                </w:p>
              </w:txbxContent>
            </v:textbox>
          </v:roundrect>
        </w:pict>
      </w:r>
    </w:p>
    <w:p w:rsidR="00A83615" w:rsidRDefault="00A83615" w:rsidP="005B2AF3">
      <w:pPr>
        <w:ind w:left="-851"/>
        <w:rPr>
          <w:b/>
          <w:i/>
          <w:color w:val="244061"/>
          <w:sz w:val="28"/>
          <w:szCs w:val="28"/>
        </w:rPr>
      </w:pPr>
    </w:p>
    <w:p w:rsidR="00A83615" w:rsidRDefault="00A83615" w:rsidP="005B2AF3">
      <w:pPr>
        <w:ind w:left="-851"/>
        <w:rPr>
          <w:b/>
          <w:i/>
          <w:color w:val="244061"/>
          <w:sz w:val="28"/>
          <w:szCs w:val="28"/>
        </w:rPr>
      </w:pPr>
    </w:p>
    <w:p w:rsidR="00A83615" w:rsidRDefault="00A83615" w:rsidP="005B2AF3">
      <w:pPr>
        <w:ind w:left="-851"/>
        <w:rPr>
          <w:b/>
          <w:i/>
          <w:color w:val="244061"/>
          <w:sz w:val="28"/>
          <w:szCs w:val="28"/>
        </w:rPr>
      </w:pPr>
    </w:p>
    <w:p w:rsidR="00A83615" w:rsidRDefault="00A75C36" w:rsidP="005B2AF3">
      <w:pPr>
        <w:ind w:left="-851"/>
        <w:rPr>
          <w:b/>
          <w:i/>
          <w:color w:val="244061"/>
          <w:sz w:val="28"/>
          <w:szCs w:val="28"/>
        </w:rPr>
      </w:pPr>
      <w:r>
        <w:rPr>
          <w:b/>
          <w:i/>
          <w:noProof/>
          <w:color w:val="244061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06680</wp:posOffset>
            </wp:positionV>
            <wp:extent cx="561975" cy="655955"/>
            <wp:effectExtent l="38100" t="0" r="66675" b="0"/>
            <wp:wrapNone/>
            <wp:docPr id="14" name="Рисунок 19" descr="https://avatars.mds.yandex.net/get-pdb/1211668/928f4fc1-f484-4593-b375-a492e7c8648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211668/928f4fc1-f484-4593-b375-a492e7c8648a/s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0803093">
                      <a:off x="0" y="0"/>
                      <a:ext cx="56197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244061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458460</wp:posOffset>
            </wp:positionH>
            <wp:positionV relativeFrom="paragraph">
              <wp:posOffset>50800</wp:posOffset>
            </wp:positionV>
            <wp:extent cx="855345" cy="1013460"/>
            <wp:effectExtent l="76200" t="0" r="78105" b="0"/>
            <wp:wrapNone/>
            <wp:docPr id="9" name="Рисунок 19" descr="https://avatars.mds.yandex.net/get-pdb/1211668/928f4fc1-f484-4593-b375-a492e7c8648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211668/928f4fc1-f484-4593-b375-a492e7c8648a/s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0803093">
                      <a:off x="0" y="0"/>
                      <a:ext cx="85534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615" w:rsidRDefault="00A83615" w:rsidP="005B2AF3">
      <w:pPr>
        <w:ind w:left="-851"/>
        <w:rPr>
          <w:b/>
          <w:i/>
          <w:color w:val="244061"/>
          <w:sz w:val="28"/>
          <w:szCs w:val="28"/>
        </w:rPr>
      </w:pPr>
    </w:p>
    <w:p w:rsidR="00A83615" w:rsidRDefault="00A83615" w:rsidP="005B2AF3">
      <w:pPr>
        <w:ind w:left="-851"/>
        <w:rPr>
          <w:b/>
          <w:i/>
          <w:color w:val="244061"/>
          <w:sz w:val="28"/>
          <w:szCs w:val="28"/>
        </w:rPr>
      </w:pPr>
    </w:p>
    <w:p w:rsidR="00A83615" w:rsidRDefault="00A75C36" w:rsidP="005B2AF3">
      <w:pPr>
        <w:ind w:left="-851"/>
        <w:rPr>
          <w:b/>
          <w:i/>
          <w:color w:val="244061"/>
          <w:sz w:val="28"/>
          <w:szCs w:val="28"/>
        </w:rPr>
      </w:pPr>
      <w:r>
        <w:rPr>
          <w:b/>
          <w:i/>
          <w:noProof/>
          <w:color w:val="244061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193040</wp:posOffset>
            </wp:positionV>
            <wp:extent cx="561975" cy="655955"/>
            <wp:effectExtent l="38100" t="0" r="66675" b="0"/>
            <wp:wrapNone/>
            <wp:docPr id="13" name="Рисунок 19" descr="https://avatars.mds.yandex.net/get-pdb/1211668/928f4fc1-f484-4593-b375-a492e7c8648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211668/928f4fc1-f484-4593-b375-a492e7c8648a/s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0803093">
                      <a:off x="0" y="0"/>
                      <a:ext cx="56197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615" w:rsidRDefault="00A83615" w:rsidP="005B2AF3">
      <w:pPr>
        <w:ind w:left="-851"/>
        <w:rPr>
          <w:b/>
          <w:i/>
          <w:color w:val="244061"/>
          <w:sz w:val="28"/>
          <w:szCs w:val="28"/>
        </w:rPr>
      </w:pPr>
    </w:p>
    <w:p w:rsidR="00A83615" w:rsidRDefault="00A83615" w:rsidP="005B2AF3">
      <w:pPr>
        <w:ind w:left="-851"/>
        <w:rPr>
          <w:b/>
          <w:i/>
          <w:color w:val="244061"/>
          <w:sz w:val="28"/>
          <w:szCs w:val="28"/>
        </w:rPr>
      </w:pPr>
    </w:p>
    <w:p w:rsidR="00A83615" w:rsidRDefault="00A83615" w:rsidP="005B2AF3">
      <w:pPr>
        <w:ind w:left="-851"/>
        <w:rPr>
          <w:b/>
          <w:i/>
          <w:color w:val="244061"/>
          <w:sz w:val="28"/>
          <w:szCs w:val="28"/>
        </w:rPr>
      </w:pPr>
    </w:p>
    <w:p w:rsidR="00A83615" w:rsidRDefault="00A83615" w:rsidP="005B2AF3">
      <w:pPr>
        <w:ind w:left="-851"/>
        <w:rPr>
          <w:b/>
          <w:i/>
          <w:color w:val="244061"/>
          <w:sz w:val="28"/>
          <w:szCs w:val="28"/>
        </w:rPr>
      </w:pPr>
    </w:p>
    <w:p w:rsidR="00A83615" w:rsidRDefault="00A83615" w:rsidP="005B2AF3">
      <w:pPr>
        <w:ind w:left="-851"/>
        <w:rPr>
          <w:b/>
          <w:i/>
          <w:color w:val="244061"/>
          <w:sz w:val="28"/>
          <w:szCs w:val="28"/>
        </w:rPr>
      </w:pPr>
    </w:p>
    <w:p w:rsidR="00A83615" w:rsidRDefault="00FE6643" w:rsidP="005B2AF3">
      <w:pPr>
        <w:ind w:left="-851"/>
        <w:rPr>
          <w:b/>
          <w:i/>
          <w:color w:val="244061"/>
          <w:sz w:val="28"/>
          <w:szCs w:val="28"/>
        </w:rPr>
      </w:pPr>
      <w:r w:rsidRPr="00FE6643">
        <w:rPr>
          <w:i/>
          <w:noProof/>
          <w:color w:val="244061"/>
          <w:sz w:val="32"/>
          <w:szCs w:val="28"/>
        </w:rPr>
        <w:lastRenderedPageBreak/>
        <w:pict>
          <v:roundrect id="_x0000_s1038" style="position:absolute;left:0;text-align:left;margin-left:-19.7pt;margin-top:10.65pt;width:489.05pt;height:34.5pt;z-index:25166540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D4AA6" w:rsidRPr="00A75C36" w:rsidRDefault="00A75C36" w:rsidP="00A75C3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</w:rPr>
                  </w:pPr>
                  <w:r w:rsidRPr="00A75C36">
                    <w:rPr>
                      <w:rFonts w:ascii="Comic Sans MS" w:hAnsi="Comic Sans MS"/>
                      <w:b/>
                      <w:color w:val="FF0000"/>
                      <w:sz w:val="36"/>
                    </w:rPr>
                    <w:t>ИНТЕРВЬЮ С РЕБЕНКОМ!</w:t>
                  </w:r>
                </w:p>
              </w:txbxContent>
            </v:textbox>
          </v:roundrect>
        </w:pict>
      </w:r>
    </w:p>
    <w:p w:rsidR="002D4AA6" w:rsidRDefault="002D4AA6" w:rsidP="00CA6957">
      <w:pPr>
        <w:rPr>
          <w:b/>
          <w:i/>
          <w:color w:val="244061"/>
          <w:sz w:val="28"/>
          <w:szCs w:val="28"/>
        </w:rPr>
        <w:sectPr w:rsidR="002D4AA6" w:rsidSect="007A2072">
          <w:type w:val="continuous"/>
          <w:pgSz w:w="11906" w:h="16838"/>
          <w:pgMar w:top="851" w:right="282" w:bottom="1134" w:left="1134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2D4AA6" w:rsidRDefault="002D4AA6" w:rsidP="002D4AA6">
      <w:pPr>
        <w:jc w:val="center"/>
        <w:rPr>
          <w:i/>
          <w:color w:val="244061"/>
          <w:sz w:val="32"/>
          <w:szCs w:val="28"/>
        </w:rPr>
      </w:pPr>
    </w:p>
    <w:p w:rsidR="002D4AA6" w:rsidRPr="00EC387F" w:rsidRDefault="002D4AA6" w:rsidP="00520CFD">
      <w:pPr>
        <w:rPr>
          <w:i/>
          <w:color w:val="244061"/>
          <w:sz w:val="28"/>
          <w:szCs w:val="28"/>
        </w:rPr>
      </w:pPr>
    </w:p>
    <w:p w:rsidR="002D4AA6" w:rsidRPr="00EC387F" w:rsidRDefault="002D4AA6" w:rsidP="00EC387F">
      <w:pPr>
        <w:ind w:left="-567" w:right="142"/>
        <w:jc w:val="center"/>
        <w:rPr>
          <w:b/>
          <w:i/>
          <w:color w:val="244061"/>
          <w:sz w:val="28"/>
          <w:szCs w:val="28"/>
        </w:rPr>
      </w:pPr>
      <w:r w:rsidRPr="00EC387F">
        <w:rPr>
          <w:b/>
          <w:i/>
          <w:color w:val="244061"/>
          <w:sz w:val="28"/>
          <w:szCs w:val="28"/>
        </w:rPr>
        <w:t>Малышам из разных возрастных групп был задан вопрос</w:t>
      </w:r>
      <w:proofErr w:type="gramStart"/>
      <w:r w:rsidRPr="00EC387F">
        <w:rPr>
          <w:b/>
          <w:i/>
          <w:color w:val="244061"/>
          <w:sz w:val="28"/>
          <w:szCs w:val="28"/>
        </w:rPr>
        <w:t>:«</w:t>
      </w:r>
      <w:proofErr w:type="gramEnd"/>
      <w:r w:rsidR="00C67506">
        <w:rPr>
          <w:b/>
          <w:i/>
          <w:color w:val="244061"/>
          <w:sz w:val="28"/>
          <w:szCs w:val="28"/>
        </w:rPr>
        <w:t xml:space="preserve">Что бы ты </w:t>
      </w:r>
    </w:p>
    <w:p w:rsidR="0093413E" w:rsidRDefault="00C67506" w:rsidP="00520CFD">
      <w:pPr>
        <w:ind w:left="-567"/>
        <w:jc w:val="center"/>
        <w:rPr>
          <w:b/>
          <w:i/>
          <w:color w:val="244061"/>
          <w:sz w:val="28"/>
          <w:szCs w:val="28"/>
        </w:rPr>
      </w:pPr>
      <w:r>
        <w:rPr>
          <w:b/>
          <w:i/>
          <w:color w:val="244061"/>
          <w:sz w:val="28"/>
          <w:szCs w:val="28"/>
        </w:rPr>
        <w:t>Хотел получить в подарок от Деда Мороза?»</w:t>
      </w:r>
    </w:p>
    <w:p w:rsidR="00C67506" w:rsidRPr="00EC387F" w:rsidRDefault="006330DA" w:rsidP="00520CFD">
      <w:pPr>
        <w:ind w:left="-567"/>
        <w:jc w:val="center"/>
        <w:rPr>
          <w:b/>
          <w:i/>
          <w:color w:val="244061"/>
          <w:sz w:val="28"/>
          <w:szCs w:val="28"/>
        </w:rPr>
      </w:pPr>
      <w:r>
        <w:rPr>
          <w:b/>
          <w:i/>
          <w:noProof/>
          <w:color w:val="244061"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196850</wp:posOffset>
            </wp:positionV>
            <wp:extent cx="830580" cy="1113155"/>
            <wp:effectExtent l="19050" t="0" r="7620" b="0"/>
            <wp:wrapSquare wrapText="bothSides"/>
            <wp:docPr id="30" name="Рисунок 2" descr="C:\Users\1\Desktop\bcuzWD-Rk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bcuzWD-Rkw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506">
        <w:rPr>
          <w:b/>
          <w:i/>
          <w:color w:val="244061"/>
          <w:sz w:val="28"/>
          <w:szCs w:val="28"/>
        </w:rPr>
        <w:t>Внимание! Стиль изложения редакцией не менялся!</w:t>
      </w:r>
    </w:p>
    <w:p w:rsidR="00B77F72" w:rsidRPr="00520CFD" w:rsidRDefault="006330DA" w:rsidP="00F400F2">
      <w:pPr>
        <w:ind w:left="-709" w:right="283"/>
        <w:rPr>
          <w:i/>
          <w:color w:val="244061"/>
        </w:rPr>
      </w:pPr>
      <w:r>
        <w:rPr>
          <w:i/>
          <w:noProof/>
          <w:color w:val="244061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101600</wp:posOffset>
            </wp:positionV>
            <wp:extent cx="765810" cy="1003300"/>
            <wp:effectExtent l="19050" t="0" r="0" b="0"/>
            <wp:wrapSquare wrapText="bothSides"/>
            <wp:docPr id="31" name="Рисунок 1" descr="C:\Users\1\Desktop\7wEby01o3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7wEby01o32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13E" w:rsidRPr="00520CFD">
        <w:rPr>
          <w:i/>
          <w:color w:val="244061"/>
        </w:rPr>
        <w:t>-</w:t>
      </w:r>
      <w:r w:rsidR="00C67506">
        <w:rPr>
          <w:i/>
          <w:color w:val="244061"/>
        </w:rPr>
        <w:t>Коляску для моей дочки Полины. Полин</w:t>
      </w:r>
      <w:proofErr w:type="gramStart"/>
      <w:r w:rsidR="00C67506">
        <w:rPr>
          <w:i/>
          <w:color w:val="244061"/>
        </w:rPr>
        <w:t>а-</w:t>
      </w:r>
      <w:proofErr w:type="gramEnd"/>
      <w:r w:rsidR="00C67506">
        <w:rPr>
          <w:i/>
          <w:color w:val="244061"/>
        </w:rPr>
        <w:t xml:space="preserve"> это моя любимая кукла.</w:t>
      </w:r>
    </w:p>
    <w:p w:rsidR="00B77F72" w:rsidRDefault="00C67506" w:rsidP="002D4AA6">
      <w:pPr>
        <w:rPr>
          <w:b/>
          <w:color w:val="244061"/>
        </w:rPr>
      </w:pPr>
      <w:r>
        <w:rPr>
          <w:b/>
          <w:color w:val="244061"/>
        </w:rPr>
        <w:t>Алиса 4</w:t>
      </w:r>
      <w:r w:rsidR="00B77F72" w:rsidRPr="00520CFD">
        <w:rPr>
          <w:b/>
          <w:color w:val="244061"/>
        </w:rPr>
        <w:t xml:space="preserve"> группа ,3 года</w:t>
      </w:r>
    </w:p>
    <w:p w:rsidR="00C67506" w:rsidRPr="00C67506" w:rsidRDefault="00C67506" w:rsidP="00C67506">
      <w:pPr>
        <w:ind w:right="283"/>
        <w:rPr>
          <w:i/>
          <w:color w:val="244061"/>
        </w:rPr>
      </w:pPr>
      <w:r>
        <w:rPr>
          <w:i/>
          <w:color w:val="244061"/>
        </w:rPr>
        <w:t xml:space="preserve">-Пожарную машину, я </w:t>
      </w:r>
      <w:proofErr w:type="gramStart"/>
      <w:r>
        <w:rPr>
          <w:i/>
          <w:color w:val="244061"/>
        </w:rPr>
        <w:t>буду ее катать и не будет</w:t>
      </w:r>
      <w:proofErr w:type="gramEnd"/>
      <w:r>
        <w:rPr>
          <w:i/>
          <w:color w:val="244061"/>
        </w:rPr>
        <w:t xml:space="preserve"> пожаров нигде.</w:t>
      </w:r>
    </w:p>
    <w:p w:rsidR="00520CFD" w:rsidRPr="00520CFD" w:rsidRDefault="00C67506" w:rsidP="00520CFD">
      <w:pPr>
        <w:ind w:left="-709" w:right="283"/>
        <w:rPr>
          <w:i/>
          <w:color w:val="244061"/>
        </w:rPr>
      </w:pPr>
      <w:r w:rsidRPr="00C67506">
        <w:rPr>
          <w:b/>
          <w:color w:val="244061"/>
        </w:rPr>
        <w:t>Маша ,4 группа, 3 г.</w:t>
      </w:r>
      <w:r>
        <w:rPr>
          <w:i/>
          <w:color w:val="244061"/>
        </w:rPr>
        <w:t xml:space="preserve"> </w:t>
      </w:r>
    </w:p>
    <w:p w:rsidR="00520CFD" w:rsidRDefault="006330DA" w:rsidP="00F400F2">
      <w:pPr>
        <w:ind w:left="-709"/>
        <w:rPr>
          <w:i/>
          <w:color w:val="244061"/>
        </w:rPr>
      </w:pPr>
      <w:r>
        <w:rPr>
          <w:i/>
          <w:noProof/>
          <w:color w:val="244061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113665</wp:posOffset>
            </wp:positionV>
            <wp:extent cx="785495" cy="1043305"/>
            <wp:effectExtent l="19050" t="0" r="0" b="0"/>
            <wp:wrapSquare wrapText="bothSides"/>
            <wp:docPr id="26" name="Рисунок 8" descr="C:\Users\1\Desktop\u52JrISwE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u52JrISwEL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F72" w:rsidRPr="00520CFD" w:rsidRDefault="006330DA" w:rsidP="00533DE6">
      <w:pPr>
        <w:ind w:left="-709" w:right="142"/>
        <w:jc w:val="both"/>
        <w:rPr>
          <w:i/>
          <w:color w:val="244061"/>
        </w:rPr>
      </w:pPr>
      <w:r>
        <w:rPr>
          <w:i/>
          <w:noProof/>
          <w:color w:val="244061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13335</wp:posOffset>
            </wp:positionV>
            <wp:extent cx="845185" cy="1122680"/>
            <wp:effectExtent l="19050" t="0" r="0" b="0"/>
            <wp:wrapSquare wrapText="bothSides"/>
            <wp:docPr id="11" name="Рисунок 5" descr="C:\Users\1\Desktop\WWyZxfs1g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WWyZxfs1gY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506">
        <w:rPr>
          <w:i/>
          <w:color w:val="244061"/>
        </w:rPr>
        <w:t>-Серую машину, я хочу на ней Дед Мороза катать. Чтобы он красивый был.</w:t>
      </w:r>
    </w:p>
    <w:p w:rsidR="0059190A" w:rsidRPr="00520CFD" w:rsidRDefault="00520CFD" w:rsidP="00520CFD">
      <w:pPr>
        <w:ind w:left="-709"/>
        <w:rPr>
          <w:b/>
          <w:color w:val="244061"/>
        </w:rPr>
      </w:pPr>
      <w:r w:rsidRPr="00520CFD">
        <w:rPr>
          <w:b/>
          <w:color w:val="244061"/>
        </w:rPr>
        <w:t xml:space="preserve"> </w:t>
      </w:r>
      <w:r w:rsidR="00C67506">
        <w:rPr>
          <w:b/>
          <w:color w:val="244061"/>
        </w:rPr>
        <w:t>Валера</w:t>
      </w:r>
      <w:r w:rsidR="00B77F72" w:rsidRPr="00520CFD">
        <w:rPr>
          <w:b/>
          <w:color w:val="244061"/>
        </w:rPr>
        <w:t>, 3 группа. 3 года</w:t>
      </w:r>
    </w:p>
    <w:p w:rsidR="00520CFD" w:rsidRDefault="00520CFD" w:rsidP="00F400F2">
      <w:pPr>
        <w:ind w:left="-709" w:right="284"/>
        <w:rPr>
          <w:color w:val="244061"/>
        </w:rPr>
      </w:pPr>
    </w:p>
    <w:p w:rsidR="0059190A" w:rsidRPr="00520CFD" w:rsidRDefault="0059190A" w:rsidP="00F400F2">
      <w:pPr>
        <w:ind w:left="-709" w:right="284"/>
        <w:rPr>
          <w:color w:val="244061"/>
        </w:rPr>
      </w:pPr>
      <w:r w:rsidRPr="00520CFD">
        <w:rPr>
          <w:color w:val="244061"/>
        </w:rPr>
        <w:t xml:space="preserve">- </w:t>
      </w:r>
      <w:r w:rsidR="00A76C82">
        <w:rPr>
          <w:color w:val="244061"/>
        </w:rPr>
        <w:t xml:space="preserve">Игрушечный телефон, чтобы разговаривать с мамой. Мама на работе днем, </w:t>
      </w:r>
      <w:proofErr w:type="spellStart"/>
      <w:r w:rsidR="00A76C82">
        <w:rPr>
          <w:color w:val="244061"/>
        </w:rPr>
        <w:t>амогут</w:t>
      </w:r>
      <w:proofErr w:type="spellEnd"/>
      <w:r w:rsidR="00A76C82">
        <w:rPr>
          <w:color w:val="244061"/>
        </w:rPr>
        <w:t xml:space="preserve"> важности быть, я умею читать и маме нужно об этом сказать срочно.</w:t>
      </w:r>
    </w:p>
    <w:p w:rsidR="0059190A" w:rsidRPr="00520CFD" w:rsidRDefault="006330DA" w:rsidP="00520CFD">
      <w:pPr>
        <w:ind w:left="-709"/>
        <w:rPr>
          <w:b/>
          <w:color w:val="244061"/>
        </w:rPr>
      </w:pPr>
      <w:r>
        <w:rPr>
          <w:b/>
          <w:noProof/>
          <w:color w:val="244061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108585</wp:posOffset>
            </wp:positionV>
            <wp:extent cx="826135" cy="1113155"/>
            <wp:effectExtent l="19050" t="0" r="0" b="0"/>
            <wp:wrapSquare wrapText="bothSides"/>
            <wp:docPr id="12" name="Рисунок 6" descr="C:\Users\1\Desktop\6y0prF8qb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6y0prF8qbe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506">
        <w:rPr>
          <w:b/>
          <w:color w:val="244061"/>
        </w:rPr>
        <w:t>Василиса</w:t>
      </w:r>
      <w:r w:rsidR="0059190A" w:rsidRPr="00520CFD">
        <w:rPr>
          <w:b/>
          <w:color w:val="244061"/>
        </w:rPr>
        <w:t>. 4 года, 2 группа</w:t>
      </w:r>
    </w:p>
    <w:p w:rsidR="0059190A" w:rsidRPr="00520CFD" w:rsidRDefault="006330DA" w:rsidP="00F400F2">
      <w:pPr>
        <w:ind w:left="-709"/>
        <w:rPr>
          <w:color w:val="244061"/>
        </w:rPr>
      </w:pPr>
      <w:r>
        <w:rPr>
          <w:noProof/>
          <w:color w:val="24406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330835</wp:posOffset>
            </wp:positionV>
            <wp:extent cx="845185" cy="1122680"/>
            <wp:effectExtent l="19050" t="0" r="0" b="0"/>
            <wp:wrapSquare wrapText="bothSides"/>
            <wp:docPr id="8" name="Рисунок 4" descr="C:\Users\1\Desktop\xZa8MwAW-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xZa8MwAW-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90A" w:rsidRPr="00520CFD">
        <w:rPr>
          <w:color w:val="244061"/>
        </w:rPr>
        <w:t>-</w:t>
      </w:r>
      <w:r w:rsidR="00A76C82">
        <w:rPr>
          <w:i/>
          <w:color w:val="244061"/>
        </w:rPr>
        <w:t xml:space="preserve">Я хотела бы косметику игрушечную, чтоб играть. Веселиться, она может быть со звуками и кнопочками. Я </w:t>
      </w:r>
      <w:proofErr w:type="gramStart"/>
      <w:r w:rsidR="00A76C82">
        <w:rPr>
          <w:i/>
          <w:color w:val="244061"/>
        </w:rPr>
        <w:t>такую</w:t>
      </w:r>
      <w:proofErr w:type="gramEnd"/>
      <w:r w:rsidR="00A76C82">
        <w:rPr>
          <w:i/>
          <w:color w:val="244061"/>
        </w:rPr>
        <w:t xml:space="preserve"> видела в магазине </w:t>
      </w:r>
      <w:proofErr w:type="spellStart"/>
      <w:r w:rsidR="00A76C82">
        <w:rPr>
          <w:i/>
          <w:color w:val="244061"/>
        </w:rPr>
        <w:t>Икея</w:t>
      </w:r>
      <w:proofErr w:type="spellEnd"/>
      <w:r w:rsidR="00A76C82">
        <w:rPr>
          <w:i/>
          <w:color w:val="244061"/>
        </w:rPr>
        <w:t>.</w:t>
      </w:r>
    </w:p>
    <w:p w:rsidR="0059190A" w:rsidRDefault="00A76C82" w:rsidP="00520CFD">
      <w:pPr>
        <w:ind w:left="-709"/>
        <w:rPr>
          <w:b/>
          <w:color w:val="244061"/>
        </w:rPr>
      </w:pPr>
      <w:r>
        <w:rPr>
          <w:b/>
          <w:color w:val="244061"/>
        </w:rPr>
        <w:t>Рита</w:t>
      </w:r>
      <w:r w:rsidR="0059190A" w:rsidRPr="00520CFD">
        <w:rPr>
          <w:b/>
          <w:color w:val="244061"/>
        </w:rPr>
        <w:t xml:space="preserve">, </w:t>
      </w:r>
      <w:r w:rsidR="00520CFD" w:rsidRPr="00520CFD">
        <w:rPr>
          <w:b/>
          <w:color w:val="244061"/>
        </w:rPr>
        <w:t xml:space="preserve">1 группа </w:t>
      </w:r>
      <w:r w:rsidR="0059190A" w:rsidRPr="00520CFD">
        <w:rPr>
          <w:b/>
          <w:color w:val="244061"/>
        </w:rPr>
        <w:t xml:space="preserve">5 лет. </w:t>
      </w:r>
    </w:p>
    <w:p w:rsidR="00A76C82" w:rsidRPr="00520CFD" w:rsidRDefault="00A76C82" w:rsidP="00520CFD">
      <w:pPr>
        <w:ind w:left="-709"/>
        <w:rPr>
          <w:b/>
          <w:color w:val="244061"/>
        </w:rPr>
      </w:pPr>
    </w:p>
    <w:p w:rsidR="00520CFD" w:rsidRDefault="0059190A" w:rsidP="00520CFD">
      <w:pPr>
        <w:ind w:left="-709"/>
        <w:rPr>
          <w:color w:val="244061"/>
        </w:rPr>
      </w:pPr>
      <w:proofErr w:type="gramStart"/>
      <w:r w:rsidRPr="00520CFD">
        <w:rPr>
          <w:color w:val="244061"/>
        </w:rPr>
        <w:t xml:space="preserve">- </w:t>
      </w:r>
      <w:r w:rsidR="00A76C82">
        <w:rPr>
          <w:i/>
          <w:color w:val="244061"/>
        </w:rPr>
        <w:t xml:space="preserve">Из Сказочного </w:t>
      </w:r>
      <w:proofErr w:type="spellStart"/>
      <w:r w:rsidR="00A76C82">
        <w:rPr>
          <w:i/>
          <w:color w:val="244061"/>
        </w:rPr>
        <w:t>патруляСусыка</w:t>
      </w:r>
      <w:proofErr w:type="spellEnd"/>
      <w:r w:rsidR="00A76C82">
        <w:rPr>
          <w:i/>
          <w:color w:val="244061"/>
        </w:rPr>
        <w:t xml:space="preserve"> зайку из сказочного патруля.</w:t>
      </w:r>
      <w:proofErr w:type="gramEnd"/>
      <w:r w:rsidR="00A76C82">
        <w:rPr>
          <w:i/>
          <w:color w:val="244061"/>
        </w:rPr>
        <w:t xml:space="preserve"> Я буду с ним играть, я </w:t>
      </w:r>
      <w:proofErr w:type="spellStart"/>
      <w:r w:rsidR="00A76C82">
        <w:rPr>
          <w:i/>
          <w:color w:val="244061"/>
        </w:rPr>
        <w:t>соеденю</w:t>
      </w:r>
      <w:proofErr w:type="spellEnd"/>
      <w:r w:rsidR="00A76C82">
        <w:rPr>
          <w:i/>
          <w:color w:val="244061"/>
        </w:rPr>
        <w:t xml:space="preserve"> им лапки и буду играть. Они мягкие.</w:t>
      </w:r>
    </w:p>
    <w:p w:rsidR="00F400F2" w:rsidRPr="00520CFD" w:rsidRDefault="006330DA" w:rsidP="00A76C82">
      <w:pPr>
        <w:rPr>
          <w:color w:val="244061"/>
        </w:rPr>
      </w:pPr>
      <w:r>
        <w:rPr>
          <w:b/>
          <w:noProof/>
          <w:color w:val="24406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34975</wp:posOffset>
            </wp:positionH>
            <wp:positionV relativeFrom="paragraph">
              <wp:posOffset>107950</wp:posOffset>
            </wp:positionV>
            <wp:extent cx="805815" cy="1092835"/>
            <wp:effectExtent l="19050" t="0" r="0" b="0"/>
            <wp:wrapSquare wrapText="bothSides"/>
            <wp:docPr id="32" name="Рисунок 9" descr="https://sun9-61.userapi.com/c858036/v858036140/1092be/hOOjlP-fc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1.userapi.com/c858036/v858036140/1092be/hOOjlP-fcU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C82">
        <w:rPr>
          <w:b/>
          <w:color w:val="244061"/>
        </w:rPr>
        <w:t>Катя ,7</w:t>
      </w:r>
      <w:r w:rsidR="00520CFD" w:rsidRPr="00520CFD">
        <w:rPr>
          <w:b/>
          <w:color w:val="244061"/>
        </w:rPr>
        <w:t xml:space="preserve"> группа </w:t>
      </w:r>
      <w:r w:rsidR="00A76C82">
        <w:rPr>
          <w:b/>
          <w:color w:val="244061"/>
        </w:rPr>
        <w:t>5</w:t>
      </w:r>
      <w:r w:rsidR="00520CFD" w:rsidRPr="00520CFD">
        <w:rPr>
          <w:b/>
          <w:color w:val="244061"/>
        </w:rPr>
        <w:t xml:space="preserve"> лет.</w:t>
      </w:r>
    </w:p>
    <w:p w:rsidR="00520CFD" w:rsidRPr="00520CFD" w:rsidRDefault="00520CFD" w:rsidP="00520CFD">
      <w:pPr>
        <w:ind w:left="-709"/>
        <w:rPr>
          <w:b/>
          <w:color w:val="244061"/>
        </w:rPr>
      </w:pPr>
    </w:p>
    <w:p w:rsidR="00A76C82" w:rsidRDefault="006330DA" w:rsidP="00F400F2">
      <w:pPr>
        <w:ind w:left="-709" w:right="283"/>
        <w:rPr>
          <w:i/>
          <w:color w:val="244061"/>
        </w:rPr>
      </w:pPr>
      <w:r>
        <w:rPr>
          <w:noProof/>
          <w:color w:val="244061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24130</wp:posOffset>
            </wp:positionV>
            <wp:extent cx="845185" cy="1122680"/>
            <wp:effectExtent l="19050" t="0" r="0" b="0"/>
            <wp:wrapSquare wrapText="bothSides"/>
            <wp:docPr id="7" name="Рисунок 3" descr="C:\Users\1\Desktop\S9y0nr69B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9y0nr69B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0F2" w:rsidRPr="00520CFD">
        <w:rPr>
          <w:color w:val="244061"/>
        </w:rPr>
        <w:t xml:space="preserve">- </w:t>
      </w:r>
      <w:r w:rsidR="00A76C82">
        <w:rPr>
          <w:i/>
          <w:color w:val="244061"/>
        </w:rPr>
        <w:t xml:space="preserve">Ролики, потому что я устал кататься на одном велосипеде, это очень скучно. </w:t>
      </w:r>
    </w:p>
    <w:p w:rsidR="00A83615" w:rsidRDefault="00A76C82" w:rsidP="006330DA">
      <w:pPr>
        <w:ind w:left="-709" w:right="283"/>
        <w:rPr>
          <w:b/>
          <w:i/>
          <w:color w:val="244061"/>
        </w:rPr>
      </w:pPr>
      <w:r>
        <w:rPr>
          <w:b/>
          <w:color w:val="244061"/>
        </w:rPr>
        <w:t>Ярослав, 6 группа,  6 лет</w:t>
      </w:r>
    </w:p>
    <w:p w:rsidR="006330DA" w:rsidRPr="006330DA" w:rsidRDefault="006330DA" w:rsidP="006330DA">
      <w:pPr>
        <w:ind w:left="-709" w:right="283"/>
        <w:rPr>
          <w:b/>
          <w:i/>
          <w:color w:val="244061"/>
        </w:rPr>
      </w:pPr>
    </w:p>
    <w:p w:rsidR="00787A08" w:rsidRPr="003D5407" w:rsidRDefault="008132BD" w:rsidP="00F400F2">
      <w:pPr>
        <w:ind w:left="-709"/>
        <w:rPr>
          <w:i/>
          <w:color w:val="244061"/>
          <w:szCs w:val="28"/>
        </w:rPr>
      </w:pPr>
      <w:r w:rsidRPr="00520CFD">
        <w:rPr>
          <w:i/>
          <w:color w:val="244061"/>
          <w:szCs w:val="28"/>
        </w:rPr>
        <w:t xml:space="preserve">       </w:t>
      </w:r>
      <w:r w:rsidR="00B77F72" w:rsidRPr="003D5407">
        <w:rPr>
          <w:i/>
          <w:color w:val="244061"/>
          <w:szCs w:val="28"/>
        </w:rPr>
        <w:t>-</w:t>
      </w:r>
      <w:r w:rsidR="00A76C82">
        <w:rPr>
          <w:i/>
          <w:color w:val="244061"/>
          <w:szCs w:val="28"/>
        </w:rPr>
        <w:t xml:space="preserve">Кукла </w:t>
      </w:r>
      <w:proofErr w:type="spellStart"/>
      <w:r w:rsidR="00A76C82">
        <w:rPr>
          <w:i/>
          <w:color w:val="244061"/>
          <w:szCs w:val="28"/>
        </w:rPr>
        <w:t>лол</w:t>
      </w:r>
      <w:proofErr w:type="spellEnd"/>
      <w:r w:rsidR="00A76C82">
        <w:rPr>
          <w:i/>
          <w:color w:val="244061"/>
          <w:szCs w:val="28"/>
        </w:rPr>
        <w:t xml:space="preserve">, просто выпустили </w:t>
      </w:r>
      <w:proofErr w:type="gramStart"/>
      <w:r w:rsidR="00A76C82">
        <w:rPr>
          <w:i/>
          <w:color w:val="244061"/>
          <w:szCs w:val="28"/>
        </w:rPr>
        <w:t>новую</w:t>
      </w:r>
      <w:proofErr w:type="gramEnd"/>
      <w:r w:rsidR="00A76C82">
        <w:rPr>
          <w:i/>
          <w:color w:val="244061"/>
          <w:szCs w:val="28"/>
        </w:rPr>
        <w:t xml:space="preserve"> сери-малышки животные. У меня есть семья, 4 </w:t>
      </w:r>
      <w:proofErr w:type="spellStart"/>
      <w:r w:rsidR="00A76C82">
        <w:rPr>
          <w:i/>
          <w:color w:val="244061"/>
          <w:szCs w:val="28"/>
        </w:rPr>
        <w:t>лол</w:t>
      </w:r>
      <w:proofErr w:type="spellEnd"/>
      <w:r w:rsidR="00A76C82">
        <w:rPr>
          <w:i/>
          <w:color w:val="244061"/>
          <w:szCs w:val="28"/>
        </w:rPr>
        <w:t>, но не вся коллекция собрана.</w:t>
      </w:r>
    </w:p>
    <w:p w:rsidR="008132BD" w:rsidRDefault="00FE6643" w:rsidP="00EC387F">
      <w:pPr>
        <w:ind w:left="-709"/>
        <w:rPr>
          <w:b/>
          <w:color w:val="244061"/>
          <w:szCs w:val="28"/>
        </w:rPr>
      </w:pPr>
      <w:r>
        <w:rPr>
          <w:b/>
          <w:noProof/>
          <w:color w:val="244061"/>
          <w:szCs w:val="28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53" type="#_x0000_t117" style="position:absolute;left:0;text-align:left;margin-left:-28.05pt;margin-top:1.3pt;width:429pt;height:185.65pt;z-index:25169203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CA6957" w:rsidRPr="003A27B8" w:rsidRDefault="00CA6957" w:rsidP="00CA6957">
                  <w:pPr>
                    <w:jc w:val="center"/>
                    <w:rPr>
                      <w:rFonts w:ascii="Monotype Corsiva" w:hAnsi="Monotype Corsiva"/>
                      <w:b/>
                      <w:color w:val="0D0D0D" w:themeColor="text1" w:themeTint="F2"/>
                      <w:sz w:val="44"/>
                    </w:rPr>
                  </w:pPr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44"/>
                    </w:rPr>
                    <w:t>Дорогие Родители!!!</w:t>
                  </w:r>
                </w:p>
                <w:p w:rsidR="00CA6957" w:rsidRPr="003A27B8" w:rsidRDefault="003A27B8" w:rsidP="003A27B8">
                  <w:pPr>
                    <w:jc w:val="center"/>
                    <w:rPr>
                      <w:rFonts w:ascii="Monotype Corsiva" w:hAnsi="Monotype Corsiva"/>
                      <w:b/>
                      <w:color w:val="0D0D0D" w:themeColor="text1" w:themeTint="F2"/>
                      <w:sz w:val="32"/>
                    </w:rPr>
                  </w:pPr>
                  <w:r>
                    <w:rPr>
                      <w:rFonts w:ascii="Monotype Corsiva" w:hAnsi="Monotype Corsiva"/>
                      <w:b/>
                      <w:color w:val="0D0D0D" w:themeColor="text1" w:themeTint="F2"/>
                      <w:sz w:val="32"/>
                    </w:rPr>
                    <w:t>Приглашаем вас на утренники!</w:t>
                  </w:r>
                </w:p>
                <w:p w:rsidR="00CA6957" w:rsidRPr="003A27B8" w:rsidRDefault="00CA6957" w:rsidP="00CA6957">
                  <w:pPr>
                    <w:jc w:val="center"/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</w:pPr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>23 декабря-10.00- ср.гр. № 7</w:t>
                  </w:r>
                </w:p>
                <w:p w:rsidR="00CA6957" w:rsidRPr="003A27B8" w:rsidRDefault="00CA6957" w:rsidP="00CA6957">
                  <w:pPr>
                    <w:jc w:val="center"/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</w:pPr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 xml:space="preserve">                16.00-ср.гр.№ 1</w:t>
                  </w:r>
                </w:p>
                <w:p w:rsidR="00CA6957" w:rsidRPr="003A27B8" w:rsidRDefault="00CA6957" w:rsidP="00CA6957">
                  <w:pPr>
                    <w:jc w:val="center"/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</w:pPr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>24 декабря</w:t>
                  </w:r>
                  <w:r w:rsidR="009D6A74"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 xml:space="preserve"> 9.15-мл</w:t>
                  </w:r>
                  <w:proofErr w:type="gramStart"/>
                  <w:r w:rsidR="009D6A74"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>.</w:t>
                  </w:r>
                  <w:proofErr w:type="gramEnd"/>
                  <w:r w:rsidR="009D6A74"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="009D6A74"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>г</w:t>
                  </w:r>
                  <w:proofErr w:type="gramEnd"/>
                  <w:r w:rsidR="009D6A74"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>р</w:t>
                  </w:r>
                  <w:proofErr w:type="spellEnd"/>
                  <w:r w:rsidR="009D6A74"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 xml:space="preserve"> № 3</w:t>
                  </w:r>
                </w:p>
                <w:p w:rsidR="009D6A74" w:rsidRPr="003A27B8" w:rsidRDefault="009D6A74" w:rsidP="00CA6957">
                  <w:pPr>
                    <w:jc w:val="center"/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</w:pPr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 xml:space="preserve">                  10.30 ср. гр. № 2</w:t>
                  </w:r>
                </w:p>
                <w:p w:rsidR="009D6A74" w:rsidRPr="003A27B8" w:rsidRDefault="009D6A74" w:rsidP="00CA6957">
                  <w:pPr>
                    <w:jc w:val="center"/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</w:pPr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 xml:space="preserve">                  16.00 </w:t>
                  </w:r>
                  <w:proofErr w:type="spellStart"/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>подг</w:t>
                  </w:r>
                  <w:proofErr w:type="spellEnd"/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>. гр. № 6</w:t>
                  </w:r>
                </w:p>
                <w:p w:rsidR="009D6A74" w:rsidRPr="003A27B8" w:rsidRDefault="009D6A74" w:rsidP="009D6A74">
                  <w:pPr>
                    <w:jc w:val="center"/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</w:pPr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 xml:space="preserve">         25 декабря16.00 </w:t>
                  </w:r>
                  <w:proofErr w:type="spellStart"/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>разновозр</w:t>
                  </w:r>
                  <w:proofErr w:type="spellEnd"/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 xml:space="preserve">. </w:t>
                  </w:r>
                  <w:proofErr w:type="spellStart"/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>гр.№</w:t>
                  </w:r>
                  <w:proofErr w:type="spellEnd"/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 xml:space="preserve"> 5</w:t>
                  </w:r>
                </w:p>
                <w:p w:rsidR="009D6A74" w:rsidRPr="003A27B8" w:rsidRDefault="009D6A74" w:rsidP="009D6A74">
                  <w:pPr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</w:pPr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 xml:space="preserve">                        26 декабря 9.15- </w:t>
                  </w:r>
                  <w:proofErr w:type="spellStart"/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>мл</w:t>
                  </w:r>
                  <w:proofErr w:type="gramStart"/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>.г</w:t>
                  </w:r>
                  <w:proofErr w:type="gramEnd"/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>р</w:t>
                  </w:r>
                  <w:proofErr w:type="spellEnd"/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>. № 4</w:t>
                  </w:r>
                </w:p>
                <w:p w:rsidR="009D6A74" w:rsidRPr="003A27B8" w:rsidRDefault="009D6A74" w:rsidP="009D6A74">
                  <w:pPr>
                    <w:jc w:val="center"/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</w:pPr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 xml:space="preserve">                    16.00 </w:t>
                  </w:r>
                  <w:proofErr w:type="spellStart"/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>подг</w:t>
                  </w:r>
                  <w:proofErr w:type="spellEnd"/>
                  <w:r w:rsidRPr="003A27B8">
                    <w:rPr>
                      <w:rFonts w:ascii="Monotype Corsiva" w:hAnsi="Monotype Corsiva"/>
                      <w:b/>
                      <w:color w:val="0D0D0D" w:themeColor="text1" w:themeTint="F2"/>
                      <w:sz w:val="28"/>
                    </w:rPr>
                    <w:t>. гр. № 8</w:t>
                  </w:r>
                </w:p>
                <w:p w:rsidR="009D6A74" w:rsidRPr="003A27B8" w:rsidRDefault="009D6A74" w:rsidP="009D6A74">
                  <w:pPr>
                    <w:jc w:val="center"/>
                    <w:rPr>
                      <w:rFonts w:ascii="Monotype Corsiva" w:hAnsi="Monotype Corsiva"/>
                      <w:b/>
                      <w:color w:val="FFFF00"/>
                    </w:rPr>
                  </w:pPr>
                </w:p>
                <w:p w:rsidR="009D6A74" w:rsidRPr="003A27B8" w:rsidRDefault="009D6A74" w:rsidP="00CA6957">
                  <w:pPr>
                    <w:jc w:val="center"/>
                    <w:rPr>
                      <w:rFonts w:ascii="Monotype Corsiva" w:hAnsi="Monotype Corsiva"/>
                      <w:b/>
                      <w:color w:val="FFFF00"/>
                    </w:rPr>
                  </w:pPr>
                </w:p>
              </w:txbxContent>
            </v:textbox>
          </v:shape>
        </w:pict>
      </w:r>
      <w:r w:rsidR="00A76C82">
        <w:rPr>
          <w:b/>
          <w:color w:val="244061"/>
          <w:szCs w:val="28"/>
        </w:rPr>
        <w:t>Аня,6 лет, 8</w:t>
      </w:r>
      <w:r w:rsidR="00EC387F">
        <w:rPr>
          <w:b/>
          <w:color w:val="244061"/>
          <w:szCs w:val="28"/>
        </w:rPr>
        <w:t xml:space="preserve"> группа</w:t>
      </w:r>
    </w:p>
    <w:p w:rsidR="00A76C82" w:rsidRDefault="006330DA" w:rsidP="00EC387F">
      <w:pPr>
        <w:ind w:left="-709"/>
        <w:rPr>
          <w:b/>
          <w:color w:val="244061"/>
          <w:szCs w:val="28"/>
        </w:rPr>
      </w:pPr>
      <w:r>
        <w:rPr>
          <w:b/>
          <w:noProof/>
          <w:color w:val="244061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151765</wp:posOffset>
            </wp:positionV>
            <wp:extent cx="1579880" cy="1609725"/>
            <wp:effectExtent l="0" t="0" r="0" b="0"/>
            <wp:wrapSquare wrapText="bothSides"/>
            <wp:docPr id="3" name="Рисунок 7" descr="https://img-fotki.yandex.ru/get/9322/137293384.e2/0_130fa1_19a05318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fotki.yandex.ru/get/9322/137293384.e2/0_130fa1_19a05318_XL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C82" w:rsidRDefault="006330DA" w:rsidP="00EC387F">
      <w:pPr>
        <w:ind w:left="-709"/>
        <w:rPr>
          <w:b/>
          <w:color w:val="244061"/>
          <w:szCs w:val="28"/>
        </w:rPr>
      </w:pPr>
      <w:r>
        <w:rPr>
          <w:b/>
          <w:noProof/>
          <w:color w:val="244061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153670</wp:posOffset>
            </wp:positionV>
            <wp:extent cx="1511935" cy="1541145"/>
            <wp:effectExtent l="76200" t="38100" r="50165" b="40005"/>
            <wp:wrapNone/>
            <wp:docPr id="16" name="Рисунок 16" descr="https://avatars.mds.yandex.net/get-pdb/1679619/d2772210-3542-4ac8-bc48-76d75a6ff0f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679619/d2772210-3542-4ac8-bc48-76d75a6ff0f2/s12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633503" flipH="1">
                      <a:off x="0" y="0"/>
                      <a:ext cx="151193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C82" w:rsidRDefault="00A76C82" w:rsidP="00EC387F">
      <w:pPr>
        <w:ind w:left="-709"/>
        <w:rPr>
          <w:b/>
          <w:color w:val="244061"/>
          <w:szCs w:val="28"/>
        </w:rPr>
      </w:pPr>
    </w:p>
    <w:p w:rsidR="00A76C82" w:rsidRDefault="00A76C82" w:rsidP="00EC387F">
      <w:pPr>
        <w:ind w:left="-709"/>
        <w:rPr>
          <w:b/>
          <w:color w:val="244061"/>
          <w:szCs w:val="28"/>
        </w:rPr>
      </w:pPr>
    </w:p>
    <w:p w:rsidR="00A76C82" w:rsidRDefault="00A76C82" w:rsidP="00EC387F">
      <w:pPr>
        <w:ind w:left="-709"/>
        <w:rPr>
          <w:b/>
          <w:color w:val="244061"/>
          <w:szCs w:val="28"/>
        </w:rPr>
      </w:pPr>
    </w:p>
    <w:p w:rsidR="00A76C82" w:rsidRDefault="00A76C82" w:rsidP="00EC387F">
      <w:pPr>
        <w:ind w:left="-709"/>
        <w:rPr>
          <w:b/>
          <w:color w:val="244061"/>
          <w:szCs w:val="28"/>
        </w:rPr>
      </w:pPr>
    </w:p>
    <w:p w:rsidR="00A76C82" w:rsidRDefault="00A76C82" w:rsidP="00EC387F">
      <w:pPr>
        <w:ind w:left="-709"/>
        <w:rPr>
          <w:b/>
          <w:color w:val="244061"/>
          <w:szCs w:val="28"/>
        </w:rPr>
      </w:pPr>
    </w:p>
    <w:p w:rsidR="00A76C82" w:rsidRDefault="00A76C82" w:rsidP="00EC387F">
      <w:pPr>
        <w:ind w:left="-709"/>
        <w:rPr>
          <w:b/>
          <w:color w:val="244061"/>
          <w:szCs w:val="28"/>
        </w:rPr>
      </w:pPr>
    </w:p>
    <w:p w:rsidR="00A76C82" w:rsidRPr="00EC387F" w:rsidRDefault="00A76C82" w:rsidP="00EC387F">
      <w:pPr>
        <w:ind w:left="-709"/>
        <w:rPr>
          <w:b/>
          <w:color w:val="244061"/>
          <w:szCs w:val="28"/>
        </w:rPr>
        <w:sectPr w:rsidR="00A76C82" w:rsidRPr="00EC387F" w:rsidSect="001251C0">
          <w:type w:val="continuous"/>
          <w:pgSz w:w="11906" w:h="16838"/>
          <w:pgMar w:top="851" w:right="707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A83615" w:rsidRDefault="00A83615" w:rsidP="00EC387F">
      <w:pPr>
        <w:rPr>
          <w:b/>
          <w:i/>
          <w:color w:val="244061"/>
          <w:sz w:val="28"/>
          <w:szCs w:val="28"/>
        </w:rPr>
      </w:pPr>
    </w:p>
    <w:p w:rsidR="003A27B8" w:rsidRDefault="003A27B8" w:rsidP="00EC387F">
      <w:pPr>
        <w:rPr>
          <w:b/>
          <w:i/>
          <w:color w:val="244061"/>
          <w:sz w:val="28"/>
          <w:szCs w:val="28"/>
        </w:rPr>
      </w:pPr>
    </w:p>
    <w:p w:rsidR="003A27B8" w:rsidRDefault="003A27B8" w:rsidP="00EC387F">
      <w:pPr>
        <w:rPr>
          <w:b/>
          <w:i/>
          <w:color w:val="244061"/>
          <w:sz w:val="28"/>
          <w:szCs w:val="28"/>
        </w:rPr>
      </w:pPr>
    </w:p>
    <w:p w:rsidR="003A27B8" w:rsidRDefault="00FE6643" w:rsidP="00EC387F">
      <w:pPr>
        <w:rPr>
          <w:b/>
          <w:i/>
          <w:color w:val="244061"/>
          <w:sz w:val="28"/>
          <w:szCs w:val="28"/>
        </w:rPr>
      </w:pPr>
      <w:r>
        <w:rPr>
          <w:b/>
          <w:i/>
          <w:noProof/>
          <w:color w:val="244061"/>
          <w:sz w:val="28"/>
          <w:szCs w:val="28"/>
        </w:rPr>
        <w:pict>
          <v:rect id="_x0000_s1037" style="position:absolute;margin-left:-48.05pt;margin-top:10.55pt;width:492.75pt;height:57.75pt;z-index:251664384">
            <v:textbox style="mso-next-textbox:#_x0000_s1037">
              <w:txbxContent>
                <w:p w:rsidR="00A83615" w:rsidRPr="00A83615" w:rsidRDefault="00A83615" w:rsidP="00A83615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A83615">
                    <w:rPr>
                      <w:rFonts w:ascii="Comic Sans MS" w:hAnsi="Comic Sans MS"/>
                      <w:b/>
                    </w:rPr>
                    <w:t>Редакция газеты «Солнечные лучики»</w:t>
                  </w:r>
                </w:p>
                <w:p w:rsidR="00A83615" w:rsidRPr="00EC387F" w:rsidRDefault="00A83615" w:rsidP="00EC387F">
                  <w:pPr>
                    <w:jc w:val="center"/>
                  </w:pPr>
                  <w:r w:rsidRPr="00F319DC">
                    <w:t>Главный редактор</w:t>
                  </w:r>
                  <w:r>
                    <w:t xml:space="preserve">: </w:t>
                  </w:r>
                  <w:proofErr w:type="spellStart"/>
                  <w:r w:rsidRPr="00A83615">
                    <w:rPr>
                      <w:b/>
                    </w:rPr>
                    <w:t>Генералова</w:t>
                  </w:r>
                  <w:proofErr w:type="spellEnd"/>
                  <w:r w:rsidRPr="00A83615">
                    <w:rPr>
                      <w:b/>
                    </w:rPr>
                    <w:t xml:space="preserve"> Е.В.</w:t>
                  </w:r>
                  <w:r w:rsidR="00EC387F" w:rsidRPr="00EC387F">
                    <w:t xml:space="preserve"> </w:t>
                  </w:r>
                  <w:r w:rsidR="00EC387F">
                    <w:t xml:space="preserve">                Адрес редакции: </w:t>
                  </w:r>
                  <w:proofErr w:type="spellStart"/>
                  <w:r w:rsidR="00EC387F">
                    <w:t>г</w:t>
                  </w:r>
                  <w:proofErr w:type="gramStart"/>
                  <w:r w:rsidR="00EC387F">
                    <w:t>.К</w:t>
                  </w:r>
                  <w:proofErr w:type="gramEnd"/>
                  <w:r w:rsidR="00EC387F">
                    <w:t>инель</w:t>
                  </w:r>
                  <w:proofErr w:type="spellEnd"/>
                  <w:r w:rsidR="00EC387F">
                    <w:t>, ул.Чехова,5.</w:t>
                  </w:r>
                </w:p>
                <w:p w:rsidR="00EC387F" w:rsidRPr="00BB0FAA" w:rsidRDefault="00A83615" w:rsidP="00EC387F">
                  <w:pPr>
                    <w:rPr>
                      <w:rFonts w:ascii="Comic Sans MS" w:hAnsi="Comic Sans MS"/>
                    </w:rPr>
                  </w:pPr>
                  <w:r>
                    <w:t xml:space="preserve">Редакторы: </w:t>
                  </w:r>
                  <w:proofErr w:type="spellStart"/>
                  <w:r w:rsidRPr="00A83615">
                    <w:rPr>
                      <w:b/>
                    </w:rPr>
                    <w:t>Телицына</w:t>
                  </w:r>
                  <w:proofErr w:type="spellEnd"/>
                  <w:r w:rsidRPr="00A83615">
                    <w:rPr>
                      <w:b/>
                    </w:rPr>
                    <w:t xml:space="preserve"> Л.В., Малкина Н.А,.</w:t>
                  </w:r>
                  <w:r w:rsidR="00EC387F" w:rsidRPr="00EC387F">
                    <w:t xml:space="preserve"> </w:t>
                  </w:r>
                  <w:r w:rsidR="00EC387F">
                    <w:t xml:space="preserve">            Тел: </w:t>
                  </w:r>
                  <w:proofErr w:type="gramStart"/>
                  <w:r w:rsidR="00EC387F">
                    <w:t xml:space="preserve">( </w:t>
                  </w:r>
                  <w:proofErr w:type="gramEnd"/>
                  <w:r w:rsidR="00EC387F">
                    <w:t>84663) 6-14-76</w:t>
                  </w:r>
                </w:p>
                <w:p w:rsidR="00A83615" w:rsidRPr="00A83615" w:rsidRDefault="00A83615" w:rsidP="00EC387F">
                  <w:pPr>
                    <w:rPr>
                      <w:b/>
                    </w:rPr>
                  </w:pPr>
                </w:p>
                <w:p w:rsidR="00A83615" w:rsidRDefault="00A83615" w:rsidP="00A83615">
                  <w:pPr>
                    <w:jc w:val="center"/>
                  </w:pPr>
                </w:p>
                <w:p w:rsidR="00A83615" w:rsidRDefault="00A83615" w:rsidP="00A83615">
                  <w:pPr>
                    <w:jc w:val="center"/>
                  </w:pPr>
                </w:p>
              </w:txbxContent>
            </v:textbox>
          </v:rect>
        </w:pict>
      </w:r>
    </w:p>
    <w:p w:rsidR="003A27B8" w:rsidRDefault="003A27B8" w:rsidP="00EC387F">
      <w:pPr>
        <w:rPr>
          <w:b/>
          <w:i/>
          <w:color w:val="244061"/>
          <w:sz w:val="28"/>
          <w:szCs w:val="28"/>
        </w:rPr>
      </w:pPr>
    </w:p>
    <w:p w:rsidR="003A27B8" w:rsidRDefault="003A27B8" w:rsidP="00EC387F">
      <w:pPr>
        <w:rPr>
          <w:b/>
          <w:i/>
          <w:color w:val="244061"/>
          <w:sz w:val="28"/>
          <w:szCs w:val="28"/>
        </w:rPr>
      </w:pPr>
    </w:p>
    <w:p w:rsidR="003A27B8" w:rsidRDefault="003A27B8" w:rsidP="00EC387F">
      <w:pPr>
        <w:rPr>
          <w:b/>
          <w:i/>
          <w:color w:val="244061"/>
          <w:sz w:val="28"/>
          <w:szCs w:val="28"/>
        </w:rPr>
      </w:pPr>
    </w:p>
    <w:p w:rsidR="003A27B8" w:rsidRDefault="003A27B8" w:rsidP="00EC387F">
      <w:pPr>
        <w:rPr>
          <w:b/>
          <w:i/>
          <w:color w:val="244061"/>
          <w:sz w:val="28"/>
          <w:szCs w:val="28"/>
        </w:rPr>
      </w:pPr>
    </w:p>
    <w:p w:rsidR="003A27B8" w:rsidRDefault="003A27B8" w:rsidP="00EC387F">
      <w:pPr>
        <w:rPr>
          <w:b/>
          <w:i/>
          <w:color w:val="244061"/>
          <w:sz w:val="28"/>
          <w:szCs w:val="28"/>
        </w:rPr>
      </w:pPr>
    </w:p>
    <w:p w:rsidR="003A27B8" w:rsidRDefault="003A27B8" w:rsidP="00EC387F">
      <w:pPr>
        <w:rPr>
          <w:b/>
          <w:i/>
          <w:color w:val="244061"/>
          <w:sz w:val="28"/>
          <w:szCs w:val="28"/>
        </w:rPr>
      </w:pPr>
    </w:p>
    <w:p w:rsidR="003A27B8" w:rsidRDefault="003A27B8" w:rsidP="00EC387F">
      <w:pPr>
        <w:rPr>
          <w:b/>
          <w:i/>
          <w:color w:val="244061"/>
          <w:sz w:val="28"/>
          <w:szCs w:val="28"/>
        </w:rPr>
      </w:pPr>
    </w:p>
    <w:p w:rsidR="003A27B8" w:rsidRDefault="003A27B8" w:rsidP="00EC387F">
      <w:pPr>
        <w:rPr>
          <w:b/>
          <w:i/>
          <w:color w:val="244061"/>
          <w:sz w:val="28"/>
          <w:szCs w:val="28"/>
        </w:rPr>
      </w:pPr>
    </w:p>
    <w:p w:rsidR="003A27B8" w:rsidRDefault="00FE6643" w:rsidP="00EC387F">
      <w:pPr>
        <w:rPr>
          <w:b/>
          <w:i/>
          <w:color w:val="244061"/>
          <w:sz w:val="28"/>
          <w:szCs w:val="28"/>
        </w:rPr>
      </w:pPr>
      <w:r>
        <w:rPr>
          <w:b/>
          <w:i/>
          <w:noProof/>
          <w:color w:val="244061"/>
          <w:sz w:val="28"/>
          <w:szCs w:val="28"/>
        </w:rPr>
        <w:lastRenderedPageBreak/>
        <w:pict>
          <v:roundrect id="_x0000_s1056" style="position:absolute;margin-left:-16.95pt;margin-top:-1.05pt;width:448.45pt;height:53.25pt;z-index:2517196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A7B31" w:rsidRPr="001A7B31" w:rsidRDefault="001A7B31" w:rsidP="001A7B31">
                  <w:pPr>
                    <w:jc w:val="center"/>
                    <w:rPr>
                      <w:rFonts w:ascii="Comic Sans MS" w:hAnsi="Comic Sans MS"/>
                      <w:color w:val="0070C0"/>
                      <w:sz w:val="40"/>
                    </w:rPr>
                  </w:pPr>
                  <w:r w:rsidRPr="001A7B31">
                    <w:rPr>
                      <w:rFonts w:ascii="Comic Sans MS" w:hAnsi="Comic Sans MS"/>
                      <w:color w:val="0070C0"/>
                      <w:sz w:val="40"/>
                    </w:rPr>
                    <w:t>ДЕТСКАЯ СТРАНИЧКА</w:t>
                  </w:r>
                </w:p>
              </w:txbxContent>
            </v:textbox>
          </v:roundrect>
        </w:pict>
      </w: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  <w:sectPr w:rsidR="001A7B31" w:rsidSect="001251C0">
          <w:type w:val="continuous"/>
          <w:pgSz w:w="11906" w:h="16838"/>
          <w:pgMar w:top="851" w:right="282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  <w:sectPr w:rsidR="001A7B31" w:rsidSect="001A7B31">
          <w:type w:val="continuous"/>
          <w:pgSz w:w="11906" w:h="16838"/>
          <w:pgMar w:top="851" w:right="282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446837" cy="3886200"/>
            <wp:effectExtent l="19050" t="0" r="1463" b="0"/>
            <wp:docPr id="1" name="Рисунок 1" descr="Картинки по запросу зимнее задани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зимнее задание для детей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60" cy="390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  <w:sectPr w:rsidR="001A7B31" w:rsidSect="001A7B31">
          <w:type w:val="continuous"/>
          <w:pgSz w:w="11906" w:h="16838"/>
          <w:pgMar w:top="426" w:right="282" w:bottom="851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1A7B31" w:rsidRDefault="001A7B31" w:rsidP="001A7B31">
      <w:pPr>
        <w:ind w:left="-709"/>
        <w:rPr>
          <w:b/>
          <w:i/>
          <w:color w:val="244061"/>
          <w:sz w:val="28"/>
          <w:szCs w:val="28"/>
        </w:rPr>
        <w:sectPr w:rsidR="001A7B31" w:rsidSect="001A7B31">
          <w:type w:val="continuous"/>
          <w:pgSz w:w="11906" w:h="16838"/>
          <w:pgMar w:top="851" w:right="282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421507" cy="3836343"/>
            <wp:effectExtent l="19050" t="0" r="0" b="0"/>
            <wp:docPr id="33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06" cy="383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FE6643" w:rsidP="00EC387F">
      <w:pPr>
        <w:rPr>
          <w:b/>
          <w:i/>
          <w:color w:val="244061"/>
          <w:sz w:val="28"/>
          <w:szCs w:val="28"/>
        </w:rPr>
      </w:pPr>
      <w:r>
        <w:rPr>
          <w:b/>
          <w:i/>
          <w:noProof/>
          <w:color w:val="244061"/>
          <w:sz w:val="28"/>
          <w:szCs w:val="28"/>
        </w:rPr>
        <w:pict>
          <v:roundrect id="_x0000_s1055" style="position:absolute;margin-left:-22.45pt;margin-top:7.1pt;width:479.7pt;height:47.75pt;z-index:25171865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5">
              <w:txbxContent>
                <w:p w:rsidR="003A27B8" w:rsidRPr="003A27B8" w:rsidRDefault="003A27B8" w:rsidP="003A27B8">
                  <w:pPr>
                    <w:jc w:val="center"/>
                    <w:rPr>
                      <w:rFonts w:ascii="Comic Sans MS" w:hAnsi="Comic Sans MS"/>
                      <w:color w:val="0070C0"/>
                      <w:sz w:val="44"/>
                    </w:rPr>
                  </w:pPr>
                  <w:r w:rsidRPr="003A27B8">
                    <w:rPr>
                      <w:rFonts w:ascii="Comic Sans MS" w:hAnsi="Comic Sans MS"/>
                      <w:color w:val="0070C0"/>
                      <w:sz w:val="44"/>
                    </w:rPr>
                    <w:t>Встречаем новый год вместе!!!</w:t>
                  </w:r>
                </w:p>
              </w:txbxContent>
            </v:textbox>
          </v:roundrect>
        </w:pict>
      </w:r>
    </w:p>
    <w:p w:rsidR="003A27B8" w:rsidRDefault="003A27B8" w:rsidP="00EC387F">
      <w:pPr>
        <w:rPr>
          <w:b/>
          <w:i/>
          <w:color w:val="244061"/>
          <w:sz w:val="28"/>
          <w:szCs w:val="28"/>
        </w:rPr>
      </w:pPr>
    </w:p>
    <w:p w:rsidR="003A27B8" w:rsidRDefault="003A27B8" w:rsidP="00EC387F">
      <w:pPr>
        <w:rPr>
          <w:b/>
          <w:i/>
          <w:color w:val="244061"/>
          <w:sz w:val="28"/>
          <w:szCs w:val="28"/>
        </w:rPr>
      </w:pPr>
    </w:p>
    <w:p w:rsidR="003A27B8" w:rsidRDefault="003A27B8" w:rsidP="00EC387F">
      <w:pPr>
        <w:rPr>
          <w:b/>
          <w:i/>
          <w:color w:val="244061"/>
          <w:sz w:val="28"/>
          <w:szCs w:val="28"/>
        </w:rPr>
      </w:pPr>
    </w:p>
    <w:p w:rsidR="003A27B8" w:rsidRDefault="003A27B8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  <w:sectPr w:rsidR="001A7B31" w:rsidSect="001251C0">
          <w:type w:val="continuous"/>
          <w:pgSz w:w="11906" w:h="16838"/>
          <w:pgMar w:top="851" w:right="282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  <w:sectPr w:rsidR="001A7B31" w:rsidSect="001A7B31">
          <w:type w:val="continuous"/>
          <w:pgSz w:w="11906" w:h="16838"/>
          <w:pgMar w:top="851" w:right="282" w:bottom="1134" w:left="1701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FA1EA7" w:rsidP="001A7B31">
      <w:pPr>
        <w:ind w:right="567"/>
        <w:jc w:val="center"/>
        <w:rPr>
          <w:b/>
          <w:i/>
          <w:color w:val="24406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350520</wp:posOffset>
            </wp:positionV>
            <wp:extent cx="1835150" cy="1367155"/>
            <wp:effectExtent l="95250" t="114300" r="69850" b="99695"/>
            <wp:wrapSquare wrapText="bothSides"/>
            <wp:docPr id="40" name="Рисунок 7" descr="https://sun9-55.userapi.com/c856036/v856036393/193fd8/r9joC4vfY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5.userapi.com/c856036/v856036393/193fd8/r9joC4vfYT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411717">
                      <a:off x="0" y="0"/>
                      <a:ext cx="183515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A37">
        <w:rPr>
          <w:b/>
          <w:i/>
          <w:noProof/>
          <w:color w:val="244061"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348615</wp:posOffset>
            </wp:positionV>
            <wp:extent cx="1496060" cy="2016760"/>
            <wp:effectExtent l="190500" t="133350" r="180340" b="116840"/>
            <wp:wrapSquare wrapText="bothSides"/>
            <wp:docPr id="50" name="Рисунок 1" descr="https://sun9-26.userapi.com/c855224/v855224393/190f59/ECQnl6Ic3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c855224/v855224393/190f59/ECQnl6Ic3y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20952543">
                      <a:off x="0" y="0"/>
                      <a:ext cx="1496060" cy="20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B31">
        <w:rPr>
          <w:b/>
          <w:i/>
          <w:color w:val="244061"/>
          <w:sz w:val="28"/>
          <w:szCs w:val="28"/>
        </w:rPr>
        <w:t xml:space="preserve">Как семьи наших воспитанников приближают Новый </w:t>
      </w:r>
      <w:r w:rsidR="00B724E2">
        <w:rPr>
          <w:b/>
          <w:i/>
          <w:color w:val="244061"/>
          <w:sz w:val="28"/>
          <w:szCs w:val="28"/>
        </w:rPr>
        <w:t>год,</w:t>
      </w:r>
      <w:r w:rsidR="001A7B31">
        <w:rPr>
          <w:b/>
          <w:i/>
          <w:color w:val="244061"/>
          <w:sz w:val="28"/>
          <w:szCs w:val="28"/>
        </w:rPr>
        <w:t xml:space="preserve"> вы можете увидеть на фото</w:t>
      </w:r>
    </w:p>
    <w:p w:rsidR="00D026CD" w:rsidRDefault="00FA1EA7" w:rsidP="001A7B31">
      <w:pPr>
        <w:ind w:right="567"/>
        <w:jc w:val="center"/>
        <w:rPr>
          <w:b/>
          <w:i/>
          <w:color w:val="244061"/>
          <w:sz w:val="28"/>
          <w:szCs w:val="28"/>
        </w:rPr>
      </w:pPr>
      <w:r>
        <w:rPr>
          <w:b/>
          <w:i/>
          <w:noProof/>
          <w:color w:val="244061"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15875</wp:posOffset>
            </wp:positionV>
            <wp:extent cx="1994535" cy="1490345"/>
            <wp:effectExtent l="19050" t="0" r="5715" b="0"/>
            <wp:wrapSquare wrapText="bothSides"/>
            <wp:docPr id="36" name="Рисунок 4" descr="https://sun9-29.userapi.com/c855428/v855428393/191095/HARsr2X5z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9.userapi.com/c855428/v855428393/191095/HARsr2X5zQQ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6CD" w:rsidRDefault="00D026CD" w:rsidP="001A7B31">
      <w:pPr>
        <w:ind w:right="567"/>
        <w:jc w:val="center"/>
        <w:rPr>
          <w:b/>
          <w:i/>
          <w:color w:val="244061"/>
          <w:sz w:val="28"/>
          <w:szCs w:val="28"/>
        </w:rPr>
      </w:pPr>
    </w:p>
    <w:p w:rsidR="00D026CD" w:rsidRDefault="00D026CD" w:rsidP="001A7B31">
      <w:pPr>
        <w:ind w:right="567"/>
        <w:jc w:val="center"/>
        <w:rPr>
          <w:b/>
          <w:i/>
          <w:color w:val="244061"/>
          <w:sz w:val="28"/>
          <w:szCs w:val="28"/>
        </w:rPr>
      </w:pPr>
    </w:p>
    <w:p w:rsidR="00D026CD" w:rsidRDefault="00D026CD" w:rsidP="001A7B31">
      <w:pPr>
        <w:ind w:right="567"/>
        <w:jc w:val="center"/>
        <w:rPr>
          <w:b/>
          <w:i/>
          <w:color w:val="244061"/>
          <w:sz w:val="28"/>
          <w:szCs w:val="28"/>
        </w:rPr>
      </w:pPr>
    </w:p>
    <w:p w:rsidR="001A7B31" w:rsidRDefault="001A7B31" w:rsidP="001A7B31">
      <w:pPr>
        <w:rPr>
          <w:b/>
          <w:i/>
          <w:color w:val="244061"/>
          <w:sz w:val="28"/>
          <w:szCs w:val="28"/>
        </w:rPr>
      </w:pPr>
    </w:p>
    <w:p w:rsidR="001A7B31" w:rsidRDefault="00FA1EA7" w:rsidP="00EC387F">
      <w:pPr>
        <w:rPr>
          <w:b/>
          <w:i/>
          <w:color w:val="244061"/>
          <w:sz w:val="28"/>
          <w:szCs w:val="28"/>
        </w:rPr>
      </w:pPr>
      <w:r w:rsidRPr="00FE664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margin-left:-345.9pt;margin-top:6.05pt;width:166.7pt;height:33.7pt;z-index:251730944">
            <v:shadow color="#868686"/>
            <v:textpath style="font-family:&quot;Arial Black&quot;;v-text-kern:t" trim="t" fitpath="t" string="семья Генераловых"/>
          </v:shape>
        </w:pict>
      </w:r>
    </w:p>
    <w:p w:rsidR="001A7B31" w:rsidRDefault="00FE6643" w:rsidP="00EC387F">
      <w:pPr>
        <w:rPr>
          <w:b/>
          <w:i/>
          <w:color w:val="244061"/>
          <w:sz w:val="28"/>
          <w:szCs w:val="28"/>
        </w:rPr>
      </w:pPr>
      <w:r w:rsidRPr="00FE6643">
        <w:rPr>
          <w:noProof/>
        </w:rPr>
        <w:pict>
          <v:shape id="_x0000_s1059" type="#_x0000_t136" style="position:absolute;margin-left:-179.2pt;margin-top:4.95pt;width:158.65pt;height:27.7pt;rotation:1101917fd;z-index:251728896">
            <v:shadow color="#868686"/>
            <v:textpath style="font-family:&quot;Arial Black&quot;;v-text-kern:t" trim="t" fitpath="t" string="семья Сербиных"/>
          </v:shape>
        </w:pict>
      </w:r>
    </w:p>
    <w:p w:rsidR="001A7B31" w:rsidRDefault="00FA1EA7" w:rsidP="00EC387F">
      <w:pPr>
        <w:rPr>
          <w:b/>
          <w:i/>
          <w:color w:val="244061"/>
          <w:sz w:val="28"/>
          <w:szCs w:val="28"/>
        </w:rPr>
      </w:pPr>
      <w:r w:rsidRPr="00FE6643">
        <w:rPr>
          <w:noProof/>
        </w:rPr>
        <w:pict>
          <v:shape id="_x0000_s1058" type="#_x0000_t136" style="position:absolute;margin-left:-154.7pt;margin-top:1.65pt;width:147.9pt;height:29.85pt;rotation:-815714fd;z-index:251726848">
            <v:shadow color="#868686"/>
            <v:textpath style="font-family:&quot;Arial Black&quot;;v-text-kern:t" trim="t" fitpath="t" string="Семья Карповых"/>
          </v:shape>
        </w:pict>
      </w:r>
      <w:r>
        <w:rPr>
          <w:b/>
          <w:i/>
          <w:noProof/>
          <w:color w:val="244061"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84785</wp:posOffset>
            </wp:positionV>
            <wp:extent cx="2097405" cy="1400810"/>
            <wp:effectExtent l="19050" t="0" r="0" b="0"/>
            <wp:wrapSquare wrapText="bothSides"/>
            <wp:docPr id="44" name="Рисунок 13" descr="https://sun1-89.userapi.com/c858128/v858128393/1117a1/YsmkSa8s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89.userapi.com/c858128/v858128393/1117a1/YsmkSa8soq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B31" w:rsidRDefault="00FA1EA7" w:rsidP="00EC387F">
      <w:pPr>
        <w:rPr>
          <w:b/>
          <w:i/>
          <w:color w:val="244061"/>
          <w:sz w:val="28"/>
          <w:szCs w:val="28"/>
        </w:rPr>
      </w:pPr>
      <w:r>
        <w:rPr>
          <w:b/>
          <w:i/>
          <w:noProof/>
          <w:color w:val="244061"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791970</wp:posOffset>
            </wp:positionH>
            <wp:positionV relativeFrom="paragraph">
              <wp:posOffset>121285</wp:posOffset>
            </wp:positionV>
            <wp:extent cx="1530985" cy="2057400"/>
            <wp:effectExtent l="19050" t="0" r="0" b="0"/>
            <wp:wrapSquare wrapText="bothSides"/>
            <wp:docPr id="43" name="Рисунок 10" descr="https://sun9-45.userapi.com/c854124/v854124393/18f1cc/H5zSRg3Aa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5.userapi.com/c854124/v854124393/18f1cc/H5zSRg3Aa5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244061"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5715</wp:posOffset>
            </wp:positionV>
            <wp:extent cx="1295400" cy="1650365"/>
            <wp:effectExtent l="152400" t="95250" r="133350" b="83185"/>
            <wp:wrapNone/>
            <wp:docPr id="51" name="Рисунок 40" descr="https://sun9-13.userapi.com/c858532/v858532997/71d09/zEDwjPg3w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13.userapi.com/c858532/v858532997/71d09/zEDwjPg3wY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603110">
                      <a:off x="0" y="0"/>
                      <a:ext cx="129540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1A7B31" w:rsidRDefault="001A7B31" w:rsidP="00EC387F">
      <w:pPr>
        <w:rPr>
          <w:b/>
          <w:i/>
          <w:color w:val="244061"/>
          <w:sz w:val="28"/>
          <w:szCs w:val="28"/>
        </w:rPr>
      </w:pPr>
    </w:p>
    <w:p w:rsidR="00AF2814" w:rsidRDefault="00FA1EA7" w:rsidP="00681A3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 id="_x0000_s1063" type="#_x0000_t136" style="position:absolute;margin-left:14.95pt;margin-top:29.6pt;width:159.15pt;height:28.75pt;rotation:807160fd;z-index:251737088">
            <v:shadow color="#868686"/>
            <v:textpath style="font-family:&quot;Arial Black&quot;;v-text-kern:t" trim="t" fitpath="t" string="семья Воробьевых"/>
          </v:shape>
        </w:pict>
      </w:r>
      <w:r w:rsidRPr="00FE6643">
        <w:rPr>
          <w:noProof/>
        </w:rPr>
        <w:pict>
          <v:shape id="_x0000_s1061" type="#_x0000_t136" style="position:absolute;margin-left:146.05pt;margin-top:.85pt;width:178.6pt;height:28.75pt;z-index:251732992">
            <v:shadow color="#868686"/>
            <v:textpath style="font-family:&quot;Arial Black&quot;;v-text-kern:t" trim="t" fitpath="t" string="семья Семеновых"/>
          </v:shape>
        </w:pict>
      </w:r>
      <w:r w:rsidRPr="00FE6643">
        <w:rPr>
          <w:noProof/>
        </w:rPr>
        <w:pict>
          <v:shape id="_x0000_s1062" type="#_x0000_t136" style="position:absolute;margin-left:-134.1pt;margin-top:24.1pt;width:155.95pt;height:30.55pt;rotation:-1625720fd;z-index:251735040">
            <v:shadow color="#868686"/>
            <v:textpath style="font-family:&quot;Arial Black&quot;;v-text-kern:t" trim="t" fitpath="t" string="семья Десяткиных"/>
          </v:shape>
        </w:pict>
      </w:r>
    </w:p>
    <w:p w:rsidR="00EB02E3" w:rsidRDefault="00EB02E3" w:rsidP="00681A3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B724E2" w:rsidRDefault="00B724E2" w:rsidP="00681A3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681A37" w:rsidRPr="00B724E2" w:rsidRDefault="00681A37" w:rsidP="00FA1EA7">
      <w:pPr>
        <w:tabs>
          <w:tab w:val="left" w:pos="9356"/>
        </w:tabs>
        <w:spacing w:before="100" w:beforeAutospacing="1" w:after="100" w:afterAutospacing="1"/>
        <w:ind w:right="709"/>
        <w:rPr>
          <w:rFonts w:ascii="Comic Sans MS" w:hAnsi="Comic Sans MS"/>
          <w:b/>
          <w:color w:val="FF0000"/>
          <w:sz w:val="36"/>
          <w:szCs w:val="27"/>
        </w:rPr>
      </w:pPr>
      <w:r w:rsidRPr="00B724E2">
        <w:rPr>
          <w:rFonts w:ascii="Comic Sans MS" w:hAnsi="Comic Sans MS"/>
          <w:b/>
          <w:color w:val="FF0000"/>
          <w:sz w:val="36"/>
          <w:szCs w:val="27"/>
          <w:highlight w:val="yellow"/>
        </w:rPr>
        <w:t>Новогодние игрушки своими руками</w:t>
      </w:r>
    </w:p>
    <w:p w:rsidR="00681A37" w:rsidRPr="00B724E2" w:rsidRDefault="00B724E2" w:rsidP="00FA1EA7">
      <w:pPr>
        <w:tabs>
          <w:tab w:val="left" w:pos="9356"/>
        </w:tabs>
        <w:ind w:left="-567" w:right="709" w:firstLine="142"/>
        <w:rPr>
          <w:color w:val="000000"/>
          <w:szCs w:val="27"/>
        </w:rPr>
      </w:pPr>
      <w:r>
        <w:rPr>
          <w:noProof/>
          <w:color w:val="000000"/>
          <w:szCs w:val="27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2454910</wp:posOffset>
            </wp:positionV>
            <wp:extent cx="1784350" cy="1222375"/>
            <wp:effectExtent l="19050" t="0" r="6350" b="0"/>
            <wp:wrapSquare wrapText="bothSides"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120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Cs w:val="27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357505</wp:posOffset>
            </wp:positionV>
            <wp:extent cx="1868805" cy="1391285"/>
            <wp:effectExtent l="19050" t="0" r="0" b="0"/>
            <wp:wrapSquare wrapText="bothSides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enoe-testo-Kopirovat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Cs w:val="27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1062990</wp:posOffset>
            </wp:positionV>
            <wp:extent cx="2157095" cy="1391285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3b7a662a2608e3ed56f0d45790dbb8b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A37" w:rsidRPr="00B724E2">
        <w:rPr>
          <w:color w:val="000000"/>
          <w:szCs w:val="27"/>
        </w:rPr>
        <w:t xml:space="preserve">Поделки можно делать всей семьей, </w:t>
      </w:r>
      <w:r w:rsidR="00FA1EA7" w:rsidRPr="00B724E2">
        <w:rPr>
          <w:color w:val="000000"/>
          <w:szCs w:val="27"/>
        </w:rPr>
        <w:t>ведь это так увлекательно! Пред</w:t>
      </w:r>
      <w:r w:rsidR="00681A37" w:rsidRPr="00B724E2">
        <w:rPr>
          <w:color w:val="000000"/>
          <w:szCs w:val="27"/>
        </w:rPr>
        <w:t xml:space="preserve">ставьте только, </w:t>
      </w:r>
      <w:r w:rsidR="00FA1EA7" w:rsidRPr="00B724E2">
        <w:rPr>
          <w:color w:val="000000"/>
          <w:szCs w:val="27"/>
        </w:rPr>
        <w:t xml:space="preserve">  </w:t>
      </w:r>
      <w:r w:rsidR="00681A37" w:rsidRPr="00B724E2">
        <w:rPr>
          <w:color w:val="000000"/>
          <w:szCs w:val="27"/>
        </w:rPr>
        <w:t>вечером за общим столо</w:t>
      </w:r>
      <w:r w:rsidR="00FA1EA7" w:rsidRPr="00B724E2">
        <w:rPr>
          <w:color w:val="000000"/>
          <w:szCs w:val="27"/>
        </w:rPr>
        <w:t>м собралась вся семья, чтобы за</w:t>
      </w:r>
      <w:r w:rsidR="00681A37" w:rsidRPr="00B724E2">
        <w:rPr>
          <w:color w:val="000000"/>
          <w:szCs w:val="27"/>
        </w:rPr>
        <w:t>няться творческим делом. Это очень сближает и улучшает отношения. Поделки – это возможность провести интересное занятие с детьми, используя доступные всем материалы (пластиковые б</w:t>
      </w:r>
      <w:r w:rsidR="00FA1EA7" w:rsidRPr="00B724E2">
        <w:rPr>
          <w:color w:val="000000"/>
          <w:szCs w:val="27"/>
        </w:rPr>
        <w:t>утылки, одноразовую посуду, при</w:t>
      </w:r>
      <w:r w:rsidR="00681A37" w:rsidRPr="00B724E2">
        <w:rPr>
          <w:color w:val="000000"/>
          <w:szCs w:val="27"/>
        </w:rPr>
        <w:t xml:space="preserve">родный материал, пластилин, нитки, шарики и многое другое). Большинство детей очень </w:t>
      </w:r>
      <w:proofErr w:type="gramStart"/>
      <w:r w:rsidR="00681A37" w:rsidRPr="00B724E2">
        <w:rPr>
          <w:color w:val="000000"/>
          <w:szCs w:val="27"/>
        </w:rPr>
        <w:t>довольны</w:t>
      </w:r>
      <w:proofErr w:type="gramEnd"/>
      <w:r w:rsidR="00681A37" w:rsidRPr="00B724E2">
        <w:rPr>
          <w:color w:val="000000"/>
          <w:szCs w:val="27"/>
        </w:rPr>
        <w:t xml:space="preserve"> и радуются тому, что</w:t>
      </w:r>
      <w:r w:rsidR="00FA1EA7" w:rsidRPr="00B724E2">
        <w:rPr>
          <w:color w:val="000000"/>
          <w:szCs w:val="27"/>
        </w:rPr>
        <w:t xml:space="preserve"> самостоятельно или вместе с ро</w:t>
      </w:r>
      <w:r w:rsidR="00681A37" w:rsidRPr="00B724E2">
        <w:rPr>
          <w:color w:val="000000"/>
          <w:szCs w:val="27"/>
        </w:rPr>
        <w:t>дителями занимаются творческой деятельностью.</w:t>
      </w:r>
      <w:r w:rsidR="00FA1EA7" w:rsidRPr="00B724E2">
        <w:rPr>
          <w:color w:val="000000"/>
          <w:szCs w:val="27"/>
        </w:rPr>
        <w:t>.</w:t>
      </w:r>
      <w:r w:rsidR="00681A37" w:rsidRPr="00B724E2">
        <w:rPr>
          <w:color w:val="000000"/>
          <w:szCs w:val="27"/>
        </w:rPr>
        <w:t>Совместн</w:t>
      </w:r>
      <w:r w:rsidR="00FA1EA7" w:rsidRPr="00B724E2">
        <w:rPr>
          <w:color w:val="000000"/>
          <w:szCs w:val="27"/>
        </w:rPr>
        <w:t>ое изготовление поде</w:t>
      </w:r>
      <w:r w:rsidR="00681A37" w:rsidRPr="00B724E2">
        <w:rPr>
          <w:color w:val="000000"/>
          <w:szCs w:val="27"/>
        </w:rPr>
        <w:t>лок и подарков к любимым праздникам пр</w:t>
      </w:r>
      <w:r w:rsidR="00FA1EA7" w:rsidRPr="00B724E2">
        <w:rPr>
          <w:color w:val="000000"/>
          <w:szCs w:val="27"/>
        </w:rPr>
        <w:t>ививает у детей любовь к творче</w:t>
      </w:r>
      <w:r w:rsidR="00681A37" w:rsidRPr="00B724E2">
        <w:rPr>
          <w:color w:val="000000"/>
          <w:szCs w:val="27"/>
        </w:rPr>
        <w:t>ству, приучает к самостоятельному мышлению и помогает в их развитии. А когда ребенок видит результат своего творчества, это дает ему сразу множество положительных эмоций – го</w:t>
      </w:r>
      <w:r w:rsidR="00FA1EA7" w:rsidRPr="00B724E2">
        <w:rPr>
          <w:color w:val="000000"/>
          <w:szCs w:val="27"/>
        </w:rPr>
        <w:t>рдость своими достижениями, уве</w:t>
      </w:r>
      <w:r w:rsidR="00681A37" w:rsidRPr="00B724E2">
        <w:rPr>
          <w:color w:val="000000"/>
          <w:szCs w:val="27"/>
        </w:rPr>
        <w:t xml:space="preserve">ренность в себе, желание дальше заниматься творчеством. </w:t>
      </w:r>
    </w:p>
    <w:p w:rsidR="001A7B31" w:rsidRPr="00B724E2" w:rsidRDefault="00681A37" w:rsidP="00B724E2">
      <w:pPr>
        <w:tabs>
          <w:tab w:val="left" w:pos="9356"/>
        </w:tabs>
        <w:ind w:left="-709" w:right="709" w:firstLine="142"/>
        <w:rPr>
          <w:color w:val="000000"/>
          <w:szCs w:val="27"/>
        </w:rPr>
      </w:pPr>
      <w:r w:rsidRPr="00B724E2">
        <w:rPr>
          <w:color w:val="000000"/>
          <w:szCs w:val="27"/>
        </w:rPr>
        <w:t>Помогайте ребенку, но не ограничивайте его фантазию</w:t>
      </w:r>
      <w:r w:rsidR="00FA1EA7" w:rsidRPr="00B724E2">
        <w:rPr>
          <w:color w:val="000000"/>
          <w:szCs w:val="27"/>
        </w:rPr>
        <w:t xml:space="preserve"> </w:t>
      </w:r>
      <w:r w:rsidRPr="00B724E2">
        <w:rPr>
          <w:color w:val="000000"/>
          <w:szCs w:val="27"/>
        </w:rPr>
        <w:t>и не делайте за него. Фантазии,</w:t>
      </w:r>
      <w:r w:rsidR="00FA1EA7" w:rsidRPr="00B724E2">
        <w:rPr>
          <w:color w:val="000000"/>
          <w:szCs w:val="27"/>
        </w:rPr>
        <w:t xml:space="preserve"> </w:t>
      </w:r>
      <w:r w:rsidRPr="00B724E2">
        <w:rPr>
          <w:color w:val="000000"/>
          <w:szCs w:val="27"/>
        </w:rPr>
        <w:t>воображения и творческих успехов!</w:t>
      </w:r>
      <w:r w:rsidR="00FA1EA7" w:rsidRPr="00B724E2">
        <w:rPr>
          <w:noProof/>
          <w:color w:val="000000"/>
          <w:szCs w:val="27"/>
        </w:rPr>
        <w:t xml:space="preserve"> </w:t>
      </w:r>
    </w:p>
    <w:p w:rsidR="001A7B31" w:rsidRPr="00171C9F" w:rsidRDefault="001A7B31" w:rsidP="00EC387F">
      <w:pPr>
        <w:rPr>
          <w:b/>
          <w:i/>
          <w:color w:val="244061"/>
          <w:sz w:val="28"/>
          <w:szCs w:val="28"/>
        </w:rPr>
      </w:pPr>
    </w:p>
    <w:sectPr w:rsidR="001A7B31" w:rsidRPr="00171C9F" w:rsidSect="00FA1EA7">
      <w:type w:val="continuous"/>
      <w:pgSz w:w="11906" w:h="16838"/>
      <w:pgMar w:top="851" w:right="282" w:bottom="567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0DCA"/>
    <w:multiLevelType w:val="hybridMultilevel"/>
    <w:tmpl w:val="4210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2B9A"/>
    <w:multiLevelType w:val="multilevel"/>
    <w:tmpl w:val="F396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31551B"/>
    <w:multiLevelType w:val="hybridMultilevel"/>
    <w:tmpl w:val="326CCB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62B02A5"/>
    <w:multiLevelType w:val="hybridMultilevel"/>
    <w:tmpl w:val="4A74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F6264"/>
    <w:multiLevelType w:val="hybridMultilevel"/>
    <w:tmpl w:val="DAEE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D664F"/>
    <w:multiLevelType w:val="multilevel"/>
    <w:tmpl w:val="6AA2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3745D"/>
    <w:rsid w:val="00004860"/>
    <w:rsid w:val="000B2070"/>
    <w:rsid w:val="00124167"/>
    <w:rsid w:val="001251C0"/>
    <w:rsid w:val="0013745D"/>
    <w:rsid w:val="00154727"/>
    <w:rsid w:val="00171C9F"/>
    <w:rsid w:val="001A7B31"/>
    <w:rsid w:val="00275BC4"/>
    <w:rsid w:val="00295BE8"/>
    <w:rsid w:val="002D4AA6"/>
    <w:rsid w:val="002E7095"/>
    <w:rsid w:val="002F06F3"/>
    <w:rsid w:val="00336FAF"/>
    <w:rsid w:val="003716CA"/>
    <w:rsid w:val="003A27B8"/>
    <w:rsid w:val="003D5407"/>
    <w:rsid w:val="00423646"/>
    <w:rsid w:val="0044508E"/>
    <w:rsid w:val="00473C56"/>
    <w:rsid w:val="004C241B"/>
    <w:rsid w:val="004D46F1"/>
    <w:rsid w:val="00520CFD"/>
    <w:rsid w:val="00533DE6"/>
    <w:rsid w:val="0054043B"/>
    <w:rsid w:val="0059190A"/>
    <w:rsid w:val="005B2AF3"/>
    <w:rsid w:val="005D0B4C"/>
    <w:rsid w:val="005E4929"/>
    <w:rsid w:val="00603D18"/>
    <w:rsid w:val="006330DA"/>
    <w:rsid w:val="0063607D"/>
    <w:rsid w:val="006559ED"/>
    <w:rsid w:val="00681A37"/>
    <w:rsid w:val="0075405B"/>
    <w:rsid w:val="00787A08"/>
    <w:rsid w:val="007942B7"/>
    <w:rsid w:val="007A2072"/>
    <w:rsid w:val="007F10C9"/>
    <w:rsid w:val="008063AC"/>
    <w:rsid w:val="008132BD"/>
    <w:rsid w:val="00833944"/>
    <w:rsid w:val="00894C7A"/>
    <w:rsid w:val="0093413E"/>
    <w:rsid w:val="009D03CE"/>
    <w:rsid w:val="009D6A74"/>
    <w:rsid w:val="00A016F3"/>
    <w:rsid w:val="00A17E31"/>
    <w:rsid w:val="00A75C36"/>
    <w:rsid w:val="00A76C82"/>
    <w:rsid w:val="00A83615"/>
    <w:rsid w:val="00AC2DF8"/>
    <w:rsid w:val="00AF2814"/>
    <w:rsid w:val="00AF58E8"/>
    <w:rsid w:val="00B4327D"/>
    <w:rsid w:val="00B724E2"/>
    <w:rsid w:val="00B77F72"/>
    <w:rsid w:val="00BC1572"/>
    <w:rsid w:val="00C0571A"/>
    <w:rsid w:val="00C40F8A"/>
    <w:rsid w:val="00C64261"/>
    <w:rsid w:val="00C67506"/>
    <w:rsid w:val="00C86776"/>
    <w:rsid w:val="00C87D26"/>
    <w:rsid w:val="00CA6957"/>
    <w:rsid w:val="00CB4111"/>
    <w:rsid w:val="00CE60CF"/>
    <w:rsid w:val="00D026CD"/>
    <w:rsid w:val="00DA7A5C"/>
    <w:rsid w:val="00DD5229"/>
    <w:rsid w:val="00DE4098"/>
    <w:rsid w:val="00E13B7E"/>
    <w:rsid w:val="00E57808"/>
    <w:rsid w:val="00E62252"/>
    <w:rsid w:val="00EB02E3"/>
    <w:rsid w:val="00EB270C"/>
    <w:rsid w:val="00EC387F"/>
    <w:rsid w:val="00F306DF"/>
    <w:rsid w:val="00F34054"/>
    <w:rsid w:val="00F400F2"/>
    <w:rsid w:val="00F46247"/>
    <w:rsid w:val="00FA1EA7"/>
    <w:rsid w:val="00FB0A48"/>
    <w:rsid w:val="00FE6643"/>
    <w:rsid w:val="00FF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4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4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745D"/>
    <w:pPr>
      <w:ind w:left="720"/>
      <w:contextualSpacing/>
    </w:pPr>
  </w:style>
  <w:style w:type="paragraph" w:styleId="a6">
    <w:name w:val="No Spacing"/>
    <w:uiPriority w:val="1"/>
    <w:qFormat/>
    <w:rsid w:val="00533DE6"/>
    <w:pPr>
      <w:spacing w:after="0" w:line="240" w:lineRule="auto"/>
    </w:pPr>
  </w:style>
  <w:style w:type="paragraph" w:customStyle="1" w:styleId="c3">
    <w:name w:val="c3"/>
    <w:basedOn w:val="a"/>
    <w:rsid w:val="00533DE6"/>
    <w:pPr>
      <w:spacing w:before="100" w:beforeAutospacing="1" w:after="100" w:afterAutospacing="1"/>
    </w:pPr>
  </w:style>
  <w:style w:type="character" w:customStyle="1" w:styleId="c0">
    <w:name w:val="c0"/>
    <w:basedOn w:val="a0"/>
    <w:rsid w:val="00533DE6"/>
  </w:style>
  <w:style w:type="character" w:customStyle="1" w:styleId="c11">
    <w:name w:val="c11"/>
    <w:basedOn w:val="a0"/>
    <w:rsid w:val="00533DE6"/>
  </w:style>
  <w:style w:type="character" w:customStyle="1" w:styleId="c23">
    <w:name w:val="c23"/>
    <w:basedOn w:val="a0"/>
    <w:rsid w:val="00533DE6"/>
  </w:style>
  <w:style w:type="character" w:customStyle="1" w:styleId="c17">
    <w:name w:val="c17"/>
    <w:basedOn w:val="a0"/>
    <w:rsid w:val="00533DE6"/>
  </w:style>
  <w:style w:type="paragraph" w:styleId="a7">
    <w:name w:val="Normal (Web)"/>
    <w:basedOn w:val="a"/>
    <w:uiPriority w:val="99"/>
    <w:semiHidden/>
    <w:unhideWhenUsed/>
    <w:rsid w:val="00423646"/>
    <w:pPr>
      <w:spacing w:after="200" w:line="276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s10707.vk.me/g32155829/a_2dd42bef.jp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4823D-30D1-4B88-908F-6D9AD51B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9-12-04T06:44:00Z</cp:lastPrinted>
  <dcterms:created xsi:type="dcterms:W3CDTF">2019-08-15T08:41:00Z</dcterms:created>
  <dcterms:modified xsi:type="dcterms:W3CDTF">2019-12-04T06:44:00Z</dcterms:modified>
</cp:coreProperties>
</file>